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899512550"/>
        <w:docPartObj>
          <w:docPartGallery w:val="Cover Pages"/>
          <w:docPartUnique/>
        </w:docPartObj>
      </w:sdtPr>
      <w:sdtEndPr>
        <w:rPr>
          <w:rFonts w:eastAsiaTheme="majorEastAsia"/>
        </w:rPr>
      </w:sdtEndPr>
      <w:sdtContent>
        <w:p w14:paraId="7F38C159" w14:textId="77777777" w:rsidR="00BA7360" w:rsidRPr="002D75D8" w:rsidRDefault="00BA7360" w:rsidP="00BA7360">
          <w:r w:rsidRPr="002D75D8">
            <w:rPr>
              <w:rFonts w:asciiTheme="majorHAnsi" w:eastAsiaTheme="majorEastAsia" w:hAnsiTheme="majorHAnsi" w:cstheme="majorBidi"/>
              <w:caps/>
              <w:noProof/>
            </w:rPr>
            <w:drawing>
              <wp:inline distT="0" distB="0" distL="0" distR="0" wp14:anchorId="26245B8B" wp14:editId="5BD8B936">
                <wp:extent cx="3433767" cy="495300"/>
                <wp:effectExtent l="0" t="0" r="0" b="0"/>
                <wp:docPr id="2" name="Image 2" descr="A black background with a black squar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 descr="A black background with a black square&#10;&#10;Description automatically generated with medium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91318" cy="503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BA7360" w:rsidRPr="002D75D8" w14:paraId="23E25358" w14:textId="77777777">
            <w:tc>
              <w:tcPr>
                <w:tcW w:w="5000" w:type="pct"/>
              </w:tcPr>
              <w:p w14:paraId="3F5E68AC" w14:textId="77777777" w:rsidR="00BA7360" w:rsidRPr="002D75D8" w:rsidRDefault="00BA7360">
                <w:pPr>
                  <w:pStyle w:val="NoSpacing"/>
                  <w:rPr>
                    <w:lang w:val="fr-CA"/>
                  </w:rPr>
                </w:pPr>
              </w:p>
            </w:tc>
          </w:tr>
        </w:tbl>
        <w:p w14:paraId="3CA42E09" w14:textId="77777777" w:rsidR="00BA7360" w:rsidRPr="002D75D8" w:rsidRDefault="000574CE" w:rsidP="00BA7360">
          <w:pPr>
            <w:rPr>
              <w:rFonts w:eastAsiaTheme="majorEastAsia"/>
            </w:rPr>
          </w:pPr>
        </w:p>
      </w:sdtContent>
    </w:sdt>
    <w:p w14:paraId="0186EBA9" w14:textId="77777777" w:rsidR="00BA7360" w:rsidRPr="002D75D8" w:rsidRDefault="00BA7360" w:rsidP="00BA7360">
      <w:pPr>
        <w:rPr>
          <w:rFonts w:eastAsiaTheme="majorEastAsia"/>
        </w:rPr>
      </w:pPr>
      <w:r w:rsidRPr="002D75D8">
        <w:rPr>
          <w:rFonts w:asciiTheme="majorHAnsi" w:hAnsiTheme="majorHAnsi"/>
          <w:b/>
          <w:sz w:val="28"/>
        </w:rPr>
        <w:br/>
      </w:r>
    </w:p>
    <w:p w14:paraId="300B6473" w14:textId="77777777" w:rsidR="00BA7360" w:rsidRPr="002D75D8" w:rsidRDefault="00BA7360" w:rsidP="00BA7360"/>
    <w:tbl>
      <w:tblPr>
        <w:tblpPr w:leftFromText="141" w:rightFromText="141" w:vertAnchor="page" w:horzAnchor="margin" w:tblpY="5098"/>
        <w:tblW w:w="5000" w:type="pct"/>
        <w:tblLook w:val="04A0" w:firstRow="1" w:lastRow="0" w:firstColumn="1" w:lastColumn="0" w:noHBand="0" w:noVBand="1"/>
      </w:tblPr>
      <w:tblGrid>
        <w:gridCol w:w="9360"/>
      </w:tblGrid>
      <w:tr w:rsidR="00563D48" w:rsidRPr="002D75D8" w14:paraId="069D5E69" w14:textId="77777777" w:rsidTr="00563D48">
        <w:sdt>
          <w:sdtPr>
            <w:rPr>
              <w:rFonts w:asciiTheme="majorHAnsi" w:eastAsiaTheme="majorEastAsia" w:hAnsiTheme="majorHAnsi" w:cstheme="majorBidi"/>
              <w:sz w:val="80"/>
              <w:szCs w:val="80"/>
              <w:lang w:val="fr-CA"/>
            </w:rPr>
            <w:alias w:val="Title"/>
            <w:id w:val="15524250"/>
            <w:placeholder>
              <w:docPart w:val="DD47DDD1F8BE43A285B9BE496A912562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472C4" w:themeColor="accent1"/>
                </w:tcBorders>
                <w:vAlign w:val="center"/>
              </w:tcPr>
              <w:p w14:paraId="69052D07" w14:textId="6B50DF06" w:rsidR="00563D48" w:rsidRPr="002D75D8" w:rsidRDefault="00563D48" w:rsidP="00563D48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fr-CA"/>
                  </w:rPr>
                </w:pPr>
                <w:r w:rsidRPr="002D75D8"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fr-CA"/>
                  </w:rPr>
                  <w:t>Guide d’utilisation</w:t>
                </w:r>
                <w:r w:rsidR="00D45D50" w:rsidRPr="002D75D8"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fr-CA"/>
                  </w:rPr>
                  <w:t xml:space="preserve"> de </w:t>
                </w:r>
                <w:proofErr w:type="spellStart"/>
                <w:r w:rsidR="00D45D50" w:rsidRPr="002D75D8"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fr-CA"/>
                  </w:rPr>
                  <w:t>Rubious</w:t>
                </w:r>
                <w:proofErr w:type="spellEnd"/>
              </w:p>
            </w:tc>
          </w:sdtContent>
        </w:sdt>
      </w:tr>
      <w:tr w:rsidR="00563D48" w:rsidRPr="002D75D8" w14:paraId="2C8661DA" w14:textId="77777777" w:rsidTr="00563D48">
        <w:sdt>
          <w:sdtPr>
            <w:rPr>
              <w:rFonts w:asciiTheme="majorHAnsi" w:eastAsiaTheme="majorEastAsia" w:hAnsiTheme="majorHAnsi" w:cstheme="majorBidi"/>
              <w:sz w:val="44"/>
              <w:szCs w:val="44"/>
              <w:lang w:val="fr-CA"/>
            </w:rPr>
            <w:alias w:val="Subtitle"/>
            <w:id w:val="15524255"/>
            <w:placeholder>
              <w:docPart w:val="9849D5D5AA3F4870954E40CDB7C8C42E"/>
            </w:placeholder>
            <w:showingPlcHdr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472C4" w:themeColor="accent1"/>
                </w:tcBorders>
                <w:vAlign w:val="center"/>
              </w:tcPr>
              <w:p w14:paraId="5E3B85BC" w14:textId="77777777" w:rsidR="00563D48" w:rsidRPr="002D75D8" w:rsidRDefault="00563D48" w:rsidP="00563D48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  <w:lang w:val="fr-CA"/>
                  </w:rPr>
                </w:pPr>
                <w:r w:rsidRPr="002D75D8">
                  <w:rPr>
                    <w:rFonts w:asciiTheme="majorHAnsi" w:eastAsiaTheme="majorEastAsia" w:hAnsiTheme="majorHAnsi" w:cstheme="majorBidi"/>
                    <w:sz w:val="44"/>
                    <w:szCs w:val="44"/>
                    <w:lang w:val="fr-CA"/>
                  </w:rPr>
                  <w:t>[Type the document subtitle]</w:t>
                </w:r>
              </w:p>
            </w:tc>
          </w:sdtContent>
        </w:sdt>
      </w:tr>
      <w:tr w:rsidR="00563D48" w:rsidRPr="002D75D8" w14:paraId="4515F4B8" w14:textId="77777777" w:rsidTr="00563D48">
        <w:tc>
          <w:tcPr>
            <w:tcW w:w="5000" w:type="pct"/>
            <w:vAlign w:val="center"/>
          </w:tcPr>
          <w:p w14:paraId="3A64B8E5" w14:textId="77777777" w:rsidR="00563D48" w:rsidRPr="002D75D8" w:rsidRDefault="00563D48" w:rsidP="00563D48">
            <w:pPr>
              <w:pStyle w:val="NoSpacing"/>
              <w:jc w:val="center"/>
              <w:rPr>
                <w:lang w:val="fr-CA"/>
              </w:rPr>
            </w:pPr>
            <w:r w:rsidRPr="002D75D8">
              <w:rPr>
                <w:lang w:val="fr-CA"/>
              </w:rPr>
              <w:br/>
            </w:r>
          </w:p>
        </w:tc>
      </w:tr>
      <w:tr w:rsidR="00563D48" w:rsidRPr="002D75D8" w14:paraId="78C8D509" w14:textId="77777777" w:rsidTr="00563D48">
        <w:sdt>
          <w:sdtPr>
            <w:rPr>
              <w:b/>
              <w:sz w:val="40"/>
              <w:lang w:val="fr-CA"/>
            </w:rPr>
            <w:alias w:val="Author"/>
            <w:id w:val="15524260"/>
            <w:placeholder>
              <w:docPart w:val="BCD13B0DB8174122B4A5D1C5ECC98888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tc>
              <w:tcPr>
                <w:tcW w:w="5000" w:type="pct"/>
                <w:vAlign w:val="center"/>
              </w:tcPr>
              <w:p w14:paraId="765A1447" w14:textId="16B24F12" w:rsidR="00563D48" w:rsidRPr="002D75D8" w:rsidRDefault="00563D48" w:rsidP="00563D48">
                <w:pPr>
                  <w:pStyle w:val="NoSpacing"/>
                  <w:jc w:val="center"/>
                  <w:rPr>
                    <w:b/>
                    <w:lang w:val="fr-CA"/>
                  </w:rPr>
                </w:pPr>
                <w:r w:rsidRPr="002D75D8">
                  <w:rPr>
                    <w:b/>
                    <w:sz w:val="40"/>
                    <w:lang w:val="fr-CA"/>
                  </w:rPr>
                  <w:t>Tran, Jimmy</w:t>
                </w:r>
                <w:r w:rsidR="00976214" w:rsidRPr="002D75D8">
                  <w:rPr>
                    <w:b/>
                    <w:sz w:val="40"/>
                    <w:lang w:val="fr-CA"/>
                  </w:rPr>
                  <w:t xml:space="preserve"> / </w:t>
                </w:r>
                <w:proofErr w:type="spellStart"/>
                <w:r w:rsidR="00976214" w:rsidRPr="002D75D8">
                  <w:rPr>
                    <w:b/>
                    <w:sz w:val="40"/>
                    <w:lang w:val="fr-CA"/>
                  </w:rPr>
                  <w:t>D</w:t>
                </w:r>
                <w:r w:rsidR="00B22E87" w:rsidRPr="002D75D8">
                  <w:rPr>
                    <w:b/>
                    <w:sz w:val="40"/>
                    <w:lang w:val="fr-CA"/>
                  </w:rPr>
                  <w:t>hanju</w:t>
                </w:r>
                <w:proofErr w:type="spellEnd"/>
                <w:r w:rsidR="00B22E87" w:rsidRPr="002D75D8">
                  <w:rPr>
                    <w:b/>
                    <w:sz w:val="40"/>
                    <w:lang w:val="fr-CA"/>
                  </w:rPr>
                  <w:t xml:space="preserve">, </w:t>
                </w:r>
                <w:proofErr w:type="spellStart"/>
                <w:r w:rsidR="00B22E87" w:rsidRPr="002D75D8">
                  <w:rPr>
                    <w:b/>
                    <w:sz w:val="40"/>
                    <w:lang w:val="fr-CA"/>
                  </w:rPr>
                  <w:t>Manbir</w:t>
                </w:r>
                <w:proofErr w:type="spellEnd"/>
                <w:r w:rsidR="00B22E87" w:rsidRPr="002D75D8">
                  <w:rPr>
                    <w:b/>
                    <w:sz w:val="40"/>
                    <w:lang w:val="fr-CA"/>
                  </w:rPr>
                  <w:t xml:space="preserve"> / </w:t>
                </w:r>
                <w:proofErr w:type="spellStart"/>
                <w:r w:rsidR="00B22E87" w:rsidRPr="002D75D8">
                  <w:rPr>
                    <w:b/>
                    <w:sz w:val="40"/>
                    <w:lang w:val="fr-CA"/>
                  </w:rPr>
                  <w:t>Aldili</w:t>
                </w:r>
                <w:proofErr w:type="spellEnd"/>
                <w:r w:rsidR="00B22E87" w:rsidRPr="002D75D8">
                  <w:rPr>
                    <w:b/>
                    <w:sz w:val="40"/>
                    <w:lang w:val="fr-CA"/>
                  </w:rPr>
                  <w:t>, Jad / Saliba, Marc</w:t>
                </w:r>
              </w:p>
            </w:tc>
          </w:sdtContent>
        </w:sdt>
      </w:tr>
      <w:tr w:rsidR="00563D48" w:rsidRPr="002D75D8" w14:paraId="6CAA6BEE" w14:textId="77777777" w:rsidTr="00563D48">
        <w:tc>
          <w:tcPr>
            <w:tcW w:w="5000" w:type="pct"/>
            <w:vAlign w:val="center"/>
          </w:tcPr>
          <w:p w14:paraId="4BA1B42D" w14:textId="36D1B52E" w:rsidR="00563D48" w:rsidRPr="002D75D8" w:rsidRDefault="00563D48" w:rsidP="00563D48">
            <w:pPr>
              <w:pStyle w:val="NoSpacing"/>
              <w:jc w:val="center"/>
              <w:rPr>
                <w:b/>
                <w:bCs/>
                <w:lang w:val="fr-CA"/>
              </w:rPr>
            </w:pPr>
            <w:r w:rsidRPr="002D75D8">
              <w:rPr>
                <w:b/>
                <w:bCs/>
                <w:lang w:val="fr-CA"/>
              </w:rPr>
              <w:fldChar w:fldCharType="begin"/>
            </w:r>
            <w:r w:rsidRPr="002D75D8">
              <w:rPr>
                <w:b/>
                <w:bCs/>
                <w:lang w:val="fr-CA"/>
              </w:rPr>
              <w:instrText xml:space="preserve"> SAVEDATE  \@ "yyyy-MM-dd"  \* MERGEFORMAT </w:instrText>
            </w:r>
            <w:r w:rsidRPr="002D75D8">
              <w:rPr>
                <w:b/>
                <w:bCs/>
                <w:lang w:val="fr-CA"/>
              </w:rPr>
              <w:fldChar w:fldCharType="separate"/>
            </w:r>
            <w:r w:rsidR="00C13C01">
              <w:rPr>
                <w:b/>
                <w:bCs/>
                <w:noProof/>
                <w:lang w:val="fr-CA"/>
              </w:rPr>
              <w:t>2024-05</w:t>
            </w:r>
            <w:r w:rsidRPr="002D75D8">
              <w:rPr>
                <w:b/>
                <w:bCs/>
                <w:lang w:val="fr-CA"/>
              </w:rPr>
              <w:fldChar w:fldCharType="end"/>
            </w:r>
          </w:p>
          <w:p w14:paraId="158A1092" w14:textId="77777777" w:rsidR="00563D48" w:rsidRPr="002D75D8" w:rsidRDefault="00563D48" w:rsidP="00563D48">
            <w:pPr>
              <w:pStyle w:val="NoSpacing"/>
              <w:jc w:val="center"/>
              <w:rPr>
                <w:b/>
                <w:bCs/>
                <w:lang w:val="fr-CA"/>
              </w:rPr>
            </w:pPr>
          </w:p>
        </w:tc>
      </w:tr>
    </w:tbl>
    <w:p w14:paraId="41D1FB8F" w14:textId="77777777" w:rsidR="00563D48" w:rsidRPr="002D75D8" w:rsidRDefault="00BA7360" w:rsidP="00BA7360">
      <w:r w:rsidRPr="002D75D8"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-825396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15FA11" w14:textId="20623D26" w:rsidR="006E72BF" w:rsidRPr="002D75D8" w:rsidRDefault="006E72BF">
          <w:pPr>
            <w:pStyle w:val="TOCHeading"/>
          </w:pPr>
          <w:r w:rsidRPr="002D75D8">
            <w:t>Table des matières</w:t>
          </w:r>
        </w:p>
        <w:p w14:paraId="3C4EDBF8" w14:textId="49AAA696" w:rsidR="00F71E38" w:rsidRDefault="006E72B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 w:rsidRPr="002D75D8">
            <w:fldChar w:fldCharType="begin"/>
          </w:r>
          <w:r w:rsidRPr="002D75D8">
            <w:instrText xml:space="preserve"> TOC \o "1-3" \h \z \u </w:instrText>
          </w:r>
          <w:r w:rsidRPr="002D75D8">
            <w:fldChar w:fldCharType="separate"/>
          </w:r>
          <w:hyperlink w:anchor="_Toc166940294" w:history="1">
            <w:r w:rsidR="00F71E38" w:rsidRPr="00A36DCE">
              <w:rPr>
                <w:rStyle w:val="Hyperlink"/>
                <w:noProof/>
              </w:rPr>
              <w:t>1.</w:t>
            </w:r>
            <w:r w:rsidR="00F71E38">
              <w:rPr>
                <w:noProof/>
              </w:rPr>
              <w:tab/>
            </w:r>
            <w:r w:rsidR="00F71E38" w:rsidRPr="00A36DCE">
              <w:rPr>
                <w:rStyle w:val="Hyperlink"/>
                <w:noProof/>
              </w:rPr>
              <w:t>Page d’accueil</w:t>
            </w:r>
            <w:r w:rsidR="00F71E38">
              <w:rPr>
                <w:noProof/>
                <w:webHidden/>
              </w:rPr>
              <w:tab/>
            </w:r>
            <w:r w:rsidR="00F71E38">
              <w:rPr>
                <w:noProof/>
                <w:webHidden/>
              </w:rPr>
              <w:fldChar w:fldCharType="begin"/>
            </w:r>
            <w:r w:rsidR="00F71E38">
              <w:rPr>
                <w:noProof/>
                <w:webHidden/>
              </w:rPr>
              <w:instrText xml:space="preserve"> PAGEREF _Toc166940294 \h </w:instrText>
            </w:r>
            <w:r w:rsidR="00F71E38">
              <w:rPr>
                <w:noProof/>
                <w:webHidden/>
              </w:rPr>
            </w:r>
            <w:r w:rsidR="00F71E38">
              <w:rPr>
                <w:noProof/>
                <w:webHidden/>
              </w:rPr>
              <w:fldChar w:fldCharType="separate"/>
            </w:r>
            <w:r w:rsidR="00F71E38">
              <w:rPr>
                <w:noProof/>
                <w:webHidden/>
              </w:rPr>
              <w:t>3</w:t>
            </w:r>
            <w:r w:rsidR="00F71E38">
              <w:rPr>
                <w:noProof/>
                <w:webHidden/>
              </w:rPr>
              <w:fldChar w:fldCharType="end"/>
            </w:r>
          </w:hyperlink>
        </w:p>
        <w:p w14:paraId="38598273" w14:textId="076098AF" w:rsidR="00F71E38" w:rsidRDefault="00F71E38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66940295" w:history="1">
            <w:r w:rsidRPr="00A36DCE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A36DCE">
              <w:rPr>
                <w:rStyle w:val="Hyperlink"/>
                <w:noProof/>
              </w:rPr>
              <w:t>Page Catalo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4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E48F2" w14:textId="4DD2865A" w:rsidR="00F71E38" w:rsidRDefault="00F71E38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66940296" w:history="1">
            <w:r w:rsidRPr="00A36DCE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A36DCE">
              <w:rPr>
                <w:rStyle w:val="Hyperlink"/>
                <w:noProof/>
              </w:rPr>
              <w:t>Page 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4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15D95" w14:textId="735DCAB9" w:rsidR="00F71E38" w:rsidRDefault="00F71E38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66940297" w:history="1">
            <w:r w:rsidRPr="00A36DCE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A36DCE">
              <w:rPr>
                <w:rStyle w:val="Hyperlink"/>
                <w:noProof/>
              </w:rPr>
              <w:t>Page de connexion / in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4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FE5A8" w14:textId="6203207B" w:rsidR="00F71E38" w:rsidRDefault="00F71E38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66940298" w:history="1">
            <w:r w:rsidRPr="00A36DCE">
              <w:rPr>
                <w:rStyle w:val="Hyperlink"/>
                <w:noProof/>
              </w:rPr>
              <w:t>7.</w:t>
            </w:r>
            <w:r>
              <w:rPr>
                <w:noProof/>
              </w:rPr>
              <w:tab/>
            </w:r>
            <w:r w:rsidRPr="00A36DCE">
              <w:rPr>
                <w:rStyle w:val="Hyperlink"/>
                <w:noProof/>
              </w:rPr>
              <w:t>Page de 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4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A57A4" w14:textId="04B92DB7" w:rsidR="00F71E38" w:rsidRDefault="00F71E38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66940299" w:history="1">
            <w:r w:rsidRPr="00A36DCE">
              <w:rPr>
                <w:rStyle w:val="Hyperlink"/>
                <w:noProof/>
              </w:rPr>
              <w:t>8.</w:t>
            </w:r>
            <w:r>
              <w:rPr>
                <w:noProof/>
              </w:rPr>
              <w:tab/>
            </w:r>
            <w:r w:rsidRPr="00A36DCE">
              <w:rPr>
                <w:rStyle w:val="Hyperlink"/>
                <w:noProof/>
              </w:rPr>
              <w:t>Page détaill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4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100DA" w14:textId="774DD13E" w:rsidR="00F71E38" w:rsidRDefault="00F71E38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66940300" w:history="1">
            <w:r w:rsidRPr="00A36DCE">
              <w:rPr>
                <w:rStyle w:val="Hyperlink"/>
                <w:noProof/>
              </w:rPr>
              <w:t>9.</w:t>
            </w:r>
            <w:r>
              <w:rPr>
                <w:noProof/>
              </w:rPr>
              <w:tab/>
            </w:r>
            <w:r w:rsidRPr="00A36DCE">
              <w:rPr>
                <w:rStyle w:val="Hyperlink"/>
                <w:noProof/>
              </w:rPr>
              <w:t>Page de pai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4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A6F9A" w14:textId="6D2053B1" w:rsidR="00F71E38" w:rsidRDefault="00F71E38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66940301" w:history="1">
            <w:r w:rsidRPr="00A36DCE">
              <w:rPr>
                <w:rStyle w:val="Hyperlink"/>
                <w:noProof/>
              </w:rPr>
              <w:t>10.</w:t>
            </w:r>
            <w:r>
              <w:rPr>
                <w:noProof/>
              </w:rPr>
              <w:tab/>
            </w:r>
            <w:r w:rsidRPr="00A36DCE">
              <w:rPr>
                <w:rStyle w:val="Hyperlink"/>
                <w:noProof/>
              </w:rPr>
              <w:t>Page de comm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4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860ED" w14:textId="2C8D522B" w:rsidR="00F71E38" w:rsidRDefault="00F71E38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66940302" w:history="1">
            <w:r w:rsidRPr="00A36DCE">
              <w:rPr>
                <w:rStyle w:val="Hyperlink"/>
                <w:noProof/>
              </w:rPr>
              <w:t>11.</w:t>
            </w:r>
            <w:r>
              <w:rPr>
                <w:noProof/>
              </w:rPr>
              <w:tab/>
            </w:r>
            <w:r w:rsidRPr="00A36DCE">
              <w:rPr>
                <w:rStyle w:val="Hyperlink"/>
                <w:noProof/>
              </w:rPr>
              <w:t>Page d’admin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4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7564A" w14:textId="089B5937" w:rsidR="006E72BF" w:rsidRPr="002D75D8" w:rsidRDefault="006E72BF">
          <w:r w:rsidRPr="002D75D8">
            <w:rPr>
              <w:b/>
              <w:bCs/>
            </w:rPr>
            <w:fldChar w:fldCharType="end"/>
          </w:r>
        </w:p>
      </w:sdtContent>
    </w:sdt>
    <w:p w14:paraId="7C77131A" w14:textId="0B291977" w:rsidR="00893481" w:rsidRPr="002D75D8" w:rsidRDefault="00893481"/>
    <w:p w14:paraId="547786D6" w14:textId="087CAB1E" w:rsidR="006E72BF" w:rsidRPr="002D75D8" w:rsidRDefault="006E72BF">
      <w:pPr>
        <w:spacing w:after="160" w:line="259" w:lineRule="auto"/>
      </w:pPr>
      <w:r w:rsidRPr="002D75D8">
        <w:br w:type="page"/>
      </w:r>
    </w:p>
    <w:p w14:paraId="2C29EA4B" w14:textId="04A06C16" w:rsidR="00A71E00" w:rsidRPr="002D75D8" w:rsidRDefault="00A71E00" w:rsidP="00A71E00">
      <w:pPr>
        <w:pStyle w:val="Heading1"/>
        <w:numPr>
          <w:ilvl w:val="0"/>
          <w:numId w:val="1"/>
        </w:numPr>
      </w:pPr>
      <w:bookmarkStart w:id="0" w:name="_Toc166940294"/>
      <w:r w:rsidRPr="002D75D8">
        <w:t>Page d’accueil</w:t>
      </w:r>
      <w:bookmarkEnd w:id="0"/>
    </w:p>
    <w:p w14:paraId="75F41FE4" w14:textId="5F18CF25" w:rsidR="0082316A" w:rsidRPr="002D75D8" w:rsidRDefault="00F8790B" w:rsidP="00714E04">
      <w:r w:rsidRPr="002D75D8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7BA4FE6" wp14:editId="58ED7478">
                <wp:simplePos x="0" y="0"/>
                <wp:positionH relativeFrom="column">
                  <wp:posOffset>-469900</wp:posOffset>
                </wp:positionH>
                <wp:positionV relativeFrom="paragraph">
                  <wp:posOffset>407035</wp:posOffset>
                </wp:positionV>
                <wp:extent cx="7073900" cy="2982595"/>
                <wp:effectExtent l="0" t="0" r="0" b="8255"/>
                <wp:wrapTopAndBottom/>
                <wp:docPr id="444689768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3900" cy="2982595"/>
                          <a:chOff x="0" y="0"/>
                          <a:chExt cx="7073900" cy="2982595"/>
                        </a:xfrm>
                      </wpg:grpSpPr>
                      <pic:pic xmlns:pic="http://schemas.openxmlformats.org/drawingml/2006/picture">
                        <pic:nvPicPr>
                          <pic:cNvPr id="1101247202" name="Picture 1" descr="A red car parked on the side of the roa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1150" y="0"/>
                            <a:ext cx="5943600" cy="29825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080091" name="Rectangle 1"/>
                        <wps:cNvSpPr/>
                        <wps:spPr>
                          <a:xfrm>
                            <a:off x="1092200" y="38100"/>
                            <a:ext cx="397565" cy="24649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7374446" name="Rectangle 1"/>
                        <wps:cNvSpPr/>
                        <wps:spPr>
                          <a:xfrm>
                            <a:off x="4387850" y="31750"/>
                            <a:ext cx="397565" cy="24649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1546064" name="Rectangle 1"/>
                        <wps:cNvSpPr/>
                        <wps:spPr>
                          <a:xfrm>
                            <a:off x="4775200" y="31750"/>
                            <a:ext cx="397565" cy="24649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0861967" name="Rectangle 1"/>
                        <wps:cNvSpPr/>
                        <wps:spPr>
                          <a:xfrm>
                            <a:off x="5956300" y="25400"/>
                            <a:ext cx="216707" cy="24649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057013" name="Rectangle 1"/>
                        <wps:cNvSpPr/>
                        <wps:spPr>
                          <a:xfrm>
                            <a:off x="1320800" y="1898650"/>
                            <a:ext cx="3863736" cy="35737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6548916" name="Text Box 4"/>
                        <wps:cNvSpPr txBox="1"/>
                        <wps:spPr>
                          <a:xfrm>
                            <a:off x="1009650" y="317500"/>
                            <a:ext cx="172085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279A20" w14:textId="04616025" w:rsidR="00BB3CB3" w:rsidRPr="002D75D8" w:rsidRDefault="00E74A6B" w:rsidP="00BB3CB3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2D75D8">
                                <w:rPr>
                                  <w:color w:val="FF0000"/>
                                </w:rPr>
                                <w:t xml:space="preserve">5. </w:t>
                              </w:r>
                              <w:r w:rsidR="00BB3CB3" w:rsidRPr="002D75D8">
                                <w:rPr>
                                  <w:color w:val="FF0000"/>
                                </w:rPr>
                                <w:t xml:space="preserve">Logo de </w:t>
                              </w:r>
                              <w:r w:rsidR="00DE6CA9" w:rsidRPr="002D75D8">
                                <w:rPr>
                                  <w:color w:val="FF0000"/>
                                </w:rPr>
                                <w:t>concessionnai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641917" name="Text Box 4"/>
                        <wps:cNvSpPr txBox="1"/>
                        <wps:spPr>
                          <a:xfrm>
                            <a:off x="2711450" y="19050"/>
                            <a:ext cx="186055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4A566B" w14:textId="33C2FA31" w:rsidR="009A6C92" w:rsidRPr="002D75D8" w:rsidRDefault="009A6C92" w:rsidP="009A6C92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color w:val="FF0000"/>
                                </w:rPr>
                              </w:pPr>
                              <w:r w:rsidRPr="002D75D8">
                                <w:rPr>
                                  <w:color w:val="FF0000"/>
                                </w:rPr>
                                <w:t>Bouton Contact –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8680303" name="Text Box 4"/>
                        <wps:cNvSpPr txBox="1"/>
                        <wps:spPr>
                          <a:xfrm>
                            <a:off x="2724150" y="298450"/>
                            <a:ext cx="17272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0E898B" w14:textId="460F6711" w:rsidR="00E74A6B" w:rsidRPr="002D75D8" w:rsidRDefault="00E74A6B" w:rsidP="00E74A6B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rPr>
                                  <w:color w:val="FF0000"/>
                                </w:rPr>
                              </w:pPr>
                              <w:r w:rsidRPr="002D75D8">
                                <w:rPr>
                                  <w:color w:val="FF0000"/>
                                </w:rPr>
                                <w:t>Bouton Catalog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1283568" name="Connector: Elbow 5"/>
                        <wps:cNvCnPr/>
                        <wps:spPr>
                          <a:xfrm flipV="1">
                            <a:off x="4464050" y="260350"/>
                            <a:ext cx="527050" cy="234950"/>
                          </a:xfrm>
                          <a:prstGeom prst="bentConnector3">
                            <a:avLst>
                              <a:gd name="adj1" fmla="val 99551"/>
                            </a:avLst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0701655" name="Text Box 4"/>
                        <wps:cNvSpPr txBox="1"/>
                        <wps:spPr>
                          <a:xfrm>
                            <a:off x="5988050" y="12700"/>
                            <a:ext cx="1085850" cy="768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DE576B" w14:textId="6A851261" w:rsidR="00E74A6B" w:rsidRPr="002D75D8" w:rsidRDefault="00E74A6B" w:rsidP="00E74A6B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rPr>
                                  <w:color w:val="FF0000"/>
                                </w:rPr>
                              </w:pPr>
                              <w:r w:rsidRPr="002D75D8">
                                <w:rPr>
                                  <w:color w:val="FF0000"/>
                                </w:rPr>
                                <w:t>Bouton Pro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1108206" name="Text Box 4"/>
                        <wps:cNvSpPr txBox="1"/>
                        <wps:spPr>
                          <a:xfrm>
                            <a:off x="0" y="1847850"/>
                            <a:ext cx="1492250" cy="469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E95BE1" w14:textId="5F356732" w:rsidR="00E74A6B" w:rsidRPr="002D75D8" w:rsidRDefault="00E74A6B" w:rsidP="00E74A6B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rPr>
                                  <w:color w:val="FF0000"/>
                                </w:rPr>
                              </w:pPr>
                              <w:r w:rsidRPr="002D75D8">
                                <w:rPr>
                                  <w:color w:val="FF0000"/>
                                </w:rPr>
                                <w:t xml:space="preserve">Barre de recherche </w:t>
                              </w:r>
                              <w:r w:rsidRPr="002D75D8">
                                <w:rPr>
                                  <w:color w:val="FF000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BA4FE6" id="Group 6" o:spid="_x0000_s1026" style="position:absolute;margin-left:-37pt;margin-top:32.05pt;width:557pt;height:234.85pt;z-index:251656192;mso-width-relative:margin;mso-height-relative:margin" coordsize="70739,29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red car parked on the side of the road&#10;&#10;Description automatically generated" style="position:absolute;left:3111;width:59436;height:29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">
                  <v:imagedata r:id="rId8" o:title="A red car parked on the side of the road&#10;&#10;Description automatically generated"/>
                </v:shape>
                <v:rect id="Rectangle 1" o:spid="_x0000_s1028" style="position:absolute;left:10922;top:381;width:3975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" filled="f" strokecolor="red" strokeweight="1.5pt"/>
                <v:rect id="Rectangle 1" o:spid="_x0000_s1029" style="position:absolute;left:43878;top:317;width:3976;height:2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" filled="f" strokecolor="red" strokeweight="1.5pt"/>
                <v:rect id="Rectangle 1" o:spid="_x0000_s1030" style="position:absolute;left:47752;top:317;width:3975;height:2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" filled="f" strokecolor="red" strokeweight="1.5pt"/>
                <v:rect id="Rectangle 1" o:spid="_x0000_s1031" style="position:absolute;left:59563;top:254;width:2167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" filled="f" strokecolor="red" strokeweight="1.5pt"/>
                <v:rect id="Rectangle 1" o:spid="_x0000_s1032" style="position:absolute;left:13208;top:18986;width:38637;height:3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" filled="f" strokecolor="red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3" type="#_x0000_t202" style="position:absolute;left:10096;top:3175;width:1720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" filled="f" stroked="f" strokeweight=".5pt">
                  <v:textbox>
                    <w:txbxContent>
                      <w:p w14:paraId="79279A20" w14:textId="04616025" w:rsidR="00BB3CB3" w:rsidRPr="002D75D8" w:rsidRDefault="00E74A6B" w:rsidP="00BB3CB3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2D75D8">
                          <w:rPr>
                            <w:color w:val="FF0000"/>
                          </w:rPr>
                          <w:t xml:space="preserve">5. </w:t>
                        </w:r>
                        <w:r w:rsidR="00BB3CB3" w:rsidRPr="002D75D8">
                          <w:rPr>
                            <w:color w:val="FF0000"/>
                          </w:rPr>
                          <w:t xml:space="preserve">Logo de </w:t>
                        </w:r>
                        <w:r w:rsidR="00DE6CA9" w:rsidRPr="002D75D8">
                          <w:rPr>
                            <w:color w:val="FF0000"/>
                          </w:rPr>
                          <w:t>concessionnaire</w:t>
                        </w:r>
                      </w:p>
                    </w:txbxContent>
                  </v:textbox>
                </v:shape>
                <v:shape id="Text Box 4" o:spid="_x0000_s1034" type="#_x0000_t202" style="position:absolute;left:27114;top:190;width:1860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" filled="f" stroked="f" strokeweight=".5pt">
                  <v:textbox>
                    <w:txbxContent>
                      <w:p w14:paraId="7B4A566B" w14:textId="33C2FA31" w:rsidR="009A6C92" w:rsidRPr="002D75D8" w:rsidRDefault="009A6C92" w:rsidP="009A6C92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color w:val="FF0000"/>
                          </w:rPr>
                        </w:pPr>
                        <w:r w:rsidRPr="002D75D8">
                          <w:rPr>
                            <w:color w:val="FF0000"/>
                          </w:rPr>
                          <w:t>Bouton Contact –&gt;</w:t>
                        </w:r>
                      </w:p>
                    </w:txbxContent>
                  </v:textbox>
                </v:shape>
                <v:shape id="Text Box 4" o:spid="_x0000_s1035" type="#_x0000_t202" style="position:absolute;left:27241;top:2984;width:17272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" filled="f" stroked="f" strokeweight=".5pt">
                  <v:textbox>
                    <w:txbxContent>
                      <w:p w14:paraId="0C0E898B" w14:textId="460F6711" w:rsidR="00E74A6B" w:rsidRPr="002D75D8" w:rsidRDefault="00E74A6B" w:rsidP="00E74A6B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rPr>
                            <w:color w:val="FF0000"/>
                          </w:rPr>
                        </w:pPr>
                        <w:r w:rsidRPr="002D75D8">
                          <w:rPr>
                            <w:color w:val="FF0000"/>
                          </w:rPr>
                          <w:t>Bouton Catalogue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5" o:spid="_x0000_s1036" type="#_x0000_t34" style="position:absolute;left:44640;top:2603;width:5271;height:235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" adj="21503" strokecolor="red" strokeweight="1.5pt">
                  <v:stroke endarrow="block"/>
                </v:shape>
                <v:shape id="Text Box 4" o:spid="_x0000_s1037" type="#_x0000_t202" style="position:absolute;left:59880;top:127;width:10859;height:7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" filled="f" stroked="f" strokeweight=".5pt">
                  <v:textbox>
                    <w:txbxContent>
                      <w:p w14:paraId="2EDE576B" w14:textId="6A851261" w:rsidR="00E74A6B" w:rsidRPr="002D75D8" w:rsidRDefault="00E74A6B" w:rsidP="00E74A6B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rPr>
                            <w:color w:val="FF0000"/>
                          </w:rPr>
                        </w:pPr>
                        <w:r w:rsidRPr="002D75D8">
                          <w:rPr>
                            <w:color w:val="FF0000"/>
                          </w:rPr>
                          <w:t>Bouton Profile</w:t>
                        </w:r>
                      </w:p>
                    </w:txbxContent>
                  </v:textbox>
                </v:shape>
                <v:shape id="Text Box 4" o:spid="_x0000_s1038" type="#_x0000_t202" style="position:absolute;top:18478;width:14922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" filled="f" stroked="f" strokeweight=".5pt">
                  <v:textbox>
                    <w:txbxContent>
                      <w:p w14:paraId="4FE95BE1" w14:textId="5F356732" w:rsidR="00E74A6B" w:rsidRPr="002D75D8" w:rsidRDefault="00E74A6B" w:rsidP="00E74A6B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rPr>
                            <w:color w:val="FF0000"/>
                          </w:rPr>
                        </w:pPr>
                        <w:r w:rsidRPr="002D75D8">
                          <w:rPr>
                            <w:color w:val="FF0000"/>
                          </w:rPr>
                          <w:t xml:space="preserve">Barre de recherche </w:t>
                        </w:r>
                        <w:r w:rsidRPr="002D75D8">
                          <w:rPr>
                            <w:color w:val="FF0000"/>
                          </w:rPr>
                          <w:sym w:font="Wingdings" w:char="F0E0"/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FC4BB6" w:rsidRPr="002D75D8">
        <w:t xml:space="preserve">Voici la page d’accueil </w:t>
      </w:r>
      <w:r w:rsidR="00A365C5" w:rsidRPr="002D75D8">
        <w:t xml:space="preserve">de notre site web, Concessionnaire </w:t>
      </w:r>
      <w:proofErr w:type="spellStart"/>
      <w:r w:rsidR="00A365C5" w:rsidRPr="002D75D8">
        <w:t>Rubious</w:t>
      </w:r>
      <w:proofErr w:type="spellEnd"/>
      <w:r w:rsidR="00A365C5" w:rsidRPr="002D75D8">
        <w:t xml:space="preserve">. </w:t>
      </w:r>
      <w:r w:rsidR="003E62C7" w:rsidRPr="002D75D8">
        <w:t>Elle est la page principale qui permet de parcourir entre les autres pages</w:t>
      </w:r>
      <w:r w:rsidR="000A0DD7" w:rsidRPr="002D75D8">
        <w:t>.</w:t>
      </w:r>
    </w:p>
    <w:p w14:paraId="1BA10AD6" w14:textId="77777777" w:rsidR="00F8790B" w:rsidRPr="002D75D8" w:rsidRDefault="00F8790B" w:rsidP="00714E04"/>
    <w:p w14:paraId="2983D482" w14:textId="631A5F5F" w:rsidR="00DC1313" w:rsidRPr="002D75D8" w:rsidRDefault="007105BB" w:rsidP="00DC1313">
      <w:pPr>
        <w:spacing w:after="160" w:line="259" w:lineRule="auto"/>
      </w:pPr>
      <w:r w:rsidRPr="002D75D8">
        <w:t>Voici toutes les fonctionnalités de que l’utilisateur peut faire dans la page d’accueil :</w:t>
      </w:r>
    </w:p>
    <w:p w14:paraId="06B51829" w14:textId="34E13FC5" w:rsidR="007105BB" w:rsidRPr="002D75D8" w:rsidRDefault="007105BB" w:rsidP="007105BB">
      <w:pPr>
        <w:pStyle w:val="ListParagraph"/>
        <w:numPr>
          <w:ilvl w:val="0"/>
          <w:numId w:val="2"/>
        </w:numPr>
        <w:spacing w:after="160" w:line="259" w:lineRule="auto"/>
      </w:pPr>
      <w:r w:rsidRPr="002D75D8">
        <w:t>Bouton « Contact »</w:t>
      </w:r>
    </w:p>
    <w:p w14:paraId="1CAC5ADF" w14:textId="12B734DD" w:rsidR="007105BB" w:rsidRPr="002D75D8" w:rsidRDefault="002D599B" w:rsidP="007105BB">
      <w:pPr>
        <w:pStyle w:val="ListParagraph"/>
        <w:numPr>
          <w:ilvl w:val="1"/>
          <w:numId w:val="2"/>
        </w:numPr>
        <w:spacing w:after="160" w:line="259" w:lineRule="auto"/>
      </w:pPr>
      <w:r w:rsidRPr="002D75D8">
        <w:t xml:space="preserve">Ce bouton permet </w:t>
      </w:r>
      <w:r w:rsidR="006944B8" w:rsidRPr="002D75D8">
        <w:t>à l’utilisateur</w:t>
      </w:r>
      <w:r w:rsidRPr="002D75D8">
        <w:t xml:space="preserve"> de se </w:t>
      </w:r>
      <w:r w:rsidR="006944B8" w:rsidRPr="002D75D8">
        <w:t>rediriger</w:t>
      </w:r>
      <w:r w:rsidRPr="002D75D8">
        <w:t xml:space="preserve"> vers </w:t>
      </w:r>
      <w:r w:rsidR="00653DE2" w:rsidRPr="002D75D8">
        <w:t>la page de contact</w:t>
      </w:r>
      <w:r w:rsidR="006944B8" w:rsidRPr="002D75D8">
        <w:t>. Ce page permettra d’envoyer</w:t>
      </w:r>
      <w:r w:rsidR="0090073A" w:rsidRPr="002D75D8">
        <w:t xml:space="preserve"> un message </w:t>
      </w:r>
      <w:r w:rsidR="00E42649" w:rsidRPr="002D75D8">
        <w:t xml:space="preserve">au </w:t>
      </w:r>
      <w:r w:rsidR="00F66BAC" w:rsidRPr="002D75D8">
        <w:t>concessionnaire</w:t>
      </w:r>
      <w:r w:rsidR="00E42649" w:rsidRPr="002D75D8">
        <w:t xml:space="preserve"> ou une raison</w:t>
      </w:r>
      <w:r w:rsidR="00546185" w:rsidRPr="002D75D8">
        <w:t>.</w:t>
      </w:r>
    </w:p>
    <w:p w14:paraId="5CA5D723" w14:textId="6F26E74E" w:rsidR="00546185" w:rsidRPr="002D75D8" w:rsidRDefault="00546185" w:rsidP="00546185">
      <w:pPr>
        <w:pStyle w:val="ListParagraph"/>
        <w:numPr>
          <w:ilvl w:val="0"/>
          <w:numId w:val="2"/>
        </w:numPr>
        <w:spacing w:after="160" w:line="259" w:lineRule="auto"/>
      </w:pPr>
      <w:r w:rsidRPr="002D75D8">
        <w:t>Bouton « Catalogue</w:t>
      </w:r>
      <w:r w:rsidR="003D0490" w:rsidRPr="002D75D8">
        <w:t> »</w:t>
      </w:r>
    </w:p>
    <w:p w14:paraId="713392C6" w14:textId="6E55812A" w:rsidR="003D0490" w:rsidRPr="002D75D8" w:rsidRDefault="003D0490" w:rsidP="003D0490">
      <w:pPr>
        <w:pStyle w:val="ListParagraph"/>
        <w:numPr>
          <w:ilvl w:val="1"/>
          <w:numId w:val="2"/>
        </w:numPr>
        <w:spacing w:after="160" w:line="259" w:lineRule="auto"/>
      </w:pPr>
      <w:r w:rsidRPr="002D75D8">
        <w:t>Ce bouton permet à l’utilisateur de se rediriger vers la page de catalogue. Ce page</w:t>
      </w:r>
      <w:r w:rsidR="00726057" w:rsidRPr="002D75D8">
        <w:t xml:space="preserve"> montrera </w:t>
      </w:r>
      <w:r w:rsidR="00E42649" w:rsidRPr="002D75D8">
        <w:t>toutes les voitures disponibles dans le concessionnaire.</w:t>
      </w:r>
    </w:p>
    <w:p w14:paraId="0D98FBBC" w14:textId="0E1EF3D3" w:rsidR="00454BAE" w:rsidRPr="002D75D8" w:rsidRDefault="00454BAE" w:rsidP="00454BAE">
      <w:pPr>
        <w:pStyle w:val="ListParagraph"/>
        <w:numPr>
          <w:ilvl w:val="0"/>
          <w:numId w:val="2"/>
        </w:numPr>
        <w:spacing w:after="160" w:line="259" w:lineRule="auto"/>
      </w:pPr>
      <w:r w:rsidRPr="002D75D8">
        <w:t>Bouton profil</w:t>
      </w:r>
      <w:r w:rsidR="00E74A6B" w:rsidRPr="002D75D8">
        <w:t>e</w:t>
      </w:r>
    </w:p>
    <w:p w14:paraId="2E1F9B63" w14:textId="75B0CB27" w:rsidR="00454BAE" w:rsidRPr="002D75D8" w:rsidRDefault="00454BAE" w:rsidP="00454BAE">
      <w:pPr>
        <w:pStyle w:val="ListParagraph"/>
        <w:numPr>
          <w:ilvl w:val="1"/>
          <w:numId w:val="2"/>
        </w:numPr>
        <w:spacing w:after="160" w:line="259" w:lineRule="auto"/>
      </w:pPr>
      <w:r w:rsidRPr="002D75D8">
        <w:t>Le bouton profil permet l’utilisateur de se connecter dans ce site. De plus, s’il est un administrateur, il pourra aussi accéder dans la page d’administration lors de sa connexion.</w:t>
      </w:r>
    </w:p>
    <w:p w14:paraId="2613855A" w14:textId="5D710E37" w:rsidR="0087440C" w:rsidRPr="002D75D8" w:rsidRDefault="0087440C" w:rsidP="0087440C">
      <w:pPr>
        <w:pStyle w:val="ListParagraph"/>
        <w:numPr>
          <w:ilvl w:val="0"/>
          <w:numId w:val="2"/>
        </w:numPr>
        <w:spacing w:after="160" w:line="259" w:lineRule="auto"/>
      </w:pPr>
      <w:r w:rsidRPr="002D75D8">
        <w:t>La barre de recherche</w:t>
      </w:r>
    </w:p>
    <w:p w14:paraId="57ADF3D9" w14:textId="1CBA42E6" w:rsidR="00183330" w:rsidRPr="002D75D8" w:rsidRDefault="00183330" w:rsidP="003C105E">
      <w:pPr>
        <w:pStyle w:val="ListParagraph"/>
        <w:numPr>
          <w:ilvl w:val="1"/>
          <w:numId w:val="2"/>
        </w:numPr>
        <w:spacing w:after="160" w:line="259" w:lineRule="auto"/>
      </w:pPr>
      <w:r w:rsidRPr="002D75D8">
        <w:t xml:space="preserve">La barre de recherche </w:t>
      </w:r>
      <w:r w:rsidR="002906A0" w:rsidRPr="002D75D8">
        <w:t>permet l’utilisateur d</w:t>
      </w:r>
      <w:r w:rsidR="008E7700" w:rsidRPr="002D75D8">
        <w:t xml:space="preserve">e se rediriger vers la page catalogue filtré selon ses </w:t>
      </w:r>
      <w:r w:rsidR="00442B2F" w:rsidRPr="002D75D8">
        <w:t>sélections</w:t>
      </w:r>
      <w:r w:rsidR="008E7700" w:rsidRPr="002D75D8">
        <w:t>.</w:t>
      </w:r>
    </w:p>
    <w:p w14:paraId="1B76E519" w14:textId="77777777" w:rsidR="00EF75BD" w:rsidRPr="002D75D8" w:rsidRDefault="00EF75BD" w:rsidP="00EF75BD">
      <w:pPr>
        <w:pStyle w:val="ListParagraph"/>
        <w:numPr>
          <w:ilvl w:val="0"/>
          <w:numId w:val="2"/>
        </w:numPr>
        <w:spacing w:after="160" w:line="259" w:lineRule="auto"/>
      </w:pPr>
      <w:r w:rsidRPr="002D75D8">
        <w:t xml:space="preserve">Logo de concessionnaire </w:t>
      </w:r>
      <w:proofErr w:type="spellStart"/>
      <w:r w:rsidRPr="002D75D8">
        <w:t>Rubious</w:t>
      </w:r>
      <w:proofErr w:type="spellEnd"/>
    </w:p>
    <w:p w14:paraId="3F041A6F" w14:textId="07198542" w:rsidR="00EF75BD" w:rsidRPr="002D75D8" w:rsidRDefault="00EF75BD" w:rsidP="00FF5FD1">
      <w:pPr>
        <w:pStyle w:val="ListParagraph"/>
        <w:numPr>
          <w:ilvl w:val="1"/>
          <w:numId w:val="2"/>
        </w:numPr>
        <w:spacing w:after="160" w:line="259" w:lineRule="auto"/>
      </w:pPr>
      <w:r w:rsidRPr="002D75D8">
        <w:t>Ce logo permet de rediriger l’utilisateur à la page d’accueil.</w:t>
      </w:r>
    </w:p>
    <w:p w14:paraId="58B2CDF2" w14:textId="0D978220" w:rsidR="00190BE5" w:rsidRPr="002D75D8" w:rsidRDefault="00190BE5" w:rsidP="00190BE5">
      <w:pPr>
        <w:spacing w:after="160" w:line="259" w:lineRule="auto"/>
      </w:pPr>
      <w:r w:rsidRPr="002D75D8">
        <w:br w:type="page"/>
      </w:r>
    </w:p>
    <w:p w14:paraId="0CED3ADD" w14:textId="5414F526" w:rsidR="00190BE5" w:rsidRPr="002D75D8" w:rsidRDefault="00205F36" w:rsidP="00190BE5">
      <w:pPr>
        <w:spacing w:after="160" w:line="259" w:lineRule="auto"/>
      </w:pPr>
      <w:r w:rsidRPr="002D75D8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56193" behindDoc="0" locked="0" layoutInCell="1" allowOverlap="1" wp14:anchorId="1BE401B0" wp14:editId="2899F95C">
                <wp:simplePos x="0" y="0"/>
                <wp:positionH relativeFrom="margin">
                  <wp:align>right</wp:align>
                </wp:positionH>
                <wp:positionV relativeFrom="paragraph">
                  <wp:posOffset>518050</wp:posOffset>
                </wp:positionV>
                <wp:extent cx="5943600" cy="3050016"/>
                <wp:effectExtent l="0" t="152400" r="0" b="0"/>
                <wp:wrapTopAndBottom/>
                <wp:docPr id="1567161084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050016"/>
                          <a:chOff x="0" y="0"/>
                          <a:chExt cx="5943600" cy="3050016"/>
                        </a:xfrm>
                      </wpg:grpSpPr>
                      <pic:pic xmlns:pic="http://schemas.openxmlformats.org/drawingml/2006/picture">
                        <pic:nvPicPr>
                          <pic:cNvPr id="694400451" name="Picture 1" descr="A couple of cards with text and images of car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4091"/>
                            <a:ext cx="5943600" cy="2955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6426992" name="Rectangle 3"/>
                        <wps:cNvSpPr/>
                        <wps:spPr>
                          <a:xfrm rot="20778020">
                            <a:off x="2854518" y="0"/>
                            <a:ext cx="1666449" cy="49956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C48D37" w14:textId="678E26E7" w:rsidR="009A046F" w:rsidRPr="002D75D8" w:rsidRDefault="00E65964" w:rsidP="009A046F">
                              <w:pPr>
                                <w:rPr>
                                  <w:color w:val="C00000"/>
                                </w:rPr>
                              </w:pPr>
                              <w:r w:rsidRPr="002D75D8">
                                <w:rPr>
                                  <w:color w:val="C00000"/>
                                </w:rPr>
                                <w:sym w:font="Wingdings" w:char="F0DF"/>
                              </w:r>
                              <w:r w:rsidRPr="002D75D8">
                                <w:rPr>
                                  <w:color w:val="C00000"/>
                                </w:rPr>
                                <w:t xml:space="preserve"> Voici une option dont l’utilisateur peut choi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4100669" name="Rectangle 1"/>
                        <wps:cNvSpPr/>
                        <wps:spPr>
                          <a:xfrm>
                            <a:off x="1561603" y="303972"/>
                            <a:ext cx="1311215" cy="265693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E401B0" id="Groupe 7" o:spid="_x0000_s1039" style="position:absolute;margin-left:416.8pt;margin-top:40.8pt;width:468pt;height:240.15pt;z-index:251656193;mso-position-horizontal:right;mso-position-horizontal-relative:margin" coordsize="59436,305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">
                <v:shape id="Picture 1" o:spid="_x0000_s1040" type="#_x0000_t75" alt="A couple of cards with text and images of cars&#10;&#10;Description automatically generated" style="position:absolute;top:940;width:59436;height:29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">
                  <v:imagedata r:id="rId10" o:title="A couple of cards with text and images of cars&#10;&#10;Description automatically generated"/>
                </v:shape>
                <v:rect id="_x0000_s1041" style="position:absolute;left:28545;width:16664;height:4995;rotation:-89782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" filled="f" stroked="f" strokeweight="2.25pt">
                  <v:textbox>
                    <w:txbxContent>
                      <w:p w14:paraId="6EC48D37" w14:textId="678E26E7" w:rsidR="009A046F" w:rsidRPr="002D75D8" w:rsidRDefault="00E65964" w:rsidP="009A046F">
                        <w:pPr>
                          <w:rPr>
                            <w:color w:val="C00000"/>
                          </w:rPr>
                        </w:pPr>
                        <w:r w:rsidRPr="002D75D8">
                          <w:rPr>
                            <w:color w:val="C00000"/>
                          </w:rPr>
                          <w:sym w:font="Wingdings" w:char="F0DF"/>
                        </w:r>
                        <w:r w:rsidRPr="002D75D8">
                          <w:rPr>
                            <w:color w:val="C00000"/>
                          </w:rPr>
                          <w:t xml:space="preserve"> Voici une option dont l’utilisateur peut choisi</w:t>
                        </w:r>
                      </w:p>
                    </w:txbxContent>
                  </v:textbox>
                </v:rect>
                <v:rect id="Rectangle 1" o:spid="_x0000_s1042" style="position:absolute;left:15616;top:3039;width:13112;height:26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" filled="f" strokecolor="#c00000" strokeweight="2.25pt"/>
                <w10:wrap type="topAndBottom" anchorx="margin"/>
              </v:group>
            </w:pict>
          </mc:Fallback>
        </mc:AlternateContent>
      </w:r>
      <w:r w:rsidR="00101662" w:rsidRPr="002D75D8">
        <w:t>Cette section</w:t>
      </w:r>
      <w:r w:rsidR="00190BE5" w:rsidRPr="002D75D8">
        <w:t xml:space="preserve"> de la page d’accueil </w:t>
      </w:r>
      <w:r w:rsidR="00101662" w:rsidRPr="002D75D8">
        <w:t xml:space="preserve">offre les options les plus populaire. L’utilisateur peut accéder rapide la page </w:t>
      </w:r>
      <w:r w:rsidR="006235A0" w:rsidRPr="002D75D8">
        <w:t>de la voiture en détail</w:t>
      </w:r>
      <w:r w:rsidR="00364657" w:rsidRPr="002D75D8">
        <w:t xml:space="preserve"> en cliquant sur la boîte</w:t>
      </w:r>
      <w:r w:rsidR="006235A0" w:rsidRPr="002D75D8">
        <w:t>.</w:t>
      </w:r>
    </w:p>
    <w:p w14:paraId="5A7818FD" w14:textId="7D002FC2" w:rsidR="00A01815" w:rsidRPr="002D75D8" w:rsidRDefault="00E95172" w:rsidP="00DC1313">
      <w:pPr>
        <w:spacing w:after="160" w:line="259" w:lineRule="auto"/>
      </w:pPr>
      <w:r w:rsidRPr="002D75D8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56195" behindDoc="0" locked="0" layoutInCell="1" allowOverlap="1" wp14:anchorId="5CB5A7C3" wp14:editId="3A6AEE23">
                <wp:simplePos x="0" y="0"/>
                <wp:positionH relativeFrom="margin">
                  <wp:posOffset>-47708</wp:posOffset>
                </wp:positionH>
                <wp:positionV relativeFrom="paragraph">
                  <wp:posOffset>3546557</wp:posOffset>
                </wp:positionV>
                <wp:extent cx="6368995" cy="3919993"/>
                <wp:effectExtent l="0" t="0" r="32385" b="290195"/>
                <wp:wrapTopAndBottom/>
                <wp:docPr id="356300386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8995" cy="3919993"/>
                          <a:chOff x="0" y="0"/>
                          <a:chExt cx="7189611" cy="4363608"/>
                        </a:xfrm>
                      </wpg:grpSpPr>
                      <pic:pic xmlns:pic="http://schemas.openxmlformats.org/drawingml/2006/picture">
                        <pic:nvPicPr>
                          <pic:cNvPr id="254156842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5731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62598653" name="Rectangle 2"/>
                        <wps:cNvSpPr/>
                        <wps:spPr>
                          <a:xfrm>
                            <a:off x="19050" y="2531662"/>
                            <a:ext cx="5910580" cy="110689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1069198" name="Rectangle 2"/>
                        <wps:cNvSpPr/>
                        <wps:spPr>
                          <a:xfrm>
                            <a:off x="19050" y="98563"/>
                            <a:ext cx="5910580" cy="221234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6576314" name="Rectangle 3"/>
                        <wps:cNvSpPr/>
                        <wps:spPr>
                          <a:xfrm rot="1194473">
                            <a:off x="4204848" y="3896546"/>
                            <a:ext cx="2274371" cy="46706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CA2FDC" w14:textId="67A38B23" w:rsidR="000964D2" w:rsidRPr="002D75D8" w:rsidRDefault="000964D2" w:rsidP="000964D2">
                              <w:pPr>
                                <w:rPr>
                                  <w:color w:val="C00000"/>
                                </w:rPr>
                              </w:pPr>
                              <w:r w:rsidRPr="002D75D8">
                                <w:rPr>
                                  <w:color w:val="C00000"/>
                                </w:rPr>
                                <w:sym w:font="Wingdings" w:char="F0DF"/>
                              </w:r>
                              <w:r w:rsidRPr="002D75D8">
                                <w:rPr>
                                  <w:color w:val="C00000"/>
                                </w:rPr>
                                <w:t xml:space="preserve"> Voici la </w:t>
                              </w:r>
                              <w:r w:rsidR="00750692" w:rsidRPr="002D75D8">
                                <w:rPr>
                                  <w:color w:val="C00000"/>
                                </w:rPr>
                                <w:t>section de conta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8386208" name="Rectangle 3"/>
                        <wps:cNvSpPr/>
                        <wps:spPr>
                          <a:xfrm rot="946396">
                            <a:off x="5973463" y="827597"/>
                            <a:ext cx="1216148" cy="103216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D9A251" w14:textId="30328C6C" w:rsidR="00E65964" w:rsidRPr="002D75D8" w:rsidRDefault="00E65964" w:rsidP="00E65964">
                              <w:pPr>
                                <w:rPr>
                                  <w:color w:val="C00000"/>
                                </w:rPr>
                              </w:pPr>
                              <w:r w:rsidRPr="002D75D8">
                                <w:rPr>
                                  <w:color w:val="C00000"/>
                                </w:rPr>
                                <w:sym w:font="Wingdings" w:char="F0DF"/>
                              </w:r>
                              <w:r w:rsidRPr="002D75D8">
                                <w:rPr>
                                  <w:color w:val="C00000"/>
                                </w:rPr>
                                <w:t xml:space="preserve"> Voici la boîte d’info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B5A7C3" id="Groupe 8" o:spid="_x0000_s1043" style="position:absolute;margin-left:-3.75pt;margin-top:279.25pt;width:501.5pt;height:308.65pt;z-index:251656195;mso-position-horizontal-relative:margin;mso-width-relative:margin;mso-height-relative:margin" coordsize="71896,436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">
                <v:shape id="Image 1" o:spid="_x0000_s1044" type="#_x0000_t75" style="position:absolute;width:59436;height:35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">
                  <v:imagedata r:id="rId12" o:title=""/>
                </v:shape>
                <v:rect id="Rectangle 2" o:spid="_x0000_s1045" style="position:absolute;left:190;top:25316;width:59106;height:11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" filled="f" strokecolor="#c00000" strokeweight="2.25pt"/>
                <v:rect id="Rectangle 2" o:spid="_x0000_s1046" style="position:absolute;left:190;top:985;width:59106;height:22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" filled="f" strokecolor="#c00000" strokeweight="2.25pt"/>
                <v:rect id="_x0000_s1047" style="position:absolute;left:42048;top:38965;width:22744;height:4671;rotation:130468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" filled="f" stroked="f" strokeweight="2.25pt">
                  <v:textbox>
                    <w:txbxContent>
                      <w:p w14:paraId="13CA2FDC" w14:textId="67A38B23" w:rsidR="000964D2" w:rsidRPr="002D75D8" w:rsidRDefault="000964D2" w:rsidP="000964D2">
                        <w:pPr>
                          <w:rPr>
                            <w:color w:val="C00000"/>
                          </w:rPr>
                        </w:pPr>
                        <w:r w:rsidRPr="002D75D8">
                          <w:rPr>
                            <w:color w:val="C00000"/>
                          </w:rPr>
                          <w:sym w:font="Wingdings" w:char="F0DF"/>
                        </w:r>
                        <w:r w:rsidRPr="002D75D8">
                          <w:rPr>
                            <w:color w:val="C00000"/>
                          </w:rPr>
                          <w:t xml:space="preserve"> Voici la </w:t>
                        </w:r>
                        <w:r w:rsidR="00750692" w:rsidRPr="002D75D8">
                          <w:rPr>
                            <w:color w:val="C00000"/>
                          </w:rPr>
                          <w:t>section de contact</w:t>
                        </w:r>
                      </w:p>
                    </w:txbxContent>
                  </v:textbox>
                </v:rect>
                <v:rect id="_x0000_s1048" style="position:absolute;left:59734;top:8275;width:12162;height:10322;rotation:103371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" filled="f" stroked="f" strokeweight="2.25pt">
                  <v:textbox>
                    <w:txbxContent>
                      <w:p w14:paraId="2DD9A251" w14:textId="30328C6C" w:rsidR="00E65964" w:rsidRPr="002D75D8" w:rsidRDefault="00E65964" w:rsidP="00E65964">
                        <w:pPr>
                          <w:rPr>
                            <w:color w:val="C00000"/>
                          </w:rPr>
                        </w:pPr>
                        <w:r w:rsidRPr="002D75D8">
                          <w:rPr>
                            <w:color w:val="C00000"/>
                          </w:rPr>
                          <w:sym w:font="Wingdings" w:char="F0DF"/>
                        </w:r>
                        <w:r w:rsidRPr="002D75D8">
                          <w:rPr>
                            <w:color w:val="C00000"/>
                          </w:rPr>
                          <w:t xml:space="preserve"> Voici la boîte d’information</w:t>
                        </w:r>
                      </w:p>
                    </w:txbxContent>
                  </v:textbox>
                </v:rect>
                <w10:wrap type="topAndBottom" anchorx="margin"/>
              </v:group>
            </w:pict>
          </mc:Fallback>
        </mc:AlternateContent>
      </w:r>
      <w:r w:rsidRPr="002D75D8">
        <w:t>Ici, vous pouvez observer la section d’information sur le concessionnaire. En bas, il y a une section de contact permettant l’utilisateur de contact à la compagnie.</w:t>
      </w:r>
    </w:p>
    <w:p w14:paraId="3B649D11" w14:textId="60DFF622" w:rsidR="00A01815" w:rsidRPr="002D75D8" w:rsidRDefault="00A01815" w:rsidP="00A01815">
      <w:pPr>
        <w:pStyle w:val="Heading1"/>
        <w:numPr>
          <w:ilvl w:val="0"/>
          <w:numId w:val="1"/>
        </w:numPr>
      </w:pPr>
      <w:bookmarkStart w:id="1" w:name="_Toc166940295"/>
      <w:r w:rsidRPr="002D75D8">
        <w:t>Pa</w:t>
      </w:r>
      <w:r w:rsidR="00373AD6" w:rsidRPr="002D75D8">
        <w:t>ge Catalogue</w:t>
      </w:r>
      <w:bookmarkEnd w:id="1"/>
    </w:p>
    <w:p w14:paraId="25BD1906" w14:textId="5A66B802" w:rsidR="00694521" w:rsidRPr="002D75D8" w:rsidRDefault="00A14C37" w:rsidP="00694521">
      <w:r w:rsidRPr="002D75D8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56194" behindDoc="0" locked="0" layoutInCell="1" allowOverlap="1" wp14:anchorId="373068D2" wp14:editId="36000920">
                <wp:simplePos x="0" y="0"/>
                <wp:positionH relativeFrom="margin">
                  <wp:align>center</wp:align>
                </wp:positionH>
                <wp:positionV relativeFrom="paragraph">
                  <wp:posOffset>672000</wp:posOffset>
                </wp:positionV>
                <wp:extent cx="6729027" cy="2497455"/>
                <wp:effectExtent l="0" t="0" r="0" b="0"/>
                <wp:wrapTopAndBottom/>
                <wp:docPr id="1595259679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9027" cy="2497455"/>
                          <a:chOff x="0" y="0"/>
                          <a:chExt cx="6729027" cy="2497455"/>
                        </a:xfrm>
                      </wpg:grpSpPr>
                      <pic:pic xmlns:pic="http://schemas.openxmlformats.org/drawingml/2006/picture">
                        <pic:nvPicPr>
                          <pic:cNvPr id="255032360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7909" y="0"/>
                            <a:ext cx="5943600" cy="249745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45147863" name="Groupe 9"/>
                        <wpg:cNvGrpSpPr/>
                        <wpg:grpSpPr>
                          <a:xfrm>
                            <a:off x="0" y="566033"/>
                            <a:ext cx="6729027" cy="1274262"/>
                            <a:chOff x="0" y="0"/>
                            <a:chExt cx="6729027" cy="1274262"/>
                          </a:xfrm>
                        </wpg:grpSpPr>
                        <wps:wsp>
                          <wps:cNvPr id="1492693817" name="Rectangle 4"/>
                          <wps:cNvSpPr/>
                          <wps:spPr>
                            <a:xfrm>
                              <a:off x="1683948" y="448573"/>
                              <a:ext cx="818866" cy="825689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7993078" name="Rectangle 4"/>
                          <wps:cNvSpPr/>
                          <wps:spPr>
                            <a:xfrm>
                              <a:off x="2132522" y="0"/>
                              <a:ext cx="2979835" cy="25397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9447005" name="Rectangle 3"/>
                          <wps:cNvSpPr/>
                          <wps:spPr>
                            <a:xfrm rot="369159">
                              <a:off x="5115464" y="38100"/>
                              <a:ext cx="1613563" cy="467062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15555A" w14:textId="3714CE29" w:rsidR="00501B34" w:rsidRPr="002D75D8" w:rsidRDefault="00501B34" w:rsidP="00501B34">
                                <w:pPr>
                                  <w:rPr>
                                    <w:color w:val="C00000"/>
                                  </w:rPr>
                                </w:pPr>
                                <w:r w:rsidRPr="002D75D8">
                                  <w:rPr>
                                    <w:color w:val="C00000"/>
                                  </w:rPr>
                                  <w:sym w:font="Wingdings" w:char="F0DF"/>
                                </w:r>
                                <w:r w:rsidRPr="002D75D8">
                                  <w:rPr>
                                    <w:color w:val="C00000"/>
                                  </w:rPr>
                                  <w:t xml:space="preserve"> Voici encore la barre de recherc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3182167" name="Rectangle 3"/>
                          <wps:cNvSpPr/>
                          <wps:spPr>
                            <a:xfrm>
                              <a:off x="0" y="507161"/>
                              <a:ext cx="1613563" cy="691109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7D2328" w14:textId="1DA2D5B9" w:rsidR="00501B34" w:rsidRPr="002D75D8" w:rsidRDefault="00501B34" w:rsidP="00501B34">
                                <w:pPr>
                                  <w:rPr>
                                    <w:color w:val="C00000"/>
                                  </w:rPr>
                                </w:pPr>
                                <w:r w:rsidRPr="002D75D8">
                                  <w:rPr>
                                    <w:color w:val="C00000"/>
                                  </w:rPr>
                                  <w:t xml:space="preserve">Voici une boîte de voiture que l’utilisateur peut voir en détaille </w:t>
                                </w:r>
                                <w:r w:rsidRPr="002D75D8">
                                  <w:rPr>
                                    <w:color w:val="C00000"/>
                                  </w:rPr>
                                  <w:sym w:font="Wingdings" w:char="F0E0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73068D2" id="Groupe 10" o:spid="_x0000_s1049" style="position:absolute;margin-left:0;margin-top:52.9pt;width:529.85pt;height:196.65pt;z-index:251656194;mso-position-horizontal:center;mso-position-horizontal-relative:margin" coordsize="67290,249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">
                <v:shape id="Image 1" o:spid="_x0000_s1050" type="#_x0000_t75" style="position:absolute;left:6679;width:59436;height:24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">
                  <v:imagedata r:id="rId14" o:title=""/>
                </v:shape>
                <v:group id="Groupe 9" o:spid="_x0000_s1051" style="position:absolute;top:5660;width:67290;height:12742" coordsize="67290,12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">
                  <v:rect id="Rectangle 4" o:spid="_x0000_s1052" style="position:absolute;left:16839;top:4485;width:8189;height:8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" filled="f" strokecolor="#c00000" strokeweight="2.25pt"/>
                  <v:rect id="Rectangle 4" o:spid="_x0000_s1053" style="position:absolute;left:21325;width:29798;height:2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" filled="f" strokecolor="#c00000" strokeweight="2.25pt"/>
                  <v:rect id="_x0000_s1054" style="position:absolute;left:51154;top:381;width:16136;height:4670;rotation:40322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" filled="f" stroked="f" strokeweight="2.25pt">
                    <v:textbox>
                      <w:txbxContent>
                        <w:p w14:paraId="7F15555A" w14:textId="3714CE29" w:rsidR="00501B34" w:rsidRPr="002D75D8" w:rsidRDefault="00501B34" w:rsidP="00501B34">
                          <w:pPr>
                            <w:rPr>
                              <w:color w:val="C00000"/>
                            </w:rPr>
                          </w:pPr>
                          <w:r w:rsidRPr="002D75D8">
                            <w:rPr>
                              <w:color w:val="C00000"/>
                            </w:rPr>
                            <w:sym w:font="Wingdings" w:char="F0DF"/>
                          </w:r>
                          <w:r w:rsidRPr="002D75D8">
                            <w:rPr>
                              <w:color w:val="C00000"/>
                            </w:rPr>
                            <w:t xml:space="preserve"> Voici encore la barre de recherche</w:t>
                          </w:r>
                        </w:p>
                      </w:txbxContent>
                    </v:textbox>
                  </v:rect>
                  <v:rect id="_x0000_s1055" style="position:absolute;top:5071;width:16135;height:6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" filled="f" stroked="f" strokeweight="2.25pt">
                    <v:textbox>
                      <w:txbxContent>
                        <w:p w14:paraId="557D2328" w14:textId="1DA2D5B9" w:rsidR="00501B34" w:rsidRPr="002D75D8" w:rsidRDefault="00501B34" w:rsidP="00501B34">
                          <w:pPr>
                            <w:rPr>
                              <w:color w:val="C00000"/>
                            </w:rPr>
                          </w:pPr>
                          <w:r w:rsidRPr="002D75D8">
                            <w:rPr>
                              <w:color w:val="C00000"/>
                            </w:rPr>
                            <w:t xml:space="preserve">Voici une boîte de voiture que l’utilisateur peut voir en détaille </w:t>
                          </w:r>
                          <w:r w:rsidRPr="002D75D8">
                            <w:rPr>
                              <w:color w:val="C00000"/>
                            </w:rPr>
                            <w:sym w:font="Wingdings" w:char="F0E0"/>
                          </w:r>
                        </w:p>
                      </w:txbxContent>
                    </v:textbox>
                  </v:rect>
                </v:group>
                <w10:wrap type="topAndBottom" anchorx="margin"/>
              </v:group>
            </w:pict>
          </mc:Fallback>
        </mc:AlternateContent>
      </w:r>
      <w:r w:rsidR="00694521" w:rsidRPr="002D75D8">
        <w:t xml:space="preserve">La page catalogue représente l’ensemble de tous </w:t>
      </w:r>
      <w:r w:rsidR="00623C8C" w:rsidRPr="002D75D8">
        <w:t>les voitures disponibles</w:t>
      </w:r>
      <w:r w:rsidR="00694521" w:rsidRPr="002D75D8">
        <w:t xml:space="preserve"> dans le concessionnaire. </w:t>
      </w:r>
      <w:r w:rsidR="00623C8C" w:rsidRPr="002D75D8">
        <w:t xml:space="preserve">Il contient toujours </w:t>
      </w:r>
      <w:r w:rsidR="005869E5" w:rsidRPr="002D75D8">
        <w:t>la même barre</w:t>
      </w:r>
      <w:r w:rsidR="00623C8C" w:rsidRPr="002D75D8">
        <w:t xml:space="preserve"> de recherche. </w:t>
      </w:r>
      <w:r w:rsidR="005869E5" w:rsidRPr="002D75D8">
        <w:t>Dans cette page, l’utilisateur peut a</w:t>
      </w:r>
      <w:r w:rsidR="003068C6" w:rsidRPr="002D75D8">
        <w:t xml:space="preserve">ussi accéder </w:t>
      </w:r>
      <w:r w:rsidR="00501B34" w:rsidRPr="002D75D8">
        <w:t>toutes les voitures</w:t>
      </w:r>
      <w:r w:rsidR="003068C6" w:rsidRPr="002D75D8">
        <w:t xml:space="preserve"> en détaille seulement en cliquant sur la boîte.</w:t>
      </w:r>
    </w:p>
    <w:p w14:paraId="1095C904" w14:textId="526D0428" w:rsidR="00033A28" w:rsidRPr="002D75D8" w:rsidRDefault="00033A28" w:rsidP="00E32F90"/>
    <w:p w14:paraId="79BD2F99" w14:textId="5B328541" w:rsidR="00033A28" w:rsidRPr="002D75D8" w:rsidRDefault="00033A28" w:rsidP="00E32F90">
      <w:r w:rsidRPr="002D75D8">
        <w:t>Voici un exemple de sélection en détaille.</w:t>
      </w:r>
    </w:p>
    <w:p w14:paraId="6E651D79" w14:textId="1B390DA5" w:rsidR="00033A28" w:rsidRPr="002D75D8" w:rsidRDefault="00A14C37" w:rsidP="00033A28">
      <w:pPr>
        <w:pStyle w:val="ListParagraph"/>
        <w:numPr>
          <w:ilvl w:val="0"/>
          <w:numId w:val="10"/>
        </w:numPr>
      </w:pPr>
      <w:r w:rsidRPr="002D75D8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56196" behindDoc="0" locked="0" layoutInCell="1" allowOverlap="1" wp14:anchorId="36AA9CC7" wp14:editId="333E8291">
                <wp:simplePos x="0" y="0"/>
                <wp:positionH relativeFrom="margin">
                  <wp:align>right</wp:align>
                </wp:positionH>
                <wp:positionV relativeFrom="paragraph">
                  <wp:posOffset>271543</wp:posOffset>
                </wp:positionV>
                <wp:extent cx="5943600" cy="2153285"/>
                <wp:effectExtent l="0" t="0" r="0" b="18415"/>
                <wp:wrapTopAndBottom/>
                <wp:docPr id="881026478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153386"/>
                          <a:chOff x="0" y="0"/>
                          <a:chExt cx="5943600" cy="2153386"/>
                        </a:xfrm>
                      </wpg:grpSpPr>
                      <pic:pic xmlns:pic="http://schemas.openxmlformats.org/drawingml/2006/picture">
                        <pic:nvPicPr>
                          <pic:cNvPr id="1284260398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14249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468985817" name="Groupe 11"/>
                        <wpg:cNvGrpSpPr/>
                        <wpg:grpSpPr>
                          <a:xfrm>
                            <a:off x="12226" y="319301"/>
                            <a:ext cx="2970566" cy="1834085"/>
                            <a:chOff x="0" y="0"/>
                            <a:chExt cx="2970566" cy="1834085"/>
                          </a:xfrm>
                        </wpg:grpSpPr>
                        <wps:wsp>
                          <wps:cNvPr id="1790846901" name="Rectangle 5"/>
                          <wps:cNvSpPr/>
                          <wps:spPr>
                            <a:xfrm>
                              <a:off x="0" y="0"/>
                              <a:ext cx="1368957" cy="1834085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1018510" name="Rectangle 3"/>
                          <wps:cNvSpPr/>
                          <wps:spPr>
                            <a:xfrm rot="369159">
                              <a:off x="1357003" y="92573"/>
                              <a:ext cx="1613563" cy="66728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1AA00D" w14:textId="455868F4" w:rsidR="00033A28" w:rsidRPr="002D75D8" w:rsidRDefault="00033A28" w:rsidP="00033A28">
                                <w:pPr>
                                  <w:rPr>
                                    <w:color w:val="C00000"/>
                                  </w:rPr>
                                </w:pPr>
                                <w:r w:rsidRPr="002D75D8">
                                  <w:rPr>
                                    <w:color w:val="C00000"/>
                                  </w:rPr>
                                  <w:sym w:font="Wingdings" w:char="F0DF"/>
                                </w:r>
                                <w:r w:rsidRPr="002D75D8">
                                  <w:rPr>
                                    <w:color w:val="C00000"/>
                                  </w:rPr>
                                  <w:t xml:space="preserve"> Vous pouvez aussi écrire manuelle</w:t>
                                </w:r>
                                <w:r w:rsidR="005574AB" w:rsidRPr="002D75D8">
                                  <w:rPr>
                                    <w:color w:val="C00000"/>
                                  </w:rPr>
                                  <w:t>ment</w:t>
                                </w:r>
                                <w:r w:rsidRPr="002D75D8">
                                  <w:rPr>
                                    <w:color w:val="C00000"/>
                                  </w:rPr>
                                  <w:t xml:space="preserve"> la marqu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6721131" name="Rectangle 3"/>
                          <wps:cNvSpPr/>
                          <wps:spPr>
                            <a:xfrm rot="369159">
                              <a:off x="360359" y="312297"/>
                              <a:ext cx="941404" cy="500816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DE9E97" w14:textId="6C3FC6EB" w:rsidR="00033A28" w:rsidRPr="002D75D8" w:rsidRDefault="00033A28" w:rsidP="00033A28">
                                <w:pPr>
                                  <w:rPr>
                                    <w:color w:val="C00000"/>
                                  </w:rPr>
                                </w:pPr>
                                <w:r w:rsidRPr="002D75D8">
                                  <w:rPr>
                                    <w:color w:val="C00000"/>
                                  </w:rPr>
                                  <w:sym w:font="Wingdings" w:char="F0DF"/>
                                </w:r>
                                <w:r w:rsidRPr="002D75D8">
                                  <w:rPr>
                                    <w:color w:val="C00000"/>
                                  </w:rPr>
                                  <w:t xml:space="preserve"> Da BEST (</w:t>
                                </w:r>
                                <w:proofErr w:type="spellStart"/>
                                <w:r w:rsidRPr="002D75D8">
                                  <w:rPr>
                                    <w:color w:val="C00000"/>
                                  </w:rPr>
                                  <w:t>Sorry</w:t>
                                </w:r>
                                <w:proofErr w:type="spellEnd"/>
                                <w:r w:rsidRPr="002D75D8">
                                  <w:rPr>
                                    <w:color w:val="C00000"/>
                                  </w:rPr>
                                  <w:t xml:space="preserve"> Jad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AA9CC7" id="Groupe 12" o:spid="_x0000_s1056" style="position:absolute;left:0;text-align:left;margin-left:416.8pt;margin-top:21.4pt;width:468pt;height:169.55pt;z-index:251656196;mso-position-horizontal:right;mso-position-horizontal-relative:margin;mso-height-relative:margin" coordsize="59436,21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">
                <v:shape id="Image 1" o:spid="_x0000_s1057" type="#_x0000_t75" style="position:absolute;width:59436;height:21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">
                  <v:imagedata r:id="rId16" o:title=""/>
                </v:shape>
                <v:group id="Groupe 11" o:spid="_x0000_s1058" style="position:absolute;left:122;top:3193;width:29705;height:18340" coordsize="29705,18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">
                  <v:rect id="Rectangle 5" o:spid="_x0000_s1059" style="position:absolute;width:13689;height:18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" filled="f" strokecolor="#c00000" strokeweight="2.25pt"/>
                  <v:rect id="_x0000_s1060" style="position:absolute;left:13570;top:925;width:16135;height:6673;rotation:40322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" filled="f" stroked="f" strokeweight="2.25pt">
                    <v:textbox>
                      <w:txbxContent>
                        <w:p w14:paraId="0C1AA00D" w14:textId="455868F4" w:rsidR="00033A28" w:rsidRPr="002D75D8" w:rsidRDefault="00033A28" w:rsidP="00033A28">
                          <w:pPr>
                            <w:rPr>
                              <w:color w:val="C00000"/>
                            </w:rPr>
                          </w:pPr>
                          <w:r w:rsidRPr="002D75D8">
                            <w:rPr>
                              <w:color w:val="C00000"/>
                            </w:rPr>
                            <w:sym w:font="Wingdings" w:char="F0DF"/>
                          </w:r>
                          <w:r w:rsidRPr="002D75D8">
                            <w:rPr>
                              <w:color w:val="C00000"/>
                            </w:rPr>
                            <w:t xml:space="preserve"> Vous pouvez aussi écrire manuelle</w:t>
                          </w:r>
                          <w:r w:rsidR="005574AB" w:rsidRPr="002D75D8">
                            <w:rPr>
                              <w:color w:val="C00000"/>
                            </w:rPr>
                            <w:t>ment</w:t>
                          </w:r>
                          <w:r w:rsidRPr="002D75D8">
                            <w:rPr>
                              <w:color w:val="C00000"/>
                            </w:rPr>
                            <w:t xml:space="preserve"> la marque</w:t>
                          </w:r>
                        </w:p>
                      </w:txbxContent>
                    </v:textbox>
                  </v:rect>
                  <v:rect id="_x0000_s1061" style="position:absolute;left:3603;top:3122;width:9414;height:5009;rotation:40322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" filled="f" stroked="f" strokeweight="2.25pt">
                    <v:textbox>
                      <w:txbxContent>
                        <w:p w14:paraId="2CDE9E97" w14:textId="6C3FC6EB" w:rsidR="00033A28" w:rsidRPr="002D75D8" w:rsidRDefault="00033A28" w:rsidP="00033A28">
                          <w:pPr>
                            <w:rPr>
                              <w:color w:val="C00000"/>
                            </w:rPr>
                          </w:pPr>
                          <w:r w:rsidRPr="002D75D8">
                            <w:rPr>
                              <w:color w:val="C00000"/>
                            </w:rPr>
                            <w:sym w:font="Wingdings" w:char="F0DF"/>
                          </w:r>
                          <w:r w:rsidRPr="002D75D8">
                            <w:rPr>
                              <w:color w:val="C00000"/>
                            </w:rPr>
                            <w:t xml:space="preserve"> Da BEST (</w:t>
                          </w:r>
                          <w:proofErr w:type="spellStart"/>
                          <w:r w:rsidRPr="002D75D8">
                            <w:rPr>
                              <w:color w:val="C00000"/>
                            </w:rPr>
                            <w:t>Sorry</w:t>
                          </w:r>
                          <w:proofErr w:type="spellEnd"/>
                          <w:r w:rsidRPr="002D75D8">
                            <w:rPr>
                              <w:color w:val="C00000"/>
                            </w:rPr>
                            <w:t xml:space="preserve"> Jad)</w:t>
                          </w:r>
                        </w:p>
                      </w:txbxContent>
                    </v:textbox>
                  </v:rect>
                </v:group>
                <w10:wrap type="topAndBottom" anchorx="margin"/>
              </v:group>
            </w:pict>
          </mc:Fallback>
        </mc:AlternateContent>
      </w:r>
      <w:r w:rsidR="00033A28" w:rsidRPr="002D75D8">
        <w:t>Sélection</w:t>
      </w:r>
      <w:r w:rsidR="008E7936" w:rsidRPr="002D75D8">
        <w:t>ner</w:t>
      </w:r>
      <w:r w:rsidR="00033A28" w:rsidRPr="002D75D8">
        <w:t xml:space="preserve"> la marque que vous voulez :</w:t>
      </w:r>
    </w:p>
    <w:p w14:paraId="3415046F" w14:textId="32136B9C" w:rsidR="008E7936" w:rsidRPr="002D75D8" w:rsidRDefault="00A14C37" w:rsidP="00750F78">
      <w:pPr>
        <w:pStyle w:val="ListParagraph"/>
        <w:numPr>
          <w:ilvl w:val="0"/>
          <w:numId w:val="10"/>
        </w:numPr>
      </w:pPr>
      <w:r w:rsidRPr="002D75D8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56197" behindDoc="0" locked="0" layoutInCell="1" allowOverlap="1" wp14:anchorId="2B5EF0EB" wp14:editId="0023C3F4">
                <wp:simplePos x="0" y="0"/>
                <wp:positionH relativeFrom="margin">
                  <wp:align>right</wp:align>
                </wp:positionH>
                <wp:positionV relativeFrom="paragraph">
                  <wp:posOffset>2539830</wp:posOffset>
                </wp:positionV>
                <wp:extent cx="5943600" cy="1207770"/>
                <wp:effectExtent l="0" t="0" r="0" b="0"/>
                <wp:wrapTopAndBottom/>
                <wp:docPr id="1988210092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207770"/>
                          <a:chOff x="0" y="0"/>
                          <a:chExt cx="5943600" cy="1207770"/>
                        </a:xfrm>
                      </wpg:grpSpPr>
                      <pic:pic xmlns:pic="http://schemas.openxmlformats.org/drawingml/2006/picture">
                        <pic:nvPicPr>
                          <pic:cNvPr id="1355807852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20777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095338718" name="Groupe 13"/>
                        <wpg:cNvGrpSpPr/>
                        <wpg:grpSpPr>
                          <a:xfrm>
                            <a:off x="1528091" y="41489"/>
                            <a:ext cx="2952465" cy="1032933"/>
                            <a:chOff x="0" y="0"/>
                            <a:chExt cx="2952465" cy="1032933"/>
                          </a:xfrm>
                        </wpg:grpSpPr>
                        <wps:wsp>
                          <wps:cNvPr id="1215799192" name="Rectangle 5"/>
                          <wps:cNvSpPr/>
                          <wps:spPr>
                            <a:xfrm>
                              <a:off x="0" y="0"/>
                              <a:ext cx="1368957" cy="890064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6391108" name="Rectangle 3"/>
                          <wps:cNvSpPr/>
                          <wps:spPr>
                            <a:xfrm rot="369159">
                              <a:off x="1338902" y="365646"/>
                              <a:ext cx="1613563" cy="66728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8E4329" w14:textId="6AFC04E8" w:rsidR="00750F78" w:rsidRPr="002D75D8" w:rsidRDefault="00750F78" w:rsidP="00750F78">
                                <w:pPr>
                                  <w:rPr>
                                    <w:color w:val="C00000"/>
                                  </w:rPr>
                                </w:pPr>
                                <w:r w:rsidRPr="002D75D8">
                                  <w:rPr>
                                    <w:color w:val="C00000"/>
                                  </w:rPr>
                                  <w:sym w:font="Wingdings" w:char="F0DF"/>
                                </w:r>
                                <w:r w:rsidRPr="002D75D8">
                                  <w:rPr>
                                    <w:color w:val="C00000"/>
                                  </w:rPr>
                                  <w:t xml:space="preserve"> Vous pouvez aussi écrire manuelle</w:t>
                                </w:r>
                                <w:r w:rsidR="005574AB" w:rsidRPr="002D75D8">
                                  <w:rPr>
                                    <w:color w:val="C00000"/>
                                  </w:rPr>
                                  <w:t>ment</w:t>
                                </w:r>
                                <w:r w:rsidRPr="002D75D8">
                                  <w:rPr>
                                    <w:color w:val="C00000"/>
                                  </w:rPr>
                                  <w:t xml:space="preserve"> le modè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B5EF0EB" id="Groupe 14" o:spid="_x0000_s1062" style="position:absolute;left:0;text-align:left;margin-left:416.8pt;margin-top:200pt;width:468pt;height:95.1pt;z-index:251656197;mso-position-horizontal:right;mso-position-horizontal-relative:margin" coordsize="59436,120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">
                <v:shape id="Image 1" o:spid="_x0000_s1063" type="#_x0000_t75" style="position:absolute;width:59436;height:12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">
                  <v:imagedata r:id="rId18" o:title=""/>
                </v:shape>
                <v:group id="Groupe 13" o:spid="_x0000_s1064" style="position:absolute;left:15280;top:414;width:29525;height:10330" coordsize="29524,10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">
                  <v:rect id="Rectangle 5" o:spid="_x0000_s1065" style="position:absolute;width:13689;height:8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" filled="f" strokecolor="#c00000" strokeweight="2.25pt"/>
                  <v:rect id="_x0000_s1066" style="position:absolute;left:13389;top:3656;width:16135;height:6673;rotation:40322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" filled="f" stroked="f" strokeweight="2.25pt">
                    <v:textbox>
                      <w:txbxContent>
                        <w:p w14:paraId="278E4329" w14:textId="6AFC04E8" w:rsidR="00750F78" w:rsidRPr="002D75D8" w:rsidRDefault="00750F78" w:rsidP="00750F78">
                          <w:pPr>
                            <w:rPr>
                              <w:color w:val="C00000"/>
                            </w:rPr>
                          </w:pPr>
                          <w:r w:rsidRPr="002D75D8">
                            <w:rPr>
                              <w:color w:val="C00000"/>
                            </w:rPr>
                            <w:sym w:font="Wingdings" w:char="F0DF"/>
                          </w:r>
                          <w:r w:rsidRPr="002D75D8">
                            <w:rPr>
                              <w:color w:val="C00000"/>
                            </w:rPr>
                            <w:t xml:space="preserve"> Vous pouvez aussi écrire manuelle</w:t>
                          </w:r>
                          <w:r w:rsidR="005574AB" w:rsidRPr="002D75D8">
                            <w:rPr>
                              <w:color w:val="C00000"/>
                            </w:rPr>
                            <w:t>ment</w:t>
                          </w:r>
                          <w:r w:rsidRPr="002D75D8">
                            <w:rPr>
                              <w:color w:val="C00000"/>
                            </w:rPr>
                            <w:t xml:space="preserve"> le modèle</w:t>
                          </w:r>
                        </w:p>
                      </w:txbxContent>
                    </v:textbox>
                  </v:rect>
                </v:group>
                <w10:wrap type="topAndBottom" anchorx="margin"/>
              </v:group>
            </w:pict>
          </mc:Fallback>
        </mc:AlternateContent>
      </w:r>
      <w:r w:rsidR="008E7936" w:rsidRPr="002D75D8">
        <w:t>Sélectionner le modèle que vous voulez :</w:t>
      </w:r>
    </w:p>
    <w:p w14:paraId="489581FB" w14:textId="2C5BF57C" w:rsidR="00084A3B" w:rsidRPr="002D75D8" w:rsidRDefault="00A14C37" w:rsidP="00084A3B">
      <w:pPr>
        <w:pStyle w:val="ListParagraph"/>
        <w:numPr>
          <w:ilvl w:val="0"/>
          <w:numId w:val="10"/>
        </w:numPr>
      </w:pPr>
      <w:r w:rsidRPr="002D75D8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56198" behindDoc="0" locked="0" layoutInCell="1" allowOverlap="1" wp14:anchorId="73264E7A" wp14:editId="772121DB">
                <wp:simplePos x="0" y="0"/>
                <wp:positionH relativeFrom="margin">
                  <wp:align>right</wp:align>
                </wp:positionH>
                <wp:positionV relativeFrom="paragraph">
                  <wp:posOffset>297161</wp:posOffset>
                </wp:positionV>
                <wp:extent cx="5944341" cy="2731458"/>
                <wp:effectExtent l="0" t="19050" r="37465" b="0"/>
                <wp:wrapTopAndBottom/>
                <wp:docPr id="1480067549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4341" cy="2731458"/>
                          <a:chOff x="0" y="0"/>
                          <a:chExt cx="5944341" cy="2731458"/>
                        </a:xfrm>
                      </wpg:grpSpPr>
                      <pic:pic xmlns:pic="http://schemas.openxmlformats.org/drawingml/2006/picture">
                        <pic:nvPicPr>
                          <pic:cNvPr id="1738292903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438"/>
                            <a:ext cx="5943600" cy="270002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525552345" name="Groupe 15"/>
                        <wpg:cNvGrpSpPr/>
                        <wpg:grpSpPr>
                          <a:xfrm>
                            <a:off x="3009082" y="0"/>
                            <a:ext cx="2935259" cy="2713578"/>
                            <a:chOff x="0" y="0"/>
                            <a:chExt cx="2935259" cy="2713578"/>
                          </a:xfrm>
                        </wpg:grpSpPr>
                        <wps:wsp>
                          <wps:cNvPr id="1482036539" name="Rectangle 5"/>
                          <wps:cNvSpPr/>
                          <wps:spPr>
                            <a:xfrm>
                              <a:off x="0" y="0"/>
                              <a:ext cx="1368957" cy="2713578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020396" name="Rectangle 3"/>
                          <wps:cNvSpPr/>
                          <wps:spPr>
                            <a:xfrm rot="369159">
                              <a:off x="1321696" y="442007"/>
                              <a:ext cx="1613563" cy="66728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1BD110" w14:textId="11D82FE3" w:rsidR="00084A3B" w:rsidRPr="002D75D8" w:rsidRDefault="00084A3B" w:rsidP="00084A3B">
                                <w:pPr>
                                  <w:rPr>
                                    <w:color w:val="C00000"/>
                                  </w:rPr>
                                </w:pPr>
                                <w:r w:rsidRPr="002D75D8">
                                  <w:rPr>
                                    <w:color w:val="C00000"/>
                                  </w:rPr>
                                  <w:sym w:font="Wingdings" w:char="F0DF"/>
                                </w:r>
                                <w:r w:rsidRPr="002D75D8">
                                  <w:rPr>
                                    <w:color w:val="C00000"/>
                                  </w:rPr>
                                  <w:t xml:space="preserve"> Vous pouvez aussi écrire manuelle</w:t>
                                </w:r>
                                <w:r w:rsidR="005574AB" w:rsidRPr="002D75D8">
                                  <w:rPr>
                                    <w:color w:val="C00000"/>
                                  </w:rPr>
                                  <w:t>ment</w:t>
                                </w:r>
                                <w:r w:rsidRPr="002D75D8">
                                  <w:rPr>
                                    <w:color w:val="C00000"/>
                                  </w:rPr>
                                  <w:t xml:space="preserve"> le pri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3264E7A" id="Groupe 16" o:spid="_x0000_s1067" style="position:absolute;left:0;text-align:left;margin-left:416.85pt;margin-top:23.4pt;width:468.05pt;height:215.1pt;z-index:251656198;mso-position-horizontal:right;mso-position-horizontal-relative:margin" coordsize="59443,273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">
                <v:shape id="Image 1" o:spid="_x0000_s1068" type="#_x0000_t75" style="position:absolute;top:314;width:59436;height:27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">
                  <v:imagedata r:id="rId20" o:title=""/>
                </v:shape>
                <v:group id="Groupe 15" o:spid="_x0000_s1069" style="position:absolute;left:30090;width:29353;height:27135" coordsize="29352,27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">
                  <v:rect id="Rectangle 5" o:spid="_x0000_s1070" style="position:absolute;width:13689;height:27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" filled="f" strokecolor="#c00000" strokeweight="2.25pt"/>
                  <v:rect id="_x0000_s1071" style="position:absolute;left:13216;top:4420;width:16136;height:6672;rotation:40322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" filled="f" stroked="f" strokeweight="2.25pt">
                    <v:textbox>
                      <w:txbxContent>
                        <w:p w14:paraId="301BD110" w14:textId="11D82FE3" w:rsidR="00084A3B" w:rsidRPr="002D75D8" w:rsidRDefault="00084A3B" w:rsidP="00084A3B">
                          <w:pPr>
                            <w:rPr>
                              <w:color w:val="C00000"/>
                            </w:rPr>
                          </w:pPr>
                          <w:r w:rsidRPr="002D75D8">
                            <w:rPr>
                              <w:color w:val="C00000"/>
                            </w:rPr>
                            <w:sym w:font="Wingdings" w:char="F0DF"/>
                          </w:r>
                          <w:r w:rsidRPr="002D75D8">
                            <w:rPr>
                              <w:color w:val="C00000"/>
                            </w:rPr>
                            <w:t xml:space="preserve"> Vous pouvez aussi écrire manuelle</w:t>
                          </w:r>
                          <w:r w:rsidR="005574AB" w:rsidRPr="002D75D8">
                            <w:rPr>
                              <w:color w:val="C00000"/>
                            </w:rPr>
                            <w:t>ment</w:t>
                          </w:r>
                          <w:r w:rsidRPr="002D75D8">
                            <w:rPr>
                              <w:color w:val="C00000"/>
                            </w:rPr>
                            <w:t xml:space="preserve"> le prix</w:t>
                          </w:r>
                        </w:p>
                      </w:txbxContent>
                    </v:textbox>
                  </v:rect>
                </v:group>
                <w10:wrap type="topAndBottom" anchorx="margin"/>
              </v:group>
            </w:pict>
          </mc:Fallback>
        </mc:AlternateContent>
      </w:r>
      <w:r w:rsidR="00084A3B" w:rsidRPr="002D75D8">
        <w:t>Sélectionner le prix que vous voulez :</w:t>
      </w:r>
    </w:p>
    <w:p w14:paraId="148D8A44" w14:textId="6751133D" w:rsidR="00084A3B" w:rsidRPr="002D75D8" w:rsidRDefault="00084A3B" w:rsidP="00084A3B"/>
    <w:p w14:paraId="4D1D7F16" w14:textId="57433673" w:rsidR="00707B5C" w:rsidRPr="002D75D8" w:rsidRDefault="00A14C37" w:rsidP="00707B5C">
      <w:pPr>
        <w:pStyle w:val="ListParagraph"/>
        <w:numPr>
          <w:ilvl w:val="0"/>
          <w:numId w:val="10"/>
        </w:numPr>
      </w:pPr>
      <w:r w:rsidRPr="002D75D8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56199" behindDoc="0" locked="0" layoutInCell="1" allowOverlap="1" wp14:anchorId="247DFBB5" wp14:editId="4D1CD3EF">
                <wp:simplePos x="0" y="0"/>
                <wp:positionH relativeFrom="margin">
                  <wp:align>right</wp:align>
                </wp:positionH>
                <wp:positionV relativeFrom="paragraph">
                  <wp:posOffset>480534</wp:posOffset>
                </wp:positionV>
                <wp:extent cx="5943600" cy="2152650"/>
                <wp:effectExtent l="0" t="0" r="0" b="0"/>
                <wp:wrapTopAndBottom/>
                <wp:docPr id="649354201" name="Groupe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152650"/>
                          <a:chOff x="0" y="0"/>
                          <a:chExt cx="5943600" cy="2152650"/>
                        </a:xfrm>
                      </wpg:grpSpPr>
                      <pic:pic xmlns:pic="http://schemas.openxmlformats.org/drawingml/2006/picture">
                        <pic:nvPicPr>
                          <pic:cNvPr id="2009153344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15265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01698124" name="Groupe 17"/>
                        <wpg:cNvGrpSpPr/>
                        <wpg:grpSpPr>
                          <a:xfrm>
                            <a:off x="107760" y="769677"/>
                            <a:ext cx="3048000" cy="1289713"/>
                            <a:chOff x="0" y="0"/>
                            <a:chExt cx="3048000" cy="1289713"/>
                          </a:xfrm>
                        </wpg:grpSpPr>
                        <wps:wsp>
                          <wps:cNvPr id="1712998388" name="Rectangle 5"/>
                          <wps:cNvSpPr/>
                          <wps:spPr>
                            <a:xfrm>
                              <a:off x="0" y="0"/>
                              <a:ext cx="1368933" cy="1289713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8365174" name="Rectangle 3"/>
                          <wps:cNvSpPr/>
                          <wps:spPr>
                            <a:xfrm>
                              <a:off x="1434437" y="28717"/>
                              <a:ext cx="1613563" cy="66728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0E5390" w14:textId="393EB7CC" w:rsidR="00FF7547" w:rsidRPr="002D75D8" w:rsidRDefault="00FF7547" w:rsidP="00FF7547">
                                <w:pPr>
                                  <w:rPr>
                                    <w:color w:val="C00000"/>
                                  </w:rPr>
                                </w:pPr>
                                <w:r w:rsidRPr="002D75D8">
                                  <w:rPr>
                                    <w:color w:val="C00000"/>
                                  </w:rPr>
                                  <w:sym w:font="Wingdings" w:char="F0DF"/>
                                </w:r>
                                <w:r w:rsidRPr="002D75D8">
                                  <w:rPr>
                                    <w:color w:val="C00000"/>
                                  </w:rPr>
                                  <w:t xml:space="preserve"> Voici le résultat de votre recherc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47DFBB5" id="Groupe 18" o:spid="_x0000_s1072" style="position:absolute;left:0;text-align:left;margin-left:416.8pt;margin-top:37.85pt;width:468pt;height:169.5pt;z-index:251656199;mso-position-horizontal:right;mso-position-horizontal-relative:margin" coordsize="59436,21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">
                <v:shape id="Image 1" o:spid="_x0000_s1073" type="#_x0000_t75" style="position:absolute;width:59436;height:21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">
                  <v:imagedata r:id="rId22" o:title=""/>
                </v:shape>
                <v:group id="Groupe 17" o:spid="_x0000_s1074" style="position:absolute;left:1077;top:7696;width:30480;height:12897" coordsize="30480,12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">
                  <v:rect id="Rectangle 5" o:spid="_x0000_s1075" style="position:absolute;width:13689;height:12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" filled="f" strokecolor="#c00000" strokeweight="2.25pt"/>
                  <v:rect id="_x0000_s1076" style="position:absolute;left:14344;top:287;width:16136;height:6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" filled="f" stroked="f" strokeweight="2.25pt">
                    <v:textbox>
                      <w:txbxContent>
                        <w:p w14:paraId="020E5390" w14:textId="393EB7CC" w:rsidR="00FF7547" w:rsidRPr="002D75D8" w:rsidRDefault="00FF7547" w:rsidP="00FF7547">
                          <w:pPr>
                            <w:rPr>
                              <w:color w:val="C00000"/>
                            </w:rPr>
                          </w:pPr>
                          <w:r w:rsidRPr="002D75D8">
                            <w:rPr>
                              <w:color w:val="C00000"/>
                            </w:rPr>
                            <w:sym w:font="Wingdings" w:char="F0DF"/>
                          </w:r>
                          <w:r w:rsidRPr="002D75D8">
                            <w:rPr>
                              <w:color w:val="C00000"/>
                            </w:rPr>
                            <w:t xml:space="preserve"> Voici le résultat de votre recherche</w:t>
                          </w:r>
                        </w:p>
                      </w:txbxContent>
                    </v:textbox>
                  </v:rect>
                </v:group>
                <w10:wrap type="topAndBottom" anchorx="margin"/>
              </v:group>
            </w:pict>
          </mc:Fallback>
        </mc:AlternateContent>
      </w:r>
      <w:r w:rsidR="00707B5C" w:rsidRPr="002D75D8">
        <w:t>Cliquer sur le bouton « Rechercher ». Cela va vous donnez</w:t>
      </w:r>
      <w:r w:rsidR="001F4F43" w:rsidRPr="002D75D8">
        <w:t xml:space="preserve"> une seule voiture si votre sélection est la suivant, Marque : Toyota / Modèle : </w:t>
      </w:r>
      <w:r w:rsidR="00740EB3" w:rsidRPr="002D75D8">
        <w:t>Corolla</w:t>
      </w:r>
      <w:r w:rsidR="001F4F43" w:rsidRPr="002D75D8">
        <w:t xml:space="preserve"> / Prix : 50 000$</w:t>
      </w:r>
    </w:p>
    <w:p w14:paraId="7CB5029C" w14:textId="47D18CA3" w:rsidR="00084A3B" w:rsidRPr="002D75D8" w:rsidRDefault="00084A3B" w:rsidP="00084A3B">
      <w:r w:rsidRPr="002D75D8">
        <w:t>Cela conclut une petite démonstration sur le fonctionnement de la barre de recherche.</w:t>
      </w:r>
      <w:r w:rsidR="00AB5AFD" w:rsidRPr="002D75D8">
        <w:t xml:space="preserve"> Vous pouvez recherche</w:t>
      </w:r>
      <w:r w:rsidR="00703CAC" w:rsidRPr="002D75D8">
        <w:t xml:space="preserve"> individuellement la marque ou le prix de la voiture.</w:t>
      </w:r>
    </w:p>
    <w:p w14:paraId="18370CCC" w14:textId="047E1A39" w:rsidR="00CE04BC" w:rsidRPr="002D75D8" w:rsidRDefault="00CE04BC">
      <w:pPr>
        <w:spacing w:after="160" w:line="259" w:lineRule="auto"/>
      </w:pPr>
      <w:r w:rsidRPr="002D75D8">
        <w:br w:type="page"/>
      </w:r>
    </w:p>
    <w:p w14:paraId="0075D172" w14:textId="66FAA33F" w:rsidR="00CE04BC" w:rsidRPr="002D75D8" w:rsidRDefault="00CE04BC" w:rsidP="00CE04BC">
      <w:pPr>
        <w:pStyle w:val="Heading1"/>
        <w:numPr>
          <w:ilvl w:val="0"/>
          <w:numId w:val="10"/>
        </w:numPr>
      </w:pPr>
      <w:bookmarkStart w:id="2" w:name="_Toc166940296"/>
      <w:r w:rsidRPr="002D75D8">
        <w:t>Page contact</w:t>
      </w:r>
      <w:bookmarkEnd w:id="2"/>
    </w:p>
    <w:p w14:paraId="765A3A5F" w14:textId="7C967F46" w:rsidR="00CE04BC" w:rsidRPr="002D75D8" w:rsidRDefault="00A14C37" w:rsidP="00CE04BC">
      <w:r w:rsidRPr="002D75D8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56200" behindDoc="0" locked="0" layoutInCell="1" allowOverlap="1" wp14:anchorId="349DA2BB" wp14:editId="65FB45F9">
                <wp:simplePos x="0" y="0"/>
                <wp:positionH relativeFrom="column">
                  <wp:posOffset>0</wp:posOffset>
                </wp:positionH>
                <wp:positionV relativeFrom="paragraph">
                  <wp:posOffset>520103</wp:posOffset>
                </wp:positionV>
                <wp:extent cx="6781067" cy="2324100"/>
                <wp:effectExtent l="0" t="0" r="0" b="0"/>
                <wp:wrapTopAndBottom/>
                <wp:docPr id="1421884412" name="Groupe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067" cy="2324100"/>
                          <a:chOff x="0" y="0"/>
                          <a:chExt cx="6781067" cy="2324100"/>
                        </a:xfrm>
                      </wpg:grpSpPr>
                      <pic:pic xmlns:pic="http://schemas.openxmlformats.org/drawingml/2006/picture">
                        <pic:nvPicPr>
                          <pic:cNvPr id="937977088" name="Imag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" t="1125"/>
                          <a:stretch/>
                        </pic:blipFill>
                        <pic:spPr bwMode="auto">
                          <a:xfrm>
                            <a:off x="0" y="0"/>
                            <a:ext cx="5927725" cy="2324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2102548987" name="Groupe 19"/>
                        <wpg:cNvGrpSpPr/>
                        <wpg:grpSpPr>
                          <a:xfrm>
                            <a:off x="251062" y="988041"/>
                            <a:ext cx="6530005" cy="1160138"/>
                            <a:chOff x="0" y="0"/>
                            <a:chExt cx="6530005" cy="1160138"/>
                          </a:xfrm>
                        </wpg:grpSpPr>
                        <wps:wsp>
                          <wps:cNvPr id="1581344614" name="Rectangle 5"/>
                          <wps:cNvSpPr/>
                          <wps:spPr>
                            <a:xfrm>
                              <a:off x="0" y="0"/>
                              <a:ext cx="5337634" cy="1160138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0205889" name="Rectangle 3"/>
                          <wps:cNvSpPr/>
                          <wps:spPr>
                            <a:xfrm>
                              <a:off x="5351344" y="28717"/>
                              <a:ext cx="1178661" cy="1068308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8A5F53" w14:textId="747A331A" w:rsidR="00466403" w:rsidRPr="002D75D8" w:rsidRDefault="00466403" w:rsidP="00466403">
                                <w:pPr>
                                  <w:rPr>
                                    <w:color w:val="C00000"/>
                                  </w:rPr>
                                </w:pPr>
                                <w:r w:rsidRPr="002D75D8">
                                  <w:rPr>
                                    <w:color w:val="C00000"/>
                                  </w:rPr>
                                  <w:sym w:font="Wingdings" w:char="F0DF"/>
                                </w:r>
                                <w:r w:rsidRPr="002D75D8">
                                  <w:rPr>
                                    <w:color w:val="C00000"/>
                                  </w:rPr>
                                  <w:t xml:space="preserve"> Voici toutes les insertions que l’utilisateur doit </w:t>
                                </w:r>
                                <w:r w:rsidR="002A3385" w:rsidRPr="002D75D8">
                                  <w:rPr>
                                    <w:color w:val="C00000"/>
                                  </w:rPr>
                                  <w:t>remplir avant d’envoy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49DA2BB" id="Groupe 20" o:spid="_x0000_s1077" style="position:absolute;margin-left:0;margin-top:40.95pt;width:533.95pt;height:183pt;z-index:251656200" coordsize="67810,23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">
                <v:shape id="Image 1" o:spid="_x0000_s1078" type="#_x0000_t75" style="position:absolute;width:59277;height:23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">
                  <v:imagedata r:id="rId24" o:title="" croptop="737f" cropleft="175f"/>
                </v:shape>
                <v:group id="Groupe 19" o:spid="_x0000_s1079" style="position:absolute;left:2510;top:9880;width:65300;height:11601" coordsize="65300,11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">
                  <v:rect id="Rectangle 5" o:spid="_x0000_s1080" style="position:absolute;width:53376;height:11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" filled="f" strokecolor="#c00000" strokeweight="2.25pt"/>
                  <v:rect id="_x0000_s1081" style="position:absolute;left:53513;top:287;width:11787;height:10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" filled="f" stroked="f" strokeweight="2.25pt">
                    <v:textbox>
                      <w:txbxContent>
                        <w:p w14:paraId="2C8A5F53" w14:textId="747A331A" w:rsidR="00466403" w:rsidRPr="002D75D8" w:rsidRDefault="00466403" w:rsidP="00466403">
                          <w:pPr>
                            <w:rPr>
                              <w:color w:val="C00000"/>
                            </w:rPr>
                          </w:pPr>
                          <w:r w:rsidRPr="002D75D8">
                            <w:rPr>
                              <w:color w:val="C00000"/>
                            </w:rPr>
                            <w:sym w:font="Wingdings" w:char="F0DF"/>
                          </w:r>
                          <w:r w:rsidRPr="002D75D8">
                            <w:rPr>
                              <w:color w:val="C00000"/>
                            </w:rPr>
                            <w:t xml:space="preserve"> Voici toutes les insertions que l’utilisateur doit </w:t>
                          </w:r>
                          <w:r w:rsidR="002A3385" w:rsidRPr="002D75D8">
                            <w:rPr>
                              <w:color w:val="C00000"/>
                            </w:rPr>
                            <w:t>remplir avant d’envoyer</w:t>
                          </w:r>
                        </w:p>
                      </w:txbxContent>
                    </v:textbox>
                  </v:rect>
                </v:group>
                <w10:wrap type="topAndBottom"/>
              </v:group>
            </w:pict>
          </mc:Fallback>
        </mc:AlternateContent>
      </w:r>
      <w:r w:rsidR="004811E7" w:rsidRPr="002D75D8">
        <w:t xml:space="preserve">Voici la page de contact. Cette page permet à l’utilisateur de </w:t>
      </w:r>
      <w:r w:rsidR="00466403" w:rsidRPr="002D75D8">
        <w:t>contacter le concessionnaire pour plusieurs différentes raisons</w:t>
      </w:r>
      <w:r w:rsidR="004811E7" w:rsidRPr="002D75D8">
        <w:t> :</w:t>
      </w:r>
    </w:p>
    <w:p w14:paraId="0F577D9F" w14:textId="4BE8667F" w:rsidR="004811E7" w:rsidRPr="002D75D8" w:rsidRDefault="004811E7" w:rsidP="00CE04BC"/>
    <w:p w14:paraId="2079A365" w14:textId="12EBFE67" w:rsidR="00107714" w:rsidRPr="002D75D8" w:rsidRDefault="00107714">
      <w:pPr>
        <w:spacing w:after="160" w:line="259" w:lineRule="auto"/>
      </w:pPr>
      <w:r w:rsidRPr="002D75D8">
        <w:br w:type="page"/>
      </w:r>
    </w:p>
    <w:p w14:paraId="028B73B0" w14:textId="4223B780" w:rsidR="002A3385" w:rsidRPr="002D75D8" w:rsidRDefault="00107714" w:rsidP="00107714">
      <w:pPr>
        <w:pStyle w:val="Heading1"/>
        <w:numPr>
          <w:ilvl w:val="0"/>
          <w:numId w:val="10"/>
        </w:numPr>
      </w:pPr>
      <w:bookmarkStart w:id="3" w:name="_Toc166940297"/>
      <w:r w:rsidRPr="002D75D8">
        <w:t>Page de connexion / inscription</w:t>
      </w:r>
      <w:bookmarkEnd w:id="3"/>
    </w:p>
    <w:p w14:paraId="54EDBB14" w14:textId="7F527843" w:rsidR="00107714" w:rsidRPr="002D75D8" w:rsidRDefault="00740EB3" w:rsidP="00107714">
      <w:r w:rsidRPr="002D75D8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56201" behindDoc="0" locked="0" layoutInCell="1" allowOverlap="1" wp14:anchorId="064ABFF7" wp14:editId="73B84C9A">
                <wp:simplePos x="0" y="0"/>
                <wp:positionH relativeFrom="margin">
                  <wp:align>center</wp:align>
                </wp:positionH>
                <wp:positionV relativeFrom="paragraph">
                  <wp:posOffset>253213</wp:posOffset>
                </wp:positionV>
                <wp:extent cx="6398930" cy="3159125"/>
                <wp:effectExtent l="0" t="0" r="0" b="3175"/>
                <wp:wrapTopAndBottom/>
                <wp:docPr id="542769704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8930" cy="3159125"/>
                          <a:chOff x="0" y="0"/>
                          <a:chExt cx="6398930" cy="3159125"/>
                        </a:xfrm>
                      </wpg:grpSpPr>
                      <pic:pic xmlns:pic="http://schemas.openxmlformats.org/drawingml/2006/picture">
                        <pic:nvPicPr>
                          <pic:cNvPr id="318167150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5912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907285745" name="Groupe 21"/>
                        <wpg:cNvGrpSpPr/>
                        <wpg:grpSpPr>
                          <a:xfrm>
                            <a:off x="1431593" y="1173708"/>
                            <a:ext cx="4967337" cy="1290258"/>
                            <a:chOff x="0" y="0"/>
                            <a:chExt cx="4967337" cy="1290258"/>
                          </a:xfrm>
                        </wpg:grpSpPr>
                        <wps:wsp>
                          <wps:cNvPr id="1355094006" name="Rectangle 5"/>
                          <wps:cNvSpPr/>
                          <wps:spPr>
                            <a:xfrm>
                              <a:off x="0" y="46345"/>
                              <a:ext cx="3773185" cy="1160138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6383521" name="Rectangle 3"/>
                          <wps:cNvSpPr/>
                          <wps:spPr>
                            <a:xfrm>
                              <a:off x="3788676" y="0"/>
                              <a:ext cx="1178661" cy="1290258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2C8813" w14:textId="142DA76E" w:rsidR="00413CE4" w:rsidRPr="002D75D8" w:rsidRDefault="00413CE4" w:rsidP="00413CE4">
                                <w:pPr>
                                  <w:rPr>
                                    <w:color w:val="C00000"/>
                                  </w:rPr>
                                </w:pPr>
                                <w:r w:rsidRPr="002D75D8">
                                  <w:rPr>
                                    <w:color w:val="C00000"/>
                                  </w:rPr>
                                  <w:sym w:font="Wingdings" w:char="F0DF"/>
                                </w:r>
                                <w:r w:rsidRPr="002D75D8">
                                  <w:rPr>
                                    <w:color w:val="C00000"/>
                                  </w:rPr>
                                  <w:t xml:space="preserve"> Voici toutes les insertions que l’utilisateur doit remplir avant de se connec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64ABFF7" id="Groupe 22" o:spid="_x0000_s1082" style="position:absolute;margin-left:0;margin-top:19.95pt;width:503.85pt;height:248.75pt;z-index:251656201;mso-position-horizontal:center;mso-position-horizontal-relative:margin" coordsize="63989,31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">
                <v:shape id="Image 1" o:spid="_x0000_s1083" type="#_x0000_t75" style="position:absolute;width:59436;height:31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">
                  <v:imagedata r:id="rId26" o:title=""/>
                </v:shape>
                <v:group id="Groupe 21" o:spid="_x0000_s1084" style="position:absolute;left:14315;top:11737;width:49674;height:12902" coordsize="49673,12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">
                  <v:rect id="Rectangle 5" o:spid="_x0000_s1085" style="position:absolute;top:463;width:37731;height:11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" filled="f" strokecolor="#c00000" strokeweight="2.25pt"/>
                  <v:rect id="_x0000_s1086" style="position:absolute;left:37886;width:11787;height:12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" filled="f" stroked="f" strokeweight="2.25pt">
                    <v:textbox>
                      <w:txbxContent>
                        <w:p w14:paraId="4E2C8813" w14:textId="142DA76E" w:rsidR="00413CE4" w:rsidRPr="002D75D8" w:rsidRDefault="00413CE4" w:rsidP="00413CE4">
                          <w:pPr>
                            <w:rPr>
                              <w:color w:val="C00000"/>
                            </w:rPr>
                          </w:pPr>
                          <w:r w:rsidRPr="002D75D8">
                            <w:rPr>
                              <w:color w:val="C00000"/>
                            </w:rPr>
                            <w:sym w:font="Wingdings" w:char="F0DF"/>
                          </w:r>
                          <w:r w:rsidRPr="002D75D8">
                            <w:rPr>
                              <w:color w:val="C00000"/>
                            </w:rPr>
                            <w:t xml:space="preserve"> Voici toutes les insertions que l’utilisateur doit remplir avant de se connecter</w:t>
                          </w:r>
                        </w:p>
                      </w:txbxContent>
                    </v:textbox>
                  </v:rect>
                </v:group>
                <w10:wrap type="topAndBottom" anchorx="margin"/>
              </v:group>
            </w:pict>
          </mc:Fallback>
        </mc:AlternateContent>
      </w:r>
      <w:r w:rsidR="00943A71" w:rsidRPr="002D75D8">
        <w:t>Voici la page de connexion permettant l’utilisateur de se connecter dans son compte.</w:t>
      </w:r>
    </w:p>
    <w:p w14:paraId="5CBEA890" w14:textId="7DDF6C80" w:rsidR="00943A71" w:rsidRPr="002D75D8" w:rsidRDefault="00943A71" w:rsidP="00107714"/>
    <w:p w14:paraId="1A958566" w14:textId="066D7EF2" w:rsidR="00DC6C96" w:rsidRPr="002D75D8" w:rsidRDefault="00740EB3" w:rsidP="00107714">
      <w:r w:rsidRPr="002D75D8">
        <w:rPr>
          <w:noProof/>
        </w:rPr>
        <w:drawing>
          <wp:anchor distT="0" distB="0" distL="114300" distR="114300" simplePos="0" relativeHeight="251656202" behindDoc="0" locked="0" layoutInCell="1" allowOverlap="1" wp14:anchorId="3A12B2DA" wp14:editId="005FA669">
            <wp:simplePos x="0" y="0"/>
            <wp:positionH relativeFrom="margin">
              <wp:align>right</wp:align>
            </wp:positionH>
            <wp:positionV relativeFrom="paragraph">
              <wp:posOffset>206233</wp:posOffset>
            </wp:positionV>
            <wp:extent cx="5943600" cy="440690"/>
            <wp:effectExtent l="0" t="0" r="0" b="0"/>
            <wp:wrapTopAndBottom/>
            <wp:docPr id="32494842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948425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6C96" w:rsidRPr="002D75D8">
        <w:t>L</w:t>
      </w:r>
      <w:r w:rsidR="00F12469" w:rsidRPr="002D75D8">
        <w:t>es deux boutons en haut représentent les différentes pages pour la connexion et s’inscrire</w:t>
      </w:r>
    </w:p>
    <w:p w14:paraId="12FEB9A8" w14:textId="522A901C" w:rsidR="00F12469" w:rsidRPr="002D75D8" w:rsidRDefault="00740EB3" w:rsidP="00740EB3">
      <w:r w:rsidRPr="002D75D8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56203" behindDoc="0" locked="0" layoutInCell="1" allowOverlap="1" wp14:anchorId="2930ED54" wp14:editId="707FC45C">
                <wp:simplePos x="0" y="0"/>
                <wp:positionH relativeFrom="margin">
                  <wp:align>center</wp:align>
                </wp:positionH>
                <wp:positionV relativeFrom="paragraph">
                  <wp:posOffset>661660</wp:posOffset>
                </wp:positionV>
                <wp:extent cx="5075097" cy="3091815"/>
                <wp:effectExtent l="0" t="0" r="0" b="0"/>
                <wp:wrapTopAndBottom/>
                <wp:docPr id="1605338143" name="Groupe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5097" cy="3091815"/>
                          <a:chOff x="0" y="0"/>
                          <a:chExt cx="5075097" cy="3091815"/>
                        </a:xfrm>
                      </wpg:grpSpPr>
                      <pic:pic xmlns:pic="http://schemas.openxmlformats.org/drawingml/2006/picture">
                        <pic:nvPicPr>
                          <pic:cNvPr id="1614745250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300" cy="309181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87550590" name="Groupe 23"/>
                        <wpg:cNvGrpSpPr/>
                        <wpg:grpSpPr>
                          <a:xfrm>
                            <a:off x="46345" y="769677"/>
                            <a:ext cx="5028752" cy="1899507"/>
                            <a:chOff x="0" y="0"/>
                            <a:chExt cx="5028752" cy="1899507"/>
                          </a:xfrm>
                        </wpg:grpSpPr>
                        <wps:wsp>
                          <wps:cNvPr id="2032955331" name="Rectangle 5"/>
                          <wps:cNvSpPr/>
                          <wps:spPr>
                            <a:xfrm>
                              <a:off x="0" y="0"/>
                              <a:ext cx="3773185" cy="189950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5917200" name="Rectangle 3"/>
                          <wps:cNvSpPr/>
                          <wps:spPr>
                            <a:xfrm>
                              <a:off x="3850091" y="35541"/>
                              <a:ext cx="1178661" cy="1290258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3DE264" w14:textId="77777777" w:rsidR="00740EB3" w:rsidRPr="002D75D8" w:rsidRDefault="00740EB3" w:rsidP="00740EB3">
                                <w:pPr>
                                  <w:rPr>
                                    <w:color w:val="C00000"/>
                                  </w:rPr>
                                </w:pPr>
                                <w:r w:rsidRPr="002D75D8">
                                  <w:rPr>
                                    <w:color w:val="C00000"/>
                                  </w:rPr>
                                  <w:sym w:font="Wingdings" w:char="F0DF"/>
                                </w:r>
                                <w:r w:rsidRPr="002D75D8">
                                  <w:rPr>
                                    <w:color w:val="C00000"/>
                                  </w:rPr>
                                  <w:t xml:space="preserve"> Voici toutes les insertions que l’utilisateur doit remplir avant de s’inscri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930ED54" id="Groupe 25" o:spid="_x0000_s1087" style="position:absolute;margin-left:0;margin-top:52.1pt;width:399.6pt;height:243.45pt;z-index:251656203;mso-position-horizontal:center;mso-position-horizontal-relative:margin" coordsize="50750,30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">
                <v:shape id="Image 1" o:spid="_x0000_s1088" type="#_x0000_t75" style="position:absolute;width:43053;height:30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">
                  <v:imagedata r:id="rId29" o:title=""/>
                </v:shape>
                <v:group id="Groupe 23" o:spid="_x0000_s1089" style="position:absolute;left:463;top:7696;width:50287;height:18995" coordsize="50287,18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">
                  <v:rect id="Rectangle 5" o:spid="_x0000_s1090" style="position:absolute;width:37731;height:189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" filled="f" strokecolor="#c00000" strokeweight="2.25pt"/>
                  <v:rect id="_x0000_s1091" style="position:absolute;left:38500;top:355;width:11787;height:12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" filled="f" stroked="f" strokeweight="2.25pt">
                    <v:textbox>
                      <w:txbxContent>
                        <w:p w14:paraId="333DE264" w14:textId="77777777" w:rsidR="00740EB3" w:rsidRPr="002D75D8" w:rsidRDefault="00740EB3" w:rsidP="00740EB3">
                          <w:pPr>
                            <w:rPr>
                              <w:color w:val="C00000"/>
                            </w:rPr>
                          </w:pPr>
                          <w:r w:rsidRPr="002D75D8">
                            <w:rPr>
                              <w:color w:val="C00000"/>
                            </w:rPr>
                            <w:sym w:font="Wingdings" w:char="F0DF"/>
                          </w:r>
                          <w:r w:rsidRPr="002D75D8">
                            <w:rPr>
                              <w:color w:val="C00000"/>
                            </w:rPr>
                            <w:t xml:space="preserve"> Voici toutes les insertions que l’utilisateur doit remplir avant de s’inscrire</w:t>
                          </w:r>
                        </w:p>
                      </w:txbxContent>
                    </v:textbox>
                  </v:rect>
                </v:group>
                <w10:wrap type="topAndBottom" anchorx="margin"/>
              </v:group>
            </w:pict>
          </mc:Fallback>
        </mc:AlternateContent>
      </w:r>
      <w:r w:rsidR="001E49FB" w:rsidRPr="002D75D8">
        <w:t>Voici la page permettant l’utilisateur de s’inscrire s’il n’y a pas un compte dans ce site web</w:t>
      </w:r>
    </w:p>
    <w:p w14:paraId="70F0E7B6" w14:textId="4C396BC8" w:rsidR="00446FB4" w:rsidRPr="002D75D8" w:rsidRDefault="00446FB4" w:rsidP="00446FB4">
      <w:r w:rsidRPr="002D75D8">
        <w:t>Lors de la connexion d’un utilisateur comme celui-ci :</w:t>
      </w:r>
    </w:p>
    <w:p w14:paraId="41812C65" w14:textId="24090D13" w:rsidR="00D83E91" w:rsidRPr="002D75D8" w:rsidRDefault="004B424F" w:rsidP="00446FB4">
      <w:r w:rsidRPr="002D75D8">
        <w:rPr>
          <w:noProof/>
          <w14:ligatures w14:val="standardContextual"/>
        </w:rPr>
        <w:drawing>
          <wp:inline distT="0" distB="0" distL="0" distR="0" wp14:anchorId="5563E6F0" wp14:editId="688DE052">
            <wp:extent cx="5943600" cy="2921000"/>
            <wp:effectExtent l="0" t="0" r="0" b="0"/>
            <wp:docPr id="18447327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73271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B01DE" w:rsidRPr="002D75D8" w14:paraId="10295F8E" w14:textId="77777777" w:rsidTr="0047459D">
        <w:trPr>
          <w:trHeight w:val="3010"/>
          <w:jc w:val="center"/>
        </w:trPr>
        <w:tc>
          <w:tcPr>
            <w:tcW w:w="4675" w:type="dxa"/>
            <w:vAlign w:val="center"/>
          </w:tcPr>
          <w:p w14:paraId="7C520C9F" w14:textId="528C3D49" w:rsidR="000B01DE" w:rsidRPr="002D75D8" w:rsidRDefault="0047459D" w:rsidP="000B01DE">
            <w:pPr>
              <w:jc w:val="center"/>
            </w:pPr>
            <w:r w:rsidRPr="002D75D8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56204" behindDoc="0" locked="0" layoutInCell="1" allowOverlap="1" wp14:anchorId="6917EA84" wp14:editId="709D02CB">
                      <wp:simplePos x="0" y="0"/>
                      <wp:positionH relativeFrom="column">
                        <wp:posOffset>643331</wp:posOffset>
                      </wp:positionH>
                      <wp:positionV relativeFrom="paragraph">
                        <wp:posOffset>1678</wp:posOffset>
                      </wp:positionV>
                      <wp:extent cx="2763122" cy="1746742"/>
                      <wp:effectExtent l="19050" t="0" r="0" b="6350"/>
                      <wp:wrapNone/>
                      <wp:docPr id="1610401205" name="Groupe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63122" cy="1746742"/>
                                <a:chOff x="0" y="0"/>
                                <a:chExt cx="2763122" cy="174674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20055112" name="Imag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21" y="0"/>
                                  <a:ext cx="1533525" cy="1733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1590641369" name="Groupe 1"/>
                              <wpg:cNvGrpSpPr/>
                              <wpg:grpSpPr>
                                <a:xfrm>
                                  <a:off x="0" y="866632"/>
                                  <a:ext cx="2763122" cy="880110"/>
                                  <a:chOff x="0" y="0"/>
                                  <a:chExt cx="2763122" cy="880110"/>
                                </a:xfrm>
                              </wpg:grpSpPr>
                              <wps:wsp>
                                <wps:cNvPr id="322667197" name="Rectangle 3"/>
                                <wps:cNvSpPr/>
                                <wps:spPr>
                                  <a:xfrm>
                                    <a:off x="1584562" y="0"/>
                                    <a:ext cx="1178560" cy="8801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8575"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8A3B825" w14:textId="38184C53" w:rsidR="000B01DE" w:rsidRPr="002D75D8" w:rsidRDefault="000B01DE" w:rsidP="000B01DE">
                                      <w:pPr>
                                        <w:rPr>
                                          <w:color w:val="C00000"/>
                                        </w:rPr>
                                      </w:pPr>
                                      <w:r w:rsidRPr="002D75D8">
                                        <w:rPr>
                                          <w:color w:val="C00000"/>
                                        </w:rPr>
                                        <w:sym w:font="Wingdings" w:char="F0DF"/>
                                      </w:r>
                                      <w:r w:rsidRPr="002D75D8">
                                        <w:rPr>
                                          <w:color w:val="C00000"/>
                                        </w:rPr>
                                        <w:t xml:space="preserve"> Voici les options possibles pour l’utilisateu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4159136" name="Rectangle 5"/>
                                <wps:cNvSpPr/>
                                <wps:spPr>
                                  <a:xfrm>
                                    <a:off x="0" y="94113"/>
                                    <a:ext cx="1534795" cy="763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C0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917EA84" id="Groupe 2" o:spid="_x0000_s1092" style="position:absolute;left:0;text-align:left;margin-left:50.65pt;margin-top:.15pt;width:217.55pt;height:137.55pt;z-index:251656204" coordsize="27631,174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">
                      <v:shape id="Image 1" o:spid="_x0000_s1093" type="#_x0000_t75" style="position:absolute;left:14;width:15335;height:17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">
                        <v:imagedata r:id="rId32" o:title=""/>
                      </v:shape>
                      <v:group id="_x0000_s1094" style="position:absolute;top:8666;width:27631;height:8801" coordsize="27631,8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">
                        <v:rect id="_x0000_s1095" style="position:absolute;left:15845;width:11786;height:8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" filled="f" stroked="f" strokeweight="2.25pt">
                          <v:textbox>
                            <w:txbxContent>
                              <w:p w14:paraId="28A3B825" w14:textId="38184C53" w:rsidR="000B01DE" w:rsidRPr="002D75D8" w:rsidRDefault="000B01DE" w:rsidP="000B01DE">
                                <w:pPr>
                                  <w:rPr>
                                    <w:color w:val="C00000"/>
                                  </w:rPr>
                                </w:pPr>
                                <w:r w:rsidRPr="002D75D8">
                                  <w:rPr>
                                    <w:color w:val="C00000"/>
                                  </w:rPr>
                                  <w:sym w:font="Wingdings" w:char="F0DF"/>
                                </w:r>
                                <w:r w:rsidRPr="002D75D8">
                                  <w:rPr>
                                    <w:color w:val="C00000"/>
                                  </w:rPr>
                                  <w:t xml:space="preserve"> Voici les options possibles pour l’utilisateur</w:t>
                                </w:r>
                              </w:p>
                            </w:txbxContent>
                          </v:textbox>
                        </v:rect>
                        <v:rect id="Rectangle 5" o:spid="_x0000_s1096" style="position:absolute;top:941;width:15347;height:7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" filled="f" strokecolor="#c00000" strokeweight="2.25pt"/>
                      </v:group>
                    </v:group>
                  </w:pict>
                </mc:Fallback>
              </mc:AlternateContent>
            </w:r>
          </w:p>
        </w:tc>
        <w:tc>
          <w:tcPr>
            <w:tcW w:w="4675" w:type="dxa"/>
            <w:vAlign w:val="center"/>
          </w:tcPr>
          <w:p w14:paraId="72BCF708" w14:textId="3405C0C5" w:rsidR="000B01DE" w:rsidRPr="002D75D8" w:rsidRDefault="004B424F" w:rsidP="000B01DE">
            <w:r w:rsidRPr="002D75D8">
              <w:t>Par la suite, l</w:t>
            </w:r>
            <w:r w:rsidR="000B01DE" w:rsidRPr="002D75D8">
              <w:t>’utilisateur va se diriger vers la page d’accueil automatiquement. L’utilisateur pourrait maintenant acheter des voitures et voir son profil s’il désir de changer.</w:t>
            </w:r>
          </w:p>
          <w:p w14:paraId="72BB228D" w14:textId="2D4B8E7B" w:rsidR="000B01DE" w:rsidRPr="002D75D8" w:rsidRDefault="000B01DE" w:rsidP="00446FB4"/>
        </w:tc>
      </w:tr>
    </w:tbl>
    <w:p w14:paraId="39CA0506" w14:textId="18BA5839" w:rsidR="0047459D" w:rsidRPr="002D75D8" w:rsidRDefault="0047459D" w:rsidP="00446FB4"/>
    <w:p w14:paraId="65FEDF44" w14:textId="2E25C284" w:rsidR="0047459D" w:rsidRPr="002D75D8" w:rsidRDefault="003F54C5" w:rsidP="00446FB4">
      <w:r w:rsidRPr="002D75D8">
        <w:t>Lorsque l’utilisateur s’est connecté, deux options serait disponible pour l’utilisateur</w:t>
      </w:r>
      <w:r w:rsidR="00FF74C3" w:rsidRPr="002D75D8">
        <w:t> :</w:t>
      </w:r>
    </w:p>
    <w:p w14:paraId="27D3AC08" w14:textId="0128C212" w:rsidR="00FF74C3" w:rsidRPr="002D75D8" w:rsidRDefault="00FF74C3" w:rsidP="00FF74C3">
      <w:pPr>
        <w:pStyle w:val="ListParagraph"/>
        <w:numPr>
          <w:ilvl w:val="0"/>
          <w:numId w:val="11"/>
        </w:numPr>
      </w:pPr>
      <w:r w:rsidRPr="002D75D8">
        <w:t>Profil</w:t>
      </w:r>
    </w:p>
    <w:p w14:paraId="7776C5F3" w14:textId="6672CB02" w:rsidR="00FF74C3" w:rsidRPr="002D75D8" w:rsidRDefault="00FF74C3" w:rsidP="00FF74C3">
      <w:pPr>
        <w:pStyle w:val="ListParagraph"/>
        <w:numPr>
          <w:ilvl w:val="1"/>
          <w:numId w:val="11"/>
        </w:numPr>
      </w:pPr>
      <w:r w:rsidRPr="002D75D8">
        <w:t>Permet l’utilisateur de modifier ses informations personnelles</w:t>
      </w:r>
    </w:p>
    <w:p w14:paraId="79E54607" w14:textId="3D32507C" w:rsidR="00FF74C3" w:rsidRPr="002D75D8" w:rsidRDefault="00FF74C3" w:rsidP="00FF74C3">
      <w:pPr>
        <w:pStyle w:val="ListParagraph"/>
        <w:numPr>
          <w:ilvl w:val="0"/>
          <w:numId w:val="11"/>
        </w:numPr>
      </w:pPr>
      <w:r w:rsidRPr="002D75D8">
        <w:t>Déconnexion</w:t>
      </w:r>
    </w:p>
    <w:p w14:paraId="01F196F8" w14:textId="5A5A9BC1" w:rsidR="00FF74C3" w:rsidRPr="002D75D8" w:rsidRDefault="00FF74C3" w:rsidP="00FF74C3">
      <w:pPr>
        <w:pStyle w:val="ListParagraph"/>
        <w:numPr>
          <w:ilvl w:val="1"/>
          <w:numId w:val="11"/>
        </w:numPr>
      </w:pPr>
      <w:r w:rsidRPr="002D75D8">
        <w:t>Permet l’utilisateur de se déconnecter du site</w:t>
      </w:r>
    </w:p>
    <w:p w14:paraId="5F7AA7B3" w14:textId="066B61B3" w:rsidR="003A7E1E" w:rsidRPr="002D75D8" w:rsidRDefault="003A7E1E">
      <w:pPr>
        <w:spacing w:after="160" w:line="259" w:lineRule="auto"/>
      </w:pPr>
      <w:r w:rsidRPr="002D75D8">
        <w:br w:type="page"/>
      </w:r>
    </w:p>
    <w:p w14:paraId="608FBE7B" w14:textId="1F790A77" w:rsidR="003A7E1E" w:rsidRPr="002D75D8" w:rsidRDefault="003A7E1E" w:rsidP="003A7E1E">
      <w:pPr>
        <w:pStyle w:val="Heading1"/>
        <w:numPr>
          <w:ilvl w:val="0"/>
          <w:numId w:val="10"/>
        </w:numPr>
      </w:pPr>
      <w:bookmarkStart w:id="4" w:name="_Toc166940298"/>
      <w:r w:rsidRPr="002D75D8">
        <w:t>Page de profil</w:t>
      </w:r>
      <w:bookmarkEnd w:id="4"/>
    </w:p>
    <w:p w14:paraId="00363DB8" w14:textId="16ACECB4" w:rsidR="000C74CA" w:rsidRPr="002D75D8" w:rsidRDefault="00871AC7" w:rsidP="003A7E1E">
      <w:r w:rsidRPr="002D75D8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56205" behindDoc="0" locked="0" layoutInCell="1" allowOverlap="1" wp14:anchorId="4FA5D62A" wp14:editId="52811A42">
                <wp:simplePos x="0" y="0"/>
                <wp:positionH relativeFrom="column">
                  <wp:posOffset>0</wp:posOffset>
                </wp:positionH>
                <wp:positionV relativeFrom="paragraph">
                  <wp:posOffset>520103</wp:posOffset>
                </wp:positionV>
                <wp:extent cx="5943600" cy="3488690"/>
                <wp:effectExtent l="0" t="0" r="0" b="0"/>
                <wp:wrapTopAndBottom/>
                <wp:docPr id="21506159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488690"/>
                          <a:chOff x="0" y="0"/>
                          <a:chExt cx="5943600" cy="3488690"/>
                        </a:xfrm>
                      </wpg:grpSpPr>
                      <pic:pic xmlns:pic="http://schemas.openxmlformats.org/drawingml/2006/picture">
                        <pic:nvPicPr>
                          <pic:cNvPr id="1267250829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4886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8427088" name="Rectangle 2"/>
                        <wps:cNvSpPr/>
                        <wps:spPr>
                          <a:xfrm>
                            <a:off x="2073038" y="435307"/>
                            <a:ext cx="2306471" cy="153537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1431471" name="Rectangle 3"/>
                        <wps:cNvSpPr/>
                        <wps:spPr>
                          <a:xfrm>
                            <a:off x="4510585" y="436728"/>
                            <a:ext cx="1178459" cy="110546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17D626" w14:textId="27FC21C3" w:rsidR="00014BAF" w:rsidRPr="002D75D8" w:rsidRDefault="00014BAF" w:rsidP="00014BAF">
                              <w:pPr>
                                <w:rPr>
                                  <w:color w:val="C00000"/>
                                </w:rPr>
                              </w:pPr>
                              <w:r w:rsidRPr="002D75D8">
                                <w:rPr>
                                  <w:color w:val="C00000"/>
                                </w:rPr>
                                <w:sym w:font="Wingdings" w:char="F0DF"/>
                              </w:r>
                              <w:r w:rsidRPr="002D75D8">
                                <w:rPr>
                                  <w:color w:val="C00000"/>
                                </w:rPr>
                                <w:t xml:space="preserve"> Voici les </w:t>
                              </w:r>
                              <w:r w:rsidR="0094565A" w:rsidRPr="002D75D8">
                                <w:rPr>
                                  <w:color w:val="C00000"/>
                                </w:rPr>
                                <w:t>modifications possibles que vous pouvez fai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3967243" name="Rectangle 2"/>
                        <wps:cNvSpPr/>
                        <wps:spPr>
                          <a:xfrm>
                            <a:off x="2073038" y="1957032"/>
                            <a:ext cx="2306471" cy="112736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5269097" name="Rectangle 3"/>
                        <wps:cNvSpPr/>
                        <wps:spPr>
                          <a:xfrm>
                            <a:off x="4428699" y="1958454"/>
                            <a:ext cx="1178459" cy="110546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1F9073" w14:textId="72877126" w:rsidR="0094565A" w:rsidRPr="002D75D8" w:rsidRDefault="0094565A" w:rsidP="0094565A">
                              <w:pPr>
                                <w:rPr>
                                  <w:color w:val="C00000"/>
                                </w:rPr>
                              </w:pPr>
                              <w:r w:rsidRPr="002D75D8">
                                <w:rPr>
                                  <w:color w:val="C00000"/>
                                </w:rPr>
                                <w:sym w:font="Wingdings" w:char="F0DF"/>
                              </w:r>
                              <w:r w:rsidRPr="002D75D8">
                                <w:rPr>
                                  <w:color w:val="C00000"/>
                                </w:rPr>
                                <w:t xml:space="preserve"> Vous pouvez aussi modifier votre mot de pas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A5D62A" id="Groupe 3" o:spid="_x0000_s1097" style="position:absolute;margin-left:0;margin-top:40.95pt;width:468pt;height:274.7pt;z-index:251656205" coordsize="59436,348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">
                <v:shape id="Image 1" o:spid="_x0000_s1098" type="#_x0000_t75" style="position:absolute;width:59436;height:34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">
                  <v:imagedata r:id="rId34" o:title=""/>
                </v:shape>
                <v:rect id="Rectangle 2" o:spid="_x0000_s1099" style="position:absolute;left:20730;top:4353;width:23065;height:15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" filled="f" strokecolor="#c00000" strokeweight="2.25pt"/>
                <v:rect id="_x0000_s1100" style="position:absolute;left:45105;top:4367;width:11785;height:11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" filled="f" stroked="f" strokeweight="2.25pt">
                  <v:textbox>
                    <w:txbxContent>
                      <w:p w14:paraId="6417D626" w14:textId="27FC21C3" w:rsidR="00014BAF" w:rsidRPr="002D75D8" w:rsidRDefault="00014BAF" w:rsidP="00014BAF">
                        <w:pPr>
                          <w:rPr>
                            <w:color w:val="C00000"/>
                          </w:rPr>
                        </w:pPr>
                        <w:r w:rsidRPr="002D75D8">
                          <w:rPr>
                            <w:color w:val="C00000"/>
                          </w:rPr>
                          <w:sym w:font="Wingdings" w:char="F0DF"/>
                        </w:r>
                        <w:r w:rsidRPr="002D75D8">
                          <w:rPr>
                            <w:color w:val="C00000"/>
                          </w:rPr>
                          <w:t xml:space="preserve"> Voici les </w:t>
                        </w:r>
                        <w:r w:rsidR="0094565A" w:rsidRPr="002D75D8">
                          <w:rPr>
                            <w:color w:val="C00000"/>
                          </w:rPr>
                          <w:t>modifications possibles que vous pouvez faire</w:t>
                        </w:r>
                      </w:p>
                    </w:txbxContent>
                  </v:textbox>
                </v:rect>
                <v:rect id="Rectangle 2" o:spid="_x0000_s1101" style="position:absolute;left:20730;top:19570;width:23065;height:11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" filled="f" strokecolor="#c00000" strokeweight="2.25pt"/>
                <v:rect id="_x0000_s1102" style="position:absolute;left:44286;top:19584;width:11785;height:11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" filled="f" stroked="f" strokeweight="2.25pt">
                  <v:textbox>
                    <w:txbxContent>
                      <w:p w14:paraId="741F9073" w14:textId="72877126" w:rsidR="0094565A" w:rsidRPr="002D75D8" w:rsidRDefault="0094565A" w:rsidP="0094565A">
                        <w:pPr>
                          <w:rPr>
                            <w:color w:val="C00000"/>
                          </w:rPr>
                        </w:pPr>
                        <w:r w:rsidRPr="002D75D8">
                          <w:rPr>
                            <w:color w:val="C00000"/>
                          </w:rPr>
                          <w:sym w:font="Wingdings" w:char="F0DF"/>
                        </w:r>
                        <w:r w:rsidRPr="002D75D8">
                          <w:rPr>
                            <w:color w:val="C00000"/>
                          </w:rPr>
                          <w:t xml:space="preserve"> Vous pouvez aussi modifier votre mot de passe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3A7E1E" w:rsidRPr="002D75D8">
        <w:t xml:space="preserve">Cette page de profil permet l’utilisateur de changer ses informations personnelles lors de son inscription sur </w:t>
      </w:r>
      <w:r w:rsidR="005574AB" w:rsidRPr="002D75D8">
        <w:t>le site web.</w:t>
      </w:r>
    </w:p>
    <w:p w14:paraId="62879D90" w14:textId="7A2396D6" w:rsidR="00DA515C" w:rsidRPr="002D75D8" w:rsidRDefault="00DA515C">
      <w:pPr>
        <w:spacing w:after="160" w:line="259" w:lineRule="auto"/>
      </w:pPr>
      <w:r w:rsidRPr="002D75D8">
        <w:br w:type="page"/>
      </w:r>
    </w:p>
    <w:p w14:paraId="771141D0" w14:textId="51C5BC6D" w:rsidR="00BA4ED8" w:rsidRPr="002D75D8" w:rsidRDefault="00412002" w:rsidP="00412002">
      <w:pPr>
        <w:pStyle w:val="Heading1"/>
        <w:numPr>
          <w:ilvl w:val="0"/>
          <w:numId w:val="10"/>
        </w:numPr>
      </w:pPr>
      <w:bookmarkStart w:id="5" w:name="_Toc166940299"/>
      <w:r w:rsidRPr="002D75D8">
        <w:t>Page détaillée</w:t>
      </w:r>
      <w:bookmarkEnd w:id="5"/>
    </w:p>
    <w:p w14:paraId="1280AF31" w14:textId="2A034D50" w:rsidR="00AE6B10" w:rsidRPr="002D75D8" w:rsidRDefault="00BF215D" w:rsidP="00AE6B10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56206" behindDoc="0" locked="0" layoutInCell="1" allowOverlap="1" wp14:anchorId="5BB9BAD8" wp14:editId="3DD94133">
                <wp:simplePos x="0" y="0"/>
                <wp:positionH relativeFrom="column">
                  <wp:posOffset>0</wp:posOffset>
                </wp:positionH>
                <wp:positionV relativeFrom="paragraph">
                  <wp:posOffset>322210</wp:posOffset>
                </wp:positionV>
                <wp:extent cx="6548319" cy="4189863"/>
                <wp:effectExtent l="0" t="0" r="0" b="20320"/>
                <wp:wrapNone/>
                <wp:docPr id="2056685258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8319" cy="4189863"/>
                          <a:chOff x="0" y="0"/>
                          <a:chExt cx="6548319" cy="4189863"/>
                        </a:xfrm>
                      </wpg:grpSpPr>
                      <pic:pic xmlns:pic="http://schemas.openxmlformats.org/drawingml/2006/picture">
                        <pic:nvPicPr>
                          <pic:cNvPr id="1404393615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8333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01037149" name="Imag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610"/>
                          <a:stretch/>
                        </pic:blipFill>
                        <pic:spPr bwMode="auto">
                          <a:xfrm>
                            <a:off x="0" y="3111690"/>
                            <a:ext cx="5943600" cy="1037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15619131" name="Rectangle 2"/>
                        <wps:cNvSpPr/>
                        <wps:spPr>
                          <a:xfrm>
                            <a:off x="1970680" y="1765964"/>
                            <a:ext cx="1993995" cy="39520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4063291" name="Rectangle 3"/>
                        <wps:cNvSpPr/>
                        <wps:spPr>
                          <a:xfrm rot="20290559">
                            <a:off x="4005618" y="1395768"/>
                            <a:ext cx="1178459" cy="68921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F0D77F" w14:textId="6399934F" w:rsidR="002838FA" w:rsidRPr="002D75D8" w:rsidRDefault="002838FA" w:rsidP="002838FA">
                              <w:pPr>
                                <w:rPr>
                                  <w:color w:val="C00000"/>
                                </w:rPr>
                              </w:pPr>
                              <w:r w:rsidRPr="002D75D8">
                                <w:rPr>
                                  <w:color w:val="C00000"/>
                                </w:rPr>
                                <w:sym w:font="Wingdings" w:char="F0DF"/>
                              </w:r>
                              <w:r w:rsidRPr="002D75D8">
                                <w:rPr>
                                  <w:color w:val="C00000"/>
                                </w:rPr>
                                <w:t xml:space="preserve"> Visionner les images de la voit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8624037" name="Rectangle 2"/>
                        <wps:cNvSpPr/>
                        <wps:spPr>
                          <a:xfrm>
                            <a:off x="947098" y="2223164"/>
                            <a:ext cx="4027511" cy="39520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8505834" name="Rectangle 2"/>
                        <wps:cNvSpPr/>
                        <wps:spPr>
                          <a:xfrm>
                            <a:off x="19050" y="3478758"/>
                            <a:ext cx="2212359" cy="38355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6674363" name="Rectangle 3"/>
                        <wps:cNvSpPr/>
                        <wps:spPr>
                          <a:xfrm>
                            <a:off x="934872" y="2709081"/>
                            <a:ext cx="1177925" cy="6889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D93CEB" w14:textId="1E4E8936" w:rsidR="002D75D8" w:rsidRPr="002D75D8" w:rsidRDefault="002D75D8" w:rsidP="002D75D8">
                              <w:pPr>
                                <w:rPr>
                                  <w:color w:val="C00000"/>
                                </w:rPr>
                              </w:pPr>
                              <w:r w:rsidRPr="002D75D8">
                                <w:rPr>
                                  <w:color w:val="C00000"/>
                                </w:rPr>
                                <w:t>Boîte d’information</w:t>
                              </w:r>
                              <w:r>
                                <w:rPr>
                                  <w:color w:val="C00000"/>
                                </w:rPr>
                                <w:t xml:space="preserve"> sur la voit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1136603" name="Connecteur droit avec flèche 4"/>
                        <wps:cNvCnPr/>
                        <wps:spPr>
                          <a:xfrm flipV="1">
                            <a:off x="1815152" y="2617527"/>
                            <a:ext cx="470848" cy="21523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213531" name="Connecteur droit avec flèche 4"/>
                        <wps:cNvCnPr/>
                        <wps:spPr>
                          <a:xfrm flipH="1">
                            <a:off x="700016" y="3070747"/>
                            <a:ext cx="293427" cy="3688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259613" name="Rectangle 2"/>
                        <wps:cNvSpPr/>
                        <wps:spPr>
                          <a:xfrm>
                            <a:off x="3403695" y="3410519"/>
                            <a:ext cx="1877989" cy="77934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5726143" name="Rectangle 3"/>
                        <wps:cNvSpPr/>
                        <wps:spPr>
                          <a:xfrm>
                            <a:off x="5370394" y="3418765"/>
                            <a:ext cx="1177925" cy="6889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A5E166" w14:textId="434133A2" w:rsidR="00B7227C" w:rsidRPr="002D75D8" w:rsidRDefault="00B7227C" w:rsidP="00B7227C">
                              <w:pPr>
                                <w:rPr>
                                  <w:color w:val="C00000"/>
                                </w:rPr>
                              </w:pPr>
                              <w:r w:rsidRPr="00B7227C">
                                <w:rPr>
                                  <w:color w:val="C00000"/>
                                  <w:lang w:val="en-US"/>
                                </w:rPr>
                                <w:sym w:font="Wingdings" w:char="F0DF"/>
                              </w:r>
                              <w:r>
                                <w:rPr>
                                  <w:color w:val="C00000"/>
                                  <w:lang w:val="en-US"/>
                                </w:rPr>
                                <w:t xml:space="preserve"> </w:t>
                              </w:r>
                              <w:r w:rsidRPr="002D75D8">
                                <w:rPr>
                                  <w:color w:val="C00000"/>
                                </w:rPr>
                                <w:t xml:space="preserve">Boîte </w:t>
                              </w:r>
                              <w:r>
                                <w:rPr>
                                  <w:color w:val="C00000"/>
                                </w:rPr>
                                <w:t>pour effectuer le paie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B9BAD8" id="Groupe 1" o:spid="_x0000_s1103" style="position:absolute;margin-left:0;margin-top:25.35pt;width:515.6pt;height:329.9pt;z-index:251656206" coordsize="65483,418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">
                <v:shape id="Image 1" o:spid="_x0000_s1104" type="#_x0000_t75" style="position:absolute;width:59436;height:28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">
                  <v:imagedata r:id="rId37" o:title=""/>
                </v:shape>
                <v:shape id="Image 1" o:spid="_x0000_s1105" type="#_x0000_t75" style="position:absolute;top:31116;width:59436;height:10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">
                  <v:imagedata r:id="rId38" o:title="" croptop="22027f"/>
                </v:shape>
                <v:rect id="Rectangle 2" o:spid="_x0000_s1106" style="position:absolute;left:19706;top:17659;width:19940;height:3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" filled="f" strokecolor="#c00000" strokeweight="2.25pt"/>
                <v:rect id="_x0000_s1107" style="position:absolute;left:40056;top:13957;width:11784;height:6892;rotation:-143025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" filled="f" stroked="f" strokeweight="2.25pt">
                  <v:textbox>
                    <w:txbxContent>
                      <w:p w14:paraId="13F0D77F" w14:textId="6399934F" w:rsidR="002838FA" w:rsidRPr="002D75D8" w:rsidRDefault="002838FA" w:rsidP="002838FA">
                        <w:pPr>
                          <w:rPr>
                            <w:color w:val="C00000"/>
                          </w:rPr>
                        </w:pPr>
                        <w:r w:rsidRPr="002D75D8">
                          <w:rPr>
                            <w:color w:val="C00000"/>
                          </w:rPr>
                          <w:sym w:font="Wingdings" w:char="F0DF"/>
                        </w:r>
                        <w:r w:rsidRPr="002D75D8">
                          <w:rPr>
                            <w:color w:val="C00000"/>
                          </w:rPr>
                          <w:t xml:space="preserve"> Visionner les images de la voiture</w:t>
                        </w:r>
                      </w:p>
                    </w:txbxContent>
                  </v:textbox>
                </v:rect>
                <v:rect id="Rectangle 2" o:spid="_x0000_s1108" style="position:absolute;left:9470;top:22231;width:40276;height:3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" filled="f" strokecolor="#c00000" strokeweight="2.25pt"/>
                <v:rect id="Rectangle 2" o:spid="_x0000_s1109" style="position:absolute;left:190;top:34787;width:22124;height:38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" filled="f" strokecolor="#c00000" strokeweight="2.25pt"/>
                <v:rect id="_x0000_s1110" style="position:absolute;left:9348;top:27090;width:11779;height:6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" filled="f" stroked="f" strokeweight="2.25pt">
                  <v:textbox>
                    <w:txbxContent>
                      <w:p w14:paraId="78D93CEB" w14:textId="1E4E8936" w:rsidR="002D75D8" w:rsidRPr="002D75D8" w:rsidRDefault="002D75D8" w:rsidP="002D75D8">
                        <w:pPr>
                          <w:rPr>
                            <w:color w:val="C00000"/>
                          </w:rPr>
                        </w:pPr>
                        <w:r w:rsidRPr="002D75D8">
                          <w:rPr>
                            <w:color w:val="C00000"/>
                          </w:rPr>
                          <w:t>Boîte d’information</w:t>
                        </w:r>
                        <w:r>
                          <w:rPr>
                            <w:color w:val="C00000"/>
                          </w:rPr>
                          <w:t xml:space="preserve"> sur la voiture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4" o:spid="_x0000_s1111" type="#_x0000_t32" style="position:absolute;left:18151;top:26175;width:4709;height:21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" strokecolor="#c00000" strokeweight=".5pt">
                  <v:stroke endarrow="block" joinstyle="miter"/>
                </v:shape>
                <v:shape id="Connecteur droit avec flèche 4" o:spid="_x0000_s1112" type="#_x0000_t32" style="position:absolute;left:7000;top:30707;width:2934;height:368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" strokecolor="#c00000" strokeweight=".5pt">
                  <v:stroke endarrow="block" joinstyle="miter"/>
                </v:shape>
                <v:rect id="Rectangle 2" o:spid="_x0000_s1113" style="position:absolute;left:34036;top:34105;width:18780;height:77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" filled="f" strokecolor="#c00000" strokeweight="2.25pt"/>
                <v:rect id="_x0000_s1114" style="position:absolute;left:53703;top:34187;width:11780;height:6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" filled="f" stroked="f" strokeweight="2.25pt">
                  <v:textbox>
                    <w:txbxContent>
                      <w:p w14:paraId="14A5E166" w14:textId="434133A2" w:rsidR="00B7227C" w:rsidRPr="002D75D8" w:rsidRDefault="00B7227C" w:rsidP="00B7227C">
                        <w:pPr>
                          <w:rPr>
                            <w:color w:val="C00000"/>
                          </w:rPr>
                        </w:pPr>
                        <w:r w:rsidRPr="00B7227C">
                          <w:rPr>
                            <w:color w:val="C00000"/>
                            <w:lang w:val="en-US"/>
                          </w:rPr>
                          <w:sym w:font="Wingdings" w:char="F0DF"/>
                        </w:r>
                        <w:r>
                          <w:rPr>
                            <w:color w:val="C00000"/>
                            <w:lang w:val="en-US"/>
                          </w:rPr>
                          <w:t xml:space="preserve"> </w:t>
                        </w:r>
                        <w:r w:rsidRPr="002D75D8">
                          <w:rPr>
                            <w:color w:val="C00000"/>
                          </w:rPr>
                          <w:t xml:space="preserve">Boîte </w:t>
                        </w:r>
                        <w:r>
                          <w:rPr>
                            <w:color w:val="C00000"/>
                          </w:rPr>
                          <w:t>pour effectuer le paiemen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E6B10" w:rsidRPr="002D75D8">
        <w:t>Voici la page détaillée de la voiture sélectionnée.</w:t>
      </w:r>
    </w:p>
    <w:p w14:paraId="5FD62EAE" w14:textId="2D725C78" w:rsidR="003E0306" w:rsidRPr="002D75D8" w:rsidRDefault="003E0306" w:rsidP="003E0306"/>
    <w:p w14:paraId="06767D7A" w14:textId="717B22E4" w:rsidR="0085018B" w:rsidRDefault="0085018B" w:rsidP="003E0306"/>
    <w:p w14:paraId="50A2A998" w14:textId="0920348B" w:rsidR="009B6B53" w:rsidRDefault="009B6B53" w:rsidP="003E0306">
      <w:r>
        <w:t>L’utilisateur peut effectuer le paiement de la voiture s’il s’est inscrit sur le site web.</w:t>
      </w:r>
    </w:p>
    <w:p w14:paraId="010422CE" w14:textId="16B7DAA2" w:rsidR="000459F9" w:rsidRDefault="000459F9">
      <w:pPr>
        <w:spacing w:after="160" w:line="259" w:lineRule="auto"/>
      </w:pPr>
      <w:r>
        <w:br w:type="page"/>
      </w:r>
    </w:p>
    <w:p w14:paraId="264B36E9" w14:textId="3BDF2557" w:rsidR="000459F9" w:rsidRDefault="000459F9" w:rsidP="000459F9">
      <w:pPr>
        <w:pStyle w:val="Heading1"/>
        <w:numPr>
          <w:ilvl w:val="0"/>
          <w:numId w:val="10"/>
        </w:numPr>
      </w:pPr>
      <w:bookmarkStart w:id="6" w:name="_Toc166940300"/>
      <w:r>
        <w:t>Page de paiement</w:t>
      </w:r>
      <w:bookmarkEnd w:id="6"/>
    </w:p>
    <w:p w14:paraId="3450215B" w14:textId="0A771364" w:rsidR="000459F9" w:rsidRDefault="00477105" w:rsidP="000459F9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56207" behindDoc="0" locked="0" layoutInCell="1" allowOverlap="1" wp14:anchorId="152FA6C4" wp14:editId="52A71898">
                <wp:simplePos x="0" y="0"/>
                <wp:positionH relativeFrom="column">
                  <wp:posOffset>0</wp:posOffset>
                </wp:positionH>
                <wp:positionV relativeFrom="paragraph">
                  <wp:posOffset>274443</wp:posOffset>
                </wp:positionV>
                <wp:extent cx="5090615" cy="5476240"/>
                <wp:effectExtent l="0" t="0" r="0" b="0"/>
                <wp:wrapNone/>
                <wp:docPr id="155420271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0615" cy="5476240"/>
                          <a:chOff x="0" y="0"/>
                          <a:chExt cx="5090615" cy="5476240"/>
                        </a:xfrm>
                      </wpg:grpSpPr>
                      <pic:pic xmlns:pic="http://schemas.openxmlformats.org/drawingml/2006/picture">
                        <pic:nvPicPr>
                          <pic:cNvPr id="960163693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3840" cy="54762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07399795" name="Rectangle 2"/>
                        <wps:cNvSpPr/>
                        <wps:spPr>
                          <a:xfrm>
                            <a:off x="155528" y="1363355"/>
                            <a:ext cx="2526257" cy="277874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2642306" name="Rectangle 3"/>
                        <wps:cNvSpPr/>
                        <wps:spPr>
                          <a:xfrm>
                            <a:off x="2709081" y="1398896"/>
                            <a:ext cx="2381534" cy="94851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1DD13B" w14:textId="3B071EAB" w:rsidR="00503259" w:rsidRPr="002D75D8" w:rsidRDefault="00503259" w:rsidP="00503259">
                              <w:pPr>
                                <w:rPr>
                                  <w:color w:val="C00000"/>
                                </w:rPr>
                              </w:pPr>
                              <w:r w:rsidRPr="00B7227C">
                                <w:rPr>
                                  <w:color w:val="C00000"/>
                                  <w:lang w:val="en-US"/>
                                </w:rPr>
                                <w:sym w:font="Wingdings" w:char="F0DF"/>
                              </w:r>
                              <w:r w:rsidRPr="00A24D1F">
                                <w:rPr>
                                  <w:color w:val="C00000"/>
                                </w:rPr>
                                <w:t xml:space="preserve"> </w:t>
                              </w:r>
                              <w:r w:rsidR="00A24D1F">
                                <w:rPr>
                                  <w:color w:val="C00000"/>
                                </w:rPr>
                                <w:t>Voici les insertions importantes pour compéter l’achat</w:t>
                              </w:r>
                              <w:r w:rsidR="00E07009">
                                <w:rPr>
                                  <w:color w:val="C00000"/>
                                </w:rPr>
                                <w:t xml:space="preserve">. Pour </w:t>
                              </w:r>
                              <w:r w:rsidR="006D2F68">
                                <w:rPr>
                                  <w:color w:val="C00000"/>
                                </w:rPr>
                                <w:t>la carte</w:t>
                              </w:r>
                              <w:r w:rsidR="00E07009">
                                <w:rPr>
                                  <w:color w:val="C00000"/>
                                </w:rPr>
                                <w:t xml:space="preserve"> de crédit, veuillez visit</w:t>
                              </w:r>
                              <w:r w:rsidR="006D2F68">
                                <w:rPr>
                                  <w:color w:val="C00000"/>
                                </w:rPr>
                                <w:t xml:space="preserve">er ce lien : </w:t>
                              </w:r>
                              <w:hyperlink r:id="rId40" w:history="1">
                                <w:r w:rsidR="006D2F68" w:rsidRPr="00954ED0">
                                  <w:rPr>
                                    <w:rStyle w:val="Hyperlink"/>
                                  </w:rPr>
                                  <w:t>https://docs.stripe.com/test-mode</w:t>
                                </w:r>
                              </w:hyperlink>
                              <w:r w:rsidR="006D2F68">
                                <w:rPr>
                                  <w:color w:val="C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2FA6C4" id="_x0000_s1115" style="position:absolute;margin-left:0;margin-top:21.6pt;width:400.85pt;height:431.2pt;z-index:251656207" coordsize="50906,54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">
                <v:shape id="Image 1" o:spid="_x0000_s1116" type="#_x0000_t75" style="position:absolute;width:27838;height:5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">
                  <v:imagedata r:id="rId41" o:title=""/>
                </v:shape>
                <v:rect id="Rectangle 2" o:spid="_x0000_s1117" style="position:absolute;left:1555;top:13633;width:25262;height:27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" filled="f" strokecolor="#c00000" strokeweight="2.25pt"/>
                <v:rect id="_x0000_s1118" style="position:absolute;left:27090;top:13988;width:23816;height:9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" filled="f" stroked="f" strokeweight="2.25pt">
                  <v:textbox>
                    <w:txbxContent>
                      <w:p w14:paraId="521DD13B" w14:textId="3B071EAB" w:rsidR="00503259" w:rsidRPr="002D75D8" w:rsidRDefault="00503259" w:rsidP="00503259">
                        <w:pPr>
                          <w:rPr>
                            <w:color w:val="C00000"/>
                          </w:rPr>
                        </w:pPr>
                        <w:r w:rsidRPr="00B7227C">
                          <w:rPr>
                            <w:color w:val="C00000"/>
                            <w:lang w:val="en-US"/>
                          </w:rPr>
                          <w:sym w:font="Wingdings" w:char="F0DF"/>
                        </w:r>
                        <w:r w:rsidRPr="00A24D1F">
                          <w:rPr>
                            <w:color w:val="C00000"/>
                          </w:rPr>
                          <w:t xml:space="preserve"> </w:t>
                        </w:r>
                        <w:r w:rsidR="00A24D1F">
                          <w:rPr>
                            <w:color w:val="C00000"/>
                          </w:rPr>
                          <w:t>Voici les insertions importantes pour compéter l’achat</w:t>
                        </w:r>
                        <w:r w:rsidR="00E07009">
                          <w:rPr>
                            <w:color w:val="C00000"/>
                          </w:rPr>
                          <w:t xml:space="preserve">. Pour </w:t>
                        </w:r>
                        <w:r w:rsidR="006D2F68">
                          <w:rPr>
                            <w:color w:val="C00000"/>
                          </w:rPr>
                          <w:t>la carte</w:t>
                        </w:r>
                        <w:r w:rsidR="00E07009">
                          <w:rPr>
                            <w:color w:val="C00000"/>
                          </w:rPr>
                          <w:t xml:space="preserve"> de crédit, veuillez visit</w:t>
                        </w:r>
                        <w:r w:rsidR="006D2F68">
                          <w:rPr>
                            <w:color w:val="C00000"/>
                          </w:rPr>
                          <w:t xml:space="preserve">er ce lien : </w:t>
                        </w:r>
                        <w:hyperlink r:id="rId42" w:history="1">
                          <w:r w:rsidR="006D2F68" w:rsidRPr="00954ED0">
                            <w:rPr>
                              <w:rStyle w:val="Hyperlink"/>
                            </w:rPr>
                            <w:t>https://docs.stripe.com/test-mode</w:t>
                          </w:r>
                        </w:hyperlink>
                        <w:r w:rsidR="006D2F68">
                          <w:rPr>
                            <w:color w:val="C00000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459F9">
        <w:t>Voici la page de paiement permettant l’utilisateur de compléter son achat</w:t>
      </w:r>
    </w:p>
    <w:p w14:paraId="4428555D" w14:textId="1E55E3A0" w:rsidR="0070500C" w:rsidRDefault="0070500C">
      <w:pPr>
        <w:spacing w:after="160" w:line="259" w:lineRule="auto"/>
      </w:pPr>
      <w:r>
        <w:br w:type="page"/>
      </w:r>
    </w:p>
    <w:p w14:paraId="600A22CD" w14:textId="3B998A9A" w:rsidR="000459F9" w:rsidRDefault="0070500C" w:rsidP="0070500C">
      <w:pPr>
        <w:pStyle w:val="Heading1"/>
        <w:numPr>
          <w:ilvl w:val="0"/>
          <w:numId w:val="10"/>
        </w:numPr>
      </w:pPr>
      <w:bookmarkStart w:id="7" w:name="_Toc166940301"/>
      <w:r>
        <w:t>Page de commande</w:t>
      </w:r>
      <w:bookmarkEnd w:id="7"/>
    </w:p>
    <w:p w14:paraId="52AC8B54" w14:textId="615CADAD" w:rsidR="006F727D" w:rsidRPr="006F727D" w:rsidRDefault="00951E5C" w:rsidP="006F727D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6211" behindDoc="0" locked="0" layoutInCell="1" allowOverlap="1" wp14:anchorId="3B7FAD53" wp14:editId="4C4557DD">
                <wp:simplePos x="0" y="0"/>
                <wp:positionH relativeFrom="column">
                  <wp:posOffset>559103</wp:posOffset>
                </wp:positionH>
                <wp:positionV relativeFrom="paragraph">
                  <wp:posOffset>2266391</wp:posOffset>
                </wp:positionV>
                <wp:extent cx="1378424" cy="504967"/>
                <wp:effectExtent l="0" t="0" r="0" b="0"/>
                <wp:wrapNone/>
                <wp:docPr id="136501841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424" cy="504967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3B58B" w14:textId="2BACF54F" w:rsidR="00951E5C" w:rsidRPr="00477105" w:rsidRDefault="00951E5C" w:rsidP="00951E5C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 xml:space="preserve">Voici le progrès </w:t>
                            </w:r>
                            <w:r w:rsidR="00A57C0B">
                              <w:rPr>
                                <w:color w:val="C00000"/>
                              </w:rPr>
                              <w:t>de la commande</w:t>
                            </w:r>
                            <w:r>
                              <w:rPr>
                                <w:color w:val="C00000"/>
                              </w:rPr>
                              <w:t xml:space="preserve"> </w:t>
                            </w:r>
                            <w:r w:rsidRPr="00477105">
                              <w:rPr>
                                <w:color w:val="C00000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FAD53" id="Rectangle 3" o:spid="_x0000_s1119" style="position:absolute;margin-left:44pt;margin-top:178.45pt;width:108.55pt;height:39.75pt;z-index:2516562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" filled="f" stroked="f" strokeweight="2.25pt">
                <v:textbox>
                  <w:txbxContent>
                    <w:p w14:paraId="3C73B58B" w14:textId="2BACF54F" w:rsidR="00951E5C" w:rsidRPr="00477105" w:rsidRDefault="00951E5C" w:rsidP="00951E5C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 xml:space="preserve">Voici le progrès </w:t>
                      </w:r>
                      <w:r w:rsidR="00A57C0B">
                        <w:rPr>
                          <w:color w:val="C00000"/>
                        </w:rPr>
                        <w:t>de la commande</w:t>
                      </w:r>
                      <w:r>
                        <w:rPr>
                          <w:color w:val="C00000"/>
                        </w:rPr>
                        <w:t xml:space="preserve"> </w:t>
                      </w:r>
                      <w:r w:rsidRPr="00477105">
                        <w:rPr>
                          <w:color w:val="C00000"/>
                        </w:rPr>
                        <w:sym w:font="Wingdings" w:char="F0E0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6210" behindDoc="0" locked="0" layoutInCell="1" allowOverlap="1" wp14:anchorId="3273C904" wp14:editId="7D449CEE">
                <wp:simplePos x="0" y="0"/>
                <wp:positionH relativeFrom="column">
                  <wp:posOffset>1861498</wp:posOffset>
                </wp:positionH>
                <wp:positionV relativeFrom="paragraph">
                  <wp:posOffset>2367953</wp:posOffset>
                </wp:positionV>
                <wp:extent cx="2164592" cy="397207"/>
                <wp:effectExtent l="19050" t="19050" r="26670" b="22225"/>
                <wp:wrapNone/>
                <wp:docPr id="108821585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592" cy="3972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F429D" id="Rectangle 2" o:spid="_x0000_s1026" style="position:absolute;margin-left:146.55pt;margin-top:186.45pt;width:170.45pt;height:31.3pt;z-index:2516562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" filled="f" strokecolor="#c00000" strokeweight="2.25pt"/>
            </w:pict>
          </mc:Fallback>
        </mc:AlternateContent>
      </w:r>
      <w:r w:rsidR="00477105" w:rsidRPr="006F727D">
        <w:drawing>
          <wp:anchor distT="0" distB="0" distL="114300" distR="114300" simplePos="0" relativeHeight="251656208" behindDoc="0" locked="0" layoutInCell="1" allowOverlap="1" wp14:anchorId="23154657" wp14:editId="6F675B9A">
            <wp:simplePos x="0" y="0"/>
            <wp:positionH relativeFrom="margin">
              <wp:align>right</wp:align>
            </wp:positionH>
            <wp:positionV relativeFrom="paragraph">
              <wp:posOffset>484808</wp:posOffset>
            </wp:positionV>
            <wp:extent cx="5943600" cy="2723515"/>
            <wp:effectExtent l="0" t="0" r="0" b="635"/>
            <wp:wrapTopAndBottom/>
            <wp:docPr id="130017800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17800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7105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6209" behindDoc="0" locked="0" layoutInCell="1" allowOverlap="1" wp14:anchorId="315B57E0" wp14:editId="6B3221B9">
                <wp:simplePos x="0" y="0"/>
                <wp:positionH relativeFrom="column">
                  <wp:posOffset>400628</wp:posOffset>
                </wp:positionH>
                <wp:positionV relativeFrom="paragraph">
                  <wp:posOffset>1372130</wp:posOffset>
                </wp:positionV>
                <wp:extent cx="1378424" cy="948519"/>
                <wp:effectExtent l="0" t="0" r="0" b="0"/>
                <wp:wrapNone/>
                <wp:docPr id="155330206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424" cy="948519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555DD" w14:textId="20567AF0" w:rsidR="00477105" w:rsidRPr="00477105" w:rsidRDefault="00477105" w:rsidP="00477105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 xml:space="preserve">Voici les informations sur voter commande </w:t>
                            </w:r>
                            <w:r w:rsidRPr="00477105">
                              <w:rPr>
                                <w:color w:val="C00000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5B57E0" id="_x0000_s1120" style="position:absolute;margin-left:31.55pt;margin-top:108.05pt;width:108.55pt;height:74.7pt;z-index:25165620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" filled="f" stroked="f" strokeweight="2.25pt">
                <v:textbox>
                  <w:txbxContent>
                    <w:p w14:paraId="35D555DD" w14:textId="20567AF0" w:rsidR="00477105" w:rsidRPr="00477105" w:rsidRDefault="00477105" w:rsidP="00477105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 xml:space="preserve">Voici les informations sur voter commande </w:t>
                      </w:r>
                      <w:r w:rsidRPr="00477105">
                        <w:rPr>
                          <w:color w:val="C00000"/>
                        </w:rPr>
                        <w:sym w:font="Wingdings" w:char="F0E0"/>
                      </w:r>
                    </w:p>
                  </w:txbxContent>
                </v:textbox>
              </v:rect>
            </w:pict>
          </mc:Fallback>
        </mc:AlternateContent>
      </w:r>
      <w:r w:rsidR="006F727D">
        <w:t xml:space="preserve">Après avoir </w:t>
      </w:r>
      <w:r w:rsidR="006016FB">
        <w:t>compléter l’achat de la voiture</w:t>
      </w:r>
      <w:r w:rsidR="009F4B51">
        <w:t>, vous auriez cette page de commande avec l</w:t>
      </w:r>
      <w:r w:rsidR="00477105">
        <w:t>a date de livraison :</w:t>
      </w:r>
    </w:p>
    <w:p w14:paraId="7AF703AA" w14:textId="77777777" w:rsidR="00A57C0B" w:rsidRDefault="00A57C0B">
      <w:pPr>
        <w:spacing w:after="160" w:line="259" w:lineRule="auto"/>
      </w:pPr>
      <w:r>
        <w:br w:type="page"/>
      </w:r>
    </w:p>
    <w:p w14:paraId="67DB4EF1" w14:textId="79D8C178" w:rsidR="0070500C" w:rsidRDefault="00AF577E" w:rsidP="00A57C0B">
      <w:pPr>
        <w:pStyle w:val="Heading1"/>
        <w:numPr>
          <w:ilvl w:val="0"/>
          <w:numId w:val="10"/>
        </w:numPr>
      </w:pPr>
      <w:bookmarkStart w:id="8" w:name="_Toc166940302"/>
      <w:r>
        <w:t>Page d’administration</w:t>
      </w:r>
      <w:bookmarkEnd w:id="8"/>
    </w:p>
    <w:p w14:paraId="683D3677" w14:textId="5DE60601" w:rsidR="001C48EA" w:rsidRDefault="00011881" w:rsidP="00AF577E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60311" behindDoc="0" locked="0" layoutInCell="1" allowOverlap="1" wp14:anchorId="746F3CEB" wp14:editId="575EF4D5">
                <wp:simplePos x="0" y="0"/>
                <wp:positionH relativeFrom="margin">
                  <wp:align>center</wp:align>
                </wp:positionH>
                <wp:positionV relativeFrom="paragraph">
                  <wp:posOffset>2580365</wp:posOffset>
                </wp:positionV>
                <wp:extent cx="6407150" cy="3902710"/>
                <wp:effectExtent l="0" t="0" r="12700" b="2540"/>
                <wp:wrapTopAndBottom/>
                <wp:docPr id="212894347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7150" cy="3902710"/>
                          <a:chOff x="0" y="0"/>
                          <a:chExt cx="6680580" cy="4305300"/>
                        </a:xfrm>
                      </wpg:grpSpPr>
                      <pic:pic xmlns:pic="http://schemas.openxmlformats.org/drawingml/2006/picture">
                        <pic:nvPicPr>
                          <pic:cNvPr id="1153298995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9684" y="0"/>
                            <a:ext cx="5943600" cy="4305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3227210" name="Rectangle 2"/>
                        <wps:cNvSpPr/>
                        <wps:spPr>
                          <a:xfrm>
                            <a:off x="1465713" y="612727"/>
                            <a:ext cx="5214867" cy="23837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1024994" name="Rectangle 3"/>
                        <wps:cNvSpPr/>
                        <wps:spPr>
                          <a:xfrm>
                            <a:off x="0" y="177421"/>
                            <a:ext cx="1583140" cy="94851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91FB4E" w14:textId="1F8852B7" w:rsidR="00012B3F" w:rsidRPr="00477105" w:rsidRDefault="00012B3F" w:rsidP="00012B3F">
                              <w:pPr>
                                <w:rPr>
                                  <w:color w:val="C00000"/>
                                </w:rPr>
                              </w:pPr>
                              <w:r>
                                <w:rPr>
                                  <w:color w:val="C00000"/>
                                </w:rPr>
                                <w:t>Vous pouvez modifiez individuellement les voitures</w:t>
                              </w:r>
                              <w:r w:rsidRPr="00477105">
                                <w:rPr>
                                  <w:color w:val="C00000"/>
                                </w:rPr>
                                <w:sym w:font="Wingdings" w:char="F0E0"/>
                              </w:r>
                            </w:p>
                            <w:p w14:paraId="6762CE74" w14:textId="77777777" w:rsidR="00012B3F" w:rsidRDefault="00012B3F" w:rsidP="00012B3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6F3CEB" id="_x0000_s1121" style="position:absolute;margin-left:0;margin-top:203.2pt;width:504.5pt;height:307.3pt;z-index:251660311;mso-position-horizontal:center;mso-position-horizontal-relative:margin;mso-width-relative:margin;mso-height-relative:margin" coordsize="66805,430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">
                <v:shape id="Image 1" o:spid="_x0000_s1122" type="#_x0000_t75" style="position:absolute;left:7096;width:59436;height:430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">
                  <v:imagedata r:id="rId45" o:title=""/>
                </v:shape>
                <v:rect id="Rectangle 2" o:spid="_x0000_s1123" style="position:absolute;left:14657;top:6127;width:52148;height:2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" filled="f" strokecolor="#c00000" strokeweight="2.25pt"/>
                <v:rect id="_x0000_s1124" style="position:absolute;top:1774;width:15831;height:9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" filled="f" stroked="f" strokeweight="2.25pt">
                  <v:textbox>
                    <w:txbxContent>
                      <w:p w14:paraId="5C91FB4E" w14:textId="1F8852B7" w:rsidR="00012B3F" w:rsidRPr="00477105" w:rsidRDefault="00012B3F" w:rsidP="00012B3F">
                        <w:pPr>
                          <w:rPr>
                            <w:color w:val="C00000"/>
                          </w:rPr>
                        </w:pPr>
                        <w:r>
                          <w:rPr>
                            <w:color w:val="C00000"/>
                          </w:rPr>
                          <w:t>Vous pouvez modifiez individuellement les voitures</w:t>
                        </w:r>
                        <w:r w:rsidRPr="00477105">
                          <w:rPr>
                            <w:color w:val="C00000"/>
                          </w:rPr>
                          <w:sym w:font="Wingdings" w:char="F0E0"/>
                        </w:r>
                      </w:p>
                      <w:p w14:paraId="6762CE74" w14:textId="77777777" w:rsidR="00012B3F" w:rsidRDefault="00012B3F" w:rsidP="00012B3F"/>
                    </w:txbxContent>
                  </v:textbox>
                </v:rect>
                <w10:wrap type="topAndBottom" anchorx="margin"/>
              </v:group>
            </w:pict>
          </mc:Fallback>
        </mc:AlternateContent>
      </w:r>
      <w:r w:rsidR="00AF577E">
        <w:t xml:space="preserve">La page d’administration est seulement disponible pour </w:t>
      </w:r>
      <w:r w:rsidR="00F5496E">
        <w:t>l’utilisateur John Doe</w:t>
      </w:r>
    </w:p>
    <w:p w14:paraId="3BE7D2C3" w14:textId="6D5E8375" w:rsidR="00012B3F" w:rsidRDefault="00012B3F" w:rsidP="00AF577E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62359" behindDoc="0" locked="0" layoutInCell="1" allowOverlap="1" wp14:anchorId="499BEDAC" wp14:editId="66C37BBD">
                <wp:simplePos x="0" y="0"/>
                <wp:positionH relativeFrom="column">
                  <wp:posOffset>-812042</wp:posOffset>
                </wp:positionH>
                <wp:positionV relativeFrom="paragraph">
                  <wp:posOffset>243233</wp:posOffset>
                </wp:positionV>
                <wp:extent cx="6250675" cy="1775631"/>
                <wp:effectExtent l="0" t="19050" r="17145" b="15240"/>
                <wp:wrapNone/>
                <wp:docPr id="1144597742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0675" cy="1775631"/>
                          <a:chOff x="0" y="0"/>
                          <a:chExt cx="6250675" cy="1775631"/>
                        </a:xfrm>
                      </wpg:grpSpPr>
                      <wps:wsp>
                        <wps:cNvPr id="405930974" name="Rectangle 2"/>
                        <wps:cNvSpPr/>
                        <wps:spPr>
                          <a:xfrm>
                            <a:off x="1301940" y="0"/>
                            <a:ext cx="4948735" cy="177563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2884999" name="Rectangle 3"/>
                        <wps:cNvSpPr/>
                        <wps:spPr>
                          <a:xfrm>
                            <a:off x="0" y="8246"/>
                            <a:ext cx="1378424" cy="94851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41192B" w14:textId="695C062F" w:rsidR="0055777D" w:rsidRPr="00477105" w:rsidRDefault="0055777D" w:rsidP="0055777D">
                              <w:pPr>
                                <w:rPr>
                                  <w:color w:val="C00000"/>
                                </w:rPr>
                              </w:pPr>
                              <w:r>
                                <w:rPr>
                                  <w:color w:val="C00000"/>
                                </w:rPr>
                                <w:t xml:space="preserve">Voici les informations à insérer pour ajouter une voiture </w:t>
                              </w:r>
                              <w:r w:rsidRPr="00477105">
                                <w:rPr>
                                  <w:color w:val="C00000"/>
                                </w:rPr>
                                <w:sym w:font="Wingdings" w:char="F0E0"/>
                              </w:r>
                            </w:p>
                            <w:p w14:paraId="4C049578" w14:textId="77777777" w:rsidR="0055777D" w:rsidRDefault="0055777D" w:rsidP="0055777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9BEDAC" id="Groupe 4" o:spid="_x0000_s1125" style="position:absolute;margin-left:-63.95pt;margin-top:19.15pt;width:492.2pt;height:139.8pt;z-index:251662359" coordsize="62506,17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">
                <v:rect id="Rectangle 2" o:spid="_x0000_s1126" style="position:absolute;left:13019;width:49487;height:17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" filled="f" strokecolor="#c00000" strokeweight="2.25pt"/>
                <v:rect id="_x0000_s1127" style="position:absolute;top:82;width:13784;height:9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" filled="f" stroked="f" strokeweight="2.25pt">
                  <v:textbox>
                    <w:txbxContent>
                      <w:p w14:paraId="7541192B" w14:textId="695C062F" w:rsidR="0055777D" w:rsidRPr="00477105" w:rsidRDefault="0055777D" w:rsidP="0055777D">
                        <w:pPr>
                          <w:rPr>
                            <w:color w:val="C00000"/>
                          </w:rPr>
                        </w:pPr>
                        <w:r>
                          <w:rPr>
                            <w:color w:val="C00000"/>
                          </w:rPr>
                          <w:t xml:space="preserve">Voici les informations à insérer pour ajouter une voiture </w:t>
                        </w:r>
                        <w:r w:rsidRPr="00477105">
                          <w:rPr>
                            <w:color w:val="C00000"/>
                          </w:rPr>
                          <w:sym w:font="Wingdings" w:char="F0E0"/>
                        </w:r>
                      </w:p>
                      <w:p w14:paraId="4C049578" w14:textId="77777777" w:rsidR="0055777D" w:rsidRDefault="0055777D" w:rsidP="0055777D"/>
                    </w:txbxContent>
                  </v:textbox>
                </v:rect>
              </v:group>
            </w:pict>
          </mc:Fallback>
        </mc:AlternateContent>
      </w:r>
      <w:r w:rsidR="004C14B0" w:rsidRPr="004C14B0">
        <w:drawing>
          <wp:anchor distT="0" distB="0" distL="114300" distR="114300" simplePos="0" relativeHeight="251661335" behindDoc="0" locked="0" layoutInCell="1" allowOverlap="1" wp14:anchorId="20926AD9" wp14:editId="5946E811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5943600" cy="2280285"/>
            <wp:effectExtent l="0" t="0" r="0" b="5715"/>
            <wp:wrapTopAndBottom/>
            <wp:docPr id="137543749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437498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5B47D2" w14:textId="3BA1E899" w:rsidR="001726FE" w:rsidRDefault="001726FE" w:rsidP="00AF577E">
      <w:pPr>
        <w:pStyle w:val="ListParagraph"/>
        <w:numPr>
          <w:ilvl w:val="0"/>
          <w:numId w:val="13"/>
        </w:numPr>
      </w:pPr>
      <w:r>
        <w:t>Bouton « Modifier »</w:t>
      </w:r>
    </w:p>
    <w:p w14:paraId="3A660860" w14:textId="5AAA7E0D" w:rsidR="00011881" w:rsidRDefault="00011881" w:rsidP="00011881">
      <w:pPr>
        <w:pStyle w:val="ListParagraph"/>
        <w:numPr>
          <w:ilvl w:val="1"/>
          <w:numId w:val="13"/>
        </w:numPr>
      </w:pPr>
      <w:r>
        <w:t>Permet l’utilisateur de modifier la voiture</w:t>
      </w:r>
    </w:p>
    <w:p w14:paraId="31E4390A" w14:textId="53E505E4" w:rsidR="00011881" w:rsidRDefault="00011881" w:rsidP="00011881">
      <w:pPr>
        <w:pStyle w:val="ListParagraph"/>
        <w:numPr>
          <w:ilvl w:val="0"/>
          <w:numId w:val="13"/>
        </w:numPr>
      </w:pPr>
      <w:r>
        <w:t>Bouton « Supprimer »</w:t>
      </w:r>
    </w:p>
    <w:p w14:paraId="268279B5" w14:textId="3CDDF776" w:rsidR="00011881" w:rsidRPr="00AF577E" w:rsidRDefault="00011881" w:rsidP="00011881">
      <w:pPr>
        <w:pStyle w:val="ListParagraph"/>
        <w:numPr>
          <w:ilvl w:val="1"/>
          <w:numId w:val="13"/>
        </w:numPr>
      </w:pPr>
      <w:r>
        <w:t>Permet l’utilisateur de supprimer la voiture</w:t>
      </w:r>
    </w:p>
    <w:sectPr w:rsidR="00011881" w:rsidRPr="00AF577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B0B4A"/>
    <w:multiLevelType w:val="hybridMultilevel"/>
    <w:tmpl w:val="49DE57E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6252C"/>
    <w:multiLevelType w:val="hybridMultilevel"/>
    <w:tmpl w:val="AAF6303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26EA0"/>
    <w:multiLevelType w:val="hybridMultilevel"/>
    <w:tmpl w:val="50183830"/>
    <w:lvl w:ilvl="0" w:tplc="0C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42064"/>
    <w:multiLevelType w:val="hybridMultilevel"/>
    <w:tmpl w:val="AA24D9F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106C2"/>
    <w:multiLevelType w:val="hybridMultilevel"/>
    <w:tmpl w:val="5D7A92BA"/>
    <w:lvl w:ilvl="0" w:tplc="EA4278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457489"/>
    <w:multiLevelType w:val="hybridMultilevel"/>
    <w:tmpl w:val="11FE8DA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86DC8"/>
    <w:multiLevelType w:val="hybridMultilevel"/>
    <w:tmpl w:val="F0C08146"/>
    <w:lvl w:ilvl="0" w:tplc="0C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B2F84"/>
    <w:multiLevelType w:val="hybridMultilevel"/>
    <w:tmpl w:val="ABB4BAE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D1E98"/>
    <w:multiLevelType w:val="hybridMultilevel"/>
    <w:tmpl w:val="42E8390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31E47"/>
    <w:multiLevelType w:val="hybridMultilevel"/>
    <w:tmpl w:val="97865BA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45CD6"/>
    <w:multiLevelType w:val="hybridMultilevel"/>
    <w:tmpl w:val="9A5AE9C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03633C"/>
    <w:multiLevelType w:val="hybridMultilevel"/>
    <w:tmpl w:val="0A6AE84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1E53D3"/>
    <w:multiLevelType w:val="hybridMultilevel"/>
    <w:tmpl w:val="0D22556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4040318">
    <w:abstractNumId w:val="7"/>
  </w:num>
  <w:num w:numId="2" w16cid:durableId="723136939">
    <w:abstractNumId w:val="8"/>
  </w:num>
  <w:num w:numId="3" w16cid:durableId="447087267">
    <w:abstractNumId w:val="10"/>
  </w:num>
  <w:num w:numId="4" w16cid:durableId="813327533">
    <w:abstractNumId w:val="11"/>
  </w:num>
  <w:num w:numId="5" w16cid:durableId="451637644">
    <w:abstractNumId w:val="9"/>
  </w:num>
  <w:num w:numId="6" w16cid:durableId="1965766108">
    <w:abstractNumId w:val="4"/>
  </w:num>
  <w:num w:numId="7" w16cid:durableId="1502620653">
    <w:abstractNumId w:val="1"/>
  </w:num>
  <w:num w:numId="8" w16cid:durableId="832451431">
    <w:abstractNumId w:val="2"/>
  </w:num>
  <w:num w:numId="9" w16cid:durableId="1652906980">
    <w:abstractNumId w:val="6"/>
  </w:num>
  <w:num w:numId="10" w16cid:durableId="1902717844">
    <w:abstractNumId w:val="12"/>
  </w:num>
  <w:num w:numId="11" w16cid:durableId="1881284713">
    <w:abstractNumId w:val="5"/>
  </w:num>
  <w:num w:numId="12" w16cid:durableId="1442916880">
    <w:abstractNumId w:val="3"/>
  </w:num>
  <w:num w:numId="13" w16cid:durableId="1226336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636"/>
    <w:rsid w:val="00011881"/>
    <w:rsid w:val="00012B3F"/>
    <w:rsid w:val="00014BAF"/>
    <w:rsid w:val="0003155B"/>
    <w:rsid w:val="00033A28"/>
    <w:rsid w:val="00036ED1"/>
    <w:rsid w:val="000459F9"/>
    <w:rsid w:val="00053AA3"/>
    <w:rsid w:val="000556D9"/>
    <w:rsid w:val="000574CE"/>
    <w:rsid w:val="00062269"/>
    <w:rsid w:val="00084A3B"/>
    <w:rsid w:val="000964D2"/>
    <w:rsid w:val="000A015D"/>
    <w:rsid w:val="000A0DD7"/>
    <w:rsid w:val="000B01DE"/>
    <w:rsid w:val="000C2CC9"/>
    <w:rsid w:val="000C74CA"/>
    <w:rsid w:val="000D1738"/>
    <w:rsid w:val="00101662"/>
    <w:rsid w:val="00107714"/>
    <w:rsid w:val="00107E2C"/>
    <w:rsid w:val="00137EDB"/>
    <w:rsid w:val="00155724"/>
    <w:rsid w:val="001726FE"/>
    <w:rsid w:val="001762F8"/>
    <w:rsid w:val="00183330"/>
    <w:rsid w:val="00190BE5"/>
    <w:rsid w:val="001C48EA"/>
    <w:rsid w:val="001C722E"/>
    <w:rsid w:val="001D44FB"/>
    <w:rsid w:val="001E014D"/>
    <w:rsid w:val="001E2CB5"/>
    <w:rsid w:val="001E49FB"/>
    <w:rsid w:val="001E60DE"/>
    <w:rsid w:val="001F4F43"/>
    <w:rsid w:val="00205F36"/>
    <w:rsid w:val="00211A29"/>
    <w:rsid w:val="00214C53"/>
    <w:rsid w:val="00217636"/>
    <w:rsid w:val="00220BF0"/>
    <w:rsid w:val="00222FB1"/>
    <w:rsid w:val="002232B4"/>
    <w:rsid w:val="00244AB2"/>
    <w:rsid w:val="00272E06"/>
    <w:rsid w:val="002800D9"/>
    <w:rsid w:val="002838FA"/>
    <w:rsid w:val="002906A0"/>
    <w:rsid w:val="002A3385"/>
    <w:rsid w:val="002D599B"/>
    <w:rsid w:val="002D75D8"/>
    <w:rsid w:val="002E26B7"/>
    <w:rsid w:val="002E2C88"/>
    <w:rsid w:val="002F3EAA"/>
    <w:rsid w:val="003068C6"/>
    <w:rsid w:val="0031609F"/>
    <w:rsid w:val="00317C40"/>
    <w:rsid w:val="00326117"/>
    <w:rsid w:val="00342C2B"/>
    <w:rsid w:val="00346C65"/>
    <w:rsid w:val="00360246"/>
    <w:rsid w:val="00364657"/>
    <w:rsid w:val="00373AD6"/>
    <w:rsid w:val="00382F33"/>
    <w:rsid w:val="003A7E1E"/>
    <w:rsid w:val="003B33A3"/>
    <w:rsid w:val="003C04B4"/>
    <w:rsid w:val="003C105E"/>
    <w:rsid w:val="003D0490"/>
    <w:rsid w:val="003D4973"/>
    <w:rsid w:val="003E0306"/>
    <w:rsid w:val="003E275E"/>
    <w:rsid w:val="003E62C7"/>
    <w:rsid w:val="003F54C5"/>
    <w:rsid w:val="003F6FF6"/>
    <w:rsid w:val="00401E0A"/>
    <w:rsid w:val="00412002"/>
    <w:rsid w:val="00413CE4"/>
    <w:rsid w:val="00417463"/>
    <w:rsid w:val="00426F09"/>
    <w:rsid w:val="00427CCA"/>
    <w:rsid w:val="00442B2F"/>
    <w:rsid w:val="00443555"/>
    <w:rsid w:val="00446FB4"/>
    <w:rsid w:val="00454BAE"/>
    <w:rsid w:val="00466229"/>
    <w:rsid w:val="00466403"/>
    <w:rsid w:val="0047312A"/>
    <w:rsid w:val="0047459D"/>
    <w:rsid w:val="00477105"/>
    <w:rsid w:val="004811E7"/>
    <w:rsid w:val="00484474"/>
    <w:rsid w:val="00490FF0"/>
    <w:rsid w:val="00497612"/>
    <w:rsid w:val="004A31B3"/>
    <w:rsid w:val="004A472C"/>
    <w:rsid w:val="004A5C2E"/>
    <w:rsid w:val="004A77A9"/>
    <w:rsid w:val="004B424F"/>
    <w:rsid w:val="004C14B0"/>
    <w:rsid w:val="004C78DF"/>
    <w:rsid w:val="004F04A4"/>
    <w:rsid w:val="004F0DF0"/>
    <w:rsid w:val="004F56B3"/>
    <w:rsid w:val="00501B34"/>
    <w:rsid w:val="00503259"/>
    <w:rsid w:val="0052789D"/>
    <w:rsid w:val="00534A06"/>
    <w:rsid w:val="00546185"/>
    <w:rsid w:val="005574AB"/>
    <w:rsid w:val="0055777D"/>
    <w:rsid w:val="00563D48"/>
    <w:rsid w:val="00580852"/>
    <w:rsid w:val="00583F3F"/>
    <w:rsid w:val="005864B2"/>
    <w:rsid w:val="005869E5"/>
    <w:rsid w:val="005D5978"/>
    <w:rsid w:val="006016FB"/>
    <w:rsid w:val="006235A0"/>
    <w:rsid w:val="00623C8C"/>
    <w:rsid w:val="006253B6"/>
    <w:rsid w:val="006339A2"/>
    <w:rsid w:val="00635758"/>
    <w:rsid w:val="00643B3D"/>
    <w:rsid w:val="00646DAE"/>
    <w:rsid w:val="00653DE2"/>
    <w:rsid w:val="006913E1"/>
    <w:rsid w:val="006944B8"/>
    <w:rsid w:val="00694521"/>
    <w:rsid w:val="006A0DF9"/>
    <w:rsid w:val="006A74AD"/>
    <w:rsid w:val="006B2846"/>
    <w:rsid w:val="006B75BC"/>
    <w:rsid w:val="006C2586"/>
    <w:rsid w:val="006D2B20"/>
    <w:rsid w:val="006D2F68"/>
    <w:rsid w:val="006E72BF"/>
    <w:rsid w:val="006F727D"/>
    <w:rsid w:val="00703CAC"/>
    <w:rsid w:val="0070500C"/>
    <w:rsid w:val="00707B5C"/>
    <w:rsid w:val="007105BB"/>
    <w:rsid w:val="0071263E"/>
    <w:rsid w:val="00714E04"/>
    <w:rsid w:val="007153BA"/>
    <w:rsid w:val="00717F8B"/>
    <w:rsid w:val="007207F5"/>
    <w:rsid w:val="00726057"/>
    <w:rsid w:val="00740EB3"/>
    <w:rsid w:val="00750692"/>
    <w:rsid w:val="00750F78"/>
    <w:rsid w:val="007770E8"/>
    <w:rsid w:val="007B1C4B"/>
    <w:rsid w:val="007C49C8"/>
    <w:rsid w:val="007E6340"/>
    <w:rsid w:val="007F5F85"/>
    <w:rsid w:val="00817ED9"/>
    <w:rsid w:val="0082316A"/>
    <w:rsid w:val="00826FCA"/>
    <w:rsid w:val="0085018B"/>
    <w:rsid w:val="0086663D"/>
    <w:rsid w:val="008709BD"/>
    <w:rsid w:val="00871AC7"/>
    <w:rsid w:val="0087440C"/>
    <w:rsid w:val="00874F78"/>
    <w:rsid w:val="00886A89"/>
    <w:rsid w:val="00893481"/>
    <w:rsid w:val="00896CC0"/>
    <w:rsid w:val="008D4452"/>
    <w:rsid w:val="008E3197"/>
    <w:rsid w:val="008E7700"/>
    <w:rsid w:val="008E7936"/>
    <w:rsid w:val="0090073A"/>
    <w:rsid w:val="00920E68"/>
    <w:rsid w:val="00923108"/>
    <w:rsid w:val="00943A71"/>
    <w:rsid w:val="0094565A"/>
    <w:rsid w:val="00951E5C"/>
    <w:rsid w:val="00951FFB"/>
    <w:rsid w:val="00955357"/>
    <w:rsid w:val="00961B2B"/>
    <w:rsid w:val="009661C0"/>
    <w:rsid w:val="00976214"/>
    <w:rsid w:val="009848BC"/>
    <w:rsid w:val="009A046F"/>
    <w:rsid w:val="009A6C92"/>
    <w:rsid w:val="009B6B53"/>
    <w:rsid w:val="009F4B51"/>
    <w:rsid w:val="00A01815"/>
    <w:rsid w:val="00A11EF0"/>
    <w:rsid w:val="00A14C37"/>
    <w:rsid w:val="00A24D1F"/>
    <w:rsid w:val="00A365C5"/>
    <w:rsid w:val="00A43725"/>
    <w:rsid w:val="00A57C0B"/>
    <w:rsid w:val="00A71E00"/>
    <w:rsid w:val="00A73F3C"/>
    <w:rsid w:val="00AA1317"/>
    <w:rsid w:val="00AB5AFD"/>
    <w:rsid w:val="00AB7286"/>
    <w:rsid w:val="00AE6B10"/>
    <w:rsid w:val="00AF577E"/>
    <w:rsid w:val="00B0787B"/>
    <w:rsid w:val="00B22E87"/>
    <w:rsid w:val="00B477CC"/>
    <w:rsid w:val="00B54099"/>
    <w:rsid w:val="00B7227C"/>
    <w:rsid w:val="00B7526A"/>
    <w:rsid w:val="00BA4ED8"/>
    <w:rsid w:val="00BA7360"/>
    <w:rsid w:val="00BB3CB3"/>
    <w:rsid w:val="00BD2387"/>
    <w:rsid w:val="00BF215D"/>
    <w:rsid w:val="00BF409C"/>
    <w:rsid w:val="00C0031A"/>
    <w:rsid w:val="00C13C01"/>
    <w:rsid w:val="00C142E4"/>
    <w:rsid w:val="00C176FD"/>
    <w:rsid w:val="00C706AB"/>
    <w:rsid w:val="00C71DCF"/>
    <w:rsid w:val="00CB5938"/>
    <w:rsid w:val="00CE04BC"/>
    <w:rsid w:val="00CE770C"/>
    <w:rsid w:val="00D113C6"/>
    <w:rsid w:val="00D2378D"/>
    <w:rsid w:val="00D332D4"/>
    <w:rsid w:val="00D33811"/>
    <w:rsid w:val="00D33FDD"/>
    <w:rsid w:val="00D45D50"/>
    <w:rsid w:val="00D6793E"/>
    <w:rsid w:val="00D726F7"/>
    <w:rsid w:val="00D77D15"/>
    <w:rsid w:val="00D83E91"/>
    <w:rsid w:val="00D97615"/>
    <w:rsid w:val="00DA515C"/>
    <w:rsid w:val="00DC1313"/>
    <w:rsid w:val="00DC6C96"/>
    <w:rsid w:val="00DD6A3D"/>
    <w:rsid w:val="00DE6CA9"/>
    <w:rsid w:val="00E07009"/>
    <w:rsid w:val="00E12437"/>
    <w:rsid w:val="00E16EC6"/>
    <w:rsid w:val="00E32F90"/>
    <w:rsid w:val="00E42649"/>
    <w:rsid w:val="00E5128A"/>
    <w:rsid w:val="00E51655"/>
    <w:rsid w:val="00E529E0"/>
    <w:rsid w:val="00E65964"/>
    <w:rsid w:val="00E67A92"/>
    <w:rsid w:val="00E74A6B"/>
    <w:rsid w:val="00E95172"/>
    <w:rsid w:val="00EA13DD"/>
    <w:rsid w:val="00EB7D90"/>
    <w:rsid w:val="00EE3096"/>
    <w:rsid w:val="00EF75BD"/>
    <w:rsid w:val="00F07C85"/>
    <w:rsid w:val="00F12469"/>
    <w:rsid w:val="00F16C07"/>
    <w:rsid w:val="00F20726"/>
    <w:rsid w:val="00F27C00"/>
    <w:rsid w:val="00F5496E"/>
    <w:rsid w:val="00F62008"/>
    <w:rsid w:val="00F66BAC"/>
    <w:rsid w:val="00F66D9B"/>
    <w:rsid w:val="00F71E33"/>
    <w:rsid w:val="00F71E38"/>
    <w:rsid w:val="00F8790B"/>
    <w:rsid w:val="00FB096A"/>
    <w:rsid w:val="00FB1F67"/>
    <w:rsid w:val="00FC45A0"/>
    <w:rsid w:val="00FC4BB6"/>
    <w:rsid w:val="00FC5D11"/>
    <w:rsid w:val="00FD5CB5"/>
    <w:rsid w:val="00FE0092"/>
    <w:rsid w:val="00FE3BCA"/>
    <w:rsid w:val="00FF5FD1"/>
    <w:rsid w:val="00FF7229"/>
    <w:rsid w:val="00FF74C3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9587A"/>
  <w15:chartTrackingRefBased/>
  <w15:docId w15:val="{69DBDEC1-5A53-40BE-ACE2-B02F40876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1DE"/>
    <w:pPr>
      <w:spacing w:after="200" w:line="276" w:lineRule="auto"/>
    </w:pPr>
    <w:rPr>
      <w:rFonts w:eastAsiaTheme="minorEastAsia"/>
      <w:kern w:val="0"/>
      <w:lang w:val="fr-C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72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C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A7360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A7360"/>
    <w:rPr>
      <w:rFonts w:eastAsiaTheme="minorEastAsia"/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6E72B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fr-CA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6E72BF"/>
    <w:pPr>
      <w:spacing w:line="259" w:lineRule="auto"/>
      <w:outlineLvl w:val="9"/>
    </w:pPr>
    <w:rPr>
      <w:lang w:eastAsia="fr-CA"/>
    </w:rPr>
  </w:style>
  <w:style w:type="paragraph" w:styleId="ListParagraph">
    <w:name w:val="List Paragraph"/>
    <w:basedOn w:val="Normal"/>
    <w:uiPriority w:val="34"/>
    <w:qFormat/>
    <w:rsid w:val="007105BB"/>
    <w:pPr>
      <w:ind w:left="720"/>
      <w:contextualSpacing/>
    </w:pPr>
  </w:style>
  <w:style w:type="table" w:styleId="TableGrid">
    <w:name w:val="Table Grid"/>
    <w:basedOn w:val="TableNormal"/>
    <w:uiPriority w:val="39"/>
    <w:rsid w:val="000B0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27CC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fr-CA"/>
      <w14:ligatures w14:val="none"/>
    </w:rPr>
  </w:style>
  <w:style w:type="character" w:styleId="Hyperlink">
    <w:name w:val="Hyperlink"/>
    <w:basedOn w:val="DefaultParagraphFont"/>
    <w:uiPriority w:val="99"/>
    <w:unhideWhenUsed/>
    <w:rsid w:val="006D2F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2F68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F71E3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hyperlink" Target="https://docs.stripe.com/test-mode" TargetMode="External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hyperlink" Target="https://docs.stripe.com/test-mode" TargetMode="External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6.png"/><Relationship Id="rId48" Type="http://schemas.openxmlformats.org/officeDocument/2006/relationships/glossaryDocument" Target="glossary/document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39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D47DDD1F8BE43A285B9BE496A912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F48FC-349D-4652-A068-BAAFD84110CA}"/>
      </w:docPartPr>
      <w:docPartBody>
        <w:p w:rsidR="00E31706" w:rsidRDefault="0013570A" w:rsidP="0013570A">
          <w:pPr>
            <w:pStyle w:val="DD47DDD1F8BE43A285B9BE496A912562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849D5D5AA3F4870954E40CDB7C8C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79298-F107-4FC1-B0C9-FB5C9332EA44}"/>
      </w:docPartPr>
      <w:docPartBody>
        <w:p w:rsidR="00E31706" w:rsidRDefault="0013570A" w:rsidP="0013570A">
          <w:pPr>
            <w:pStyle w:val="9849D5D5AA3F4870954E40CDB7C8C42E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BCD13B0DB8174122B4A5D1C5ECC98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2C457-0ABE-42A4-816C-78EF1A6C112E}"/>
      </w:docPartPr>
      <w:docPartBody>
        <w:p w:rsidR="00E31706" w:rsidRDefault="0013570A" w:rsidP="0013570A">
          <w:pPr>
            <w:pStyle w:val="BCD13B0DB8174122B4A5D1C5ECC98888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70A"/>
    <w:rsid w:val="0013570A"/>
    <w:rsid w:val="00563197"/>
    <w:rsid w:val="005945CE"/>
    <w:rsid w:val="006F3122"/>
    <w:rsid w:val="0071263E"/>
    <w:rsid w:val="008A7825"/>
    <w:rsid w:val="00944BE2"/>
    <w:rsid w:val="009661C0"/>
    <w:rsid w:val="00B01C97"/>
    <w:rsid w:val="00B1092F"/>
    <w:rsid w:val="00B22A3A"/>
    <w:rsid w:val="00E31706"/>
    <w:rsid w:val="00FA0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en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47DDD1F8BE43A285B9BE496A912562">
    <w:name w:val="DD47DDD1F8BE43A285B9BE496A912562"/>
    <w:rsid w:val="0013570A"/>
  </w:style>
  <w:style w:type="paragraph" w:customStyle="1" w:styleId="9849D5D5AA3F4870954E40CDB7C8C42E">
    <w:name w:val="9849D5D5AA3F4870954E40CDB7C8C42E"/>
    <w:rsid w:val="0013570A"/>
  </w:style>
  <w:style w:type="paragraph" w:customStyle="1" w:styleId="BCD13B0DB8174122B4A5D1C5ECC98888">
    <w:name w:val="BCD13B0DB8174122B4A5D1C5ECC98888"/>
    <w:rsid w:val="001357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A39B3-1BEE-4C12-A958-2CA052268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722</Words>
  <Characters>4119</Characters>
  <Application>Microsoft Office Word</Application>
  <DocSecurity>4</DocSecurity>
  <Lines>34</Lines>
  <Paragraphs>9</Paragraphs>
  <ScaleCrop>false</ScaleCrop>
  <Company/>
  <LinksUpToDate>false</LinksUpToDate>
  <CharactersWithSpaces>4832</CharactersWithSpaces>
  <SharedDoc>false</SharedDoc>
  <HLinks>
    <vt:vector size="60" baseType="variant">
      <vt:variant>
        <vt:i4>157291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66940302</vt:lpwstr>
      </vt:variant>
      <vt:variant>
        <vt:i4>157291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66940301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66940300</vt:lpwstr>
      </vt:variant>
      <vt:variant>
        <vt:i4>111416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66940299</vt:lpwstr>
      </vt:variant>
      <vt:variant>
        <vt:i4>111416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66940298</vt:lpwstr>
      </vt:variant>
      <vt:variant>
        <vt:i4>111416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66940297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66940296</vt:lpwstr>
      </vt:variant>
      <vt:variant>
        <vt:i4>11141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66940295</vt:lpwstr>
      </vt:variant>
      <vt:variant>
        <vt:i4>11141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66940294</vt:lpwstr>
      </vt:variant>
      <vt:variant>
        <vt:i4>655450</vt:i4>
      </vt:variant>
      <vt:variant>
        <vt:i4>0</vt:i4>
      </vt:variant>
      <vt:variant>
        <vt:i4>0</vt:i4>
      </vt:variant>
      <vt:variant>
        <vt:i4>5</vt:i4>
      </vt:variant>
      <vt:variant>
        <vt:lpwstr>https://docs.stripe.com/test-mo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d’utilisation de Rubious</dc:title>
  <dc:subject/>
  <dc:creator>Tran, Jimmy / Dhanju, Manbir / Aldili, Jad / Saliba, Marc</dc:creator>
  <cp:keywords/>
  <dc:description/>
  <cp:lastModifiedBy>Jimmy Tran</cp:lastModifiedBy>
  <cp:revision>172</cp:revision>
  <dcterms:created xsi:type="dcterms:W3CDTF">2024-05-12T21:27:00Z</dcterms:created>
  <dcterms:modified xsi:type="dcterms:W3CDTF">2024-05-18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615819-ba40-4aaf-a034-39fd1d37cddf_Enabled">
    <vt:lpwstr>true</vt:lpwstr>
  </property>
  <property fmtid="{D5CDD505-2E9C-101B-9397-08002B2CF9AE}" pid="3" name="MSIP_Label_6b615819-ba40-4aaf-a034-39fd1d37cddf_SetDate">
    <vt:lpwstr>2024-05-12T03:28:41Z</vt:lpwstr>
  </property>
  <property fmtid="{D5CDD505-2E9C-101B-9397-08002B2CF9AE}" pid="4" name="MSIP_Label_6b615819-ba40-4aaf-a034-39fd1d37cddf_Method">
    <vt:lpwstr>Standard</vt:lpwstr>
  </property>
  <property fmtid="{D5CDD505-2E9C-101B-9397-08002B2CF9AE}" pid="5" name="MSIP_Label_6b615819-ba40-4aaf-a034-39fd1d37cddf_Name">
    <vt:lpwstr>defa4170-0d19-0005-0004-bc88714345d2</vt:lpwstr>
  </property>
  <property fmtid="{D5CDD505-2E9C-101B-9397-08002B2CF9AE}" pid="6" name="MSIP_Label_6b615819-ba40-4aaf-a034-39fd1d37cddf_SiteId">
    <vt:lpwstr>f9182dd7-4234-41fb-9e9c-dd20d493b548</vt:lpwstr>
  </property>
  <property fmtid="{D5CDD505-2E9C-101B-9397-08002B2CF9AE}" pid="7" name="MSIP_Label_6b615819-ba40-4aaf-a034-39fd1d37cddf_ActionId">
    <vt:lpwstr>95db7447-80be-4951-bdbf-978d1cbca1bd</vt:lpwstr>
  </property>
  <property fmtid="{D5CDD505-2E9C-101B-9397-08002B2CF9AE}" pid="8" name="MSIP_Label_6b615819-ba40-4aaf-a034-39fd1d37cddf_ContentBits">
    <vt:lpwstr>0</vt:lpwstr>
  </property>
</Properties>
</file>